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44712605"/>
        <w:docPartObj>
          <w:docPartGallery w:val="Cover Pages"/>
          <w:docPartUnique/>
        </w:docPartObj>
      </w:sdtPr>
      <w:sdtContent>
        <w:p w14:paraId="4D661971" w14:textId="7DF499FA" w:rsidR="00B52144" w:rsidRDefault="00B52144" w:rsidP="00B5214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682F50E" wp14:editId="71E0F78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1</wp:posOffset>
                    </wp:positionV>
                    <wp:extent cx="2339975" cy="315595"/>
                    <wp:effectExtent l="0" t="0" r="3175" b="8255"/>
                    <wp:wrapSquare wrapText="bothSides"/>
                    <wp:docPr id="2096588234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9975" cy="315595"/>
                            </a:xfrm>
                            <a:prstGeom prst="rect">
                              <a:avLst/>
                            </a:prstGeom>
                            <a:solidFill>
                              <a:srgbClr val="004FE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9A948" w14:textId="393AB85D" w:rsidR="00B52144" w:rsidRDefault="00B52144" w:rsidP="00B52144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ormulaire de dépôt de projet</w:t>
                                </w:r>
                              </w:p>
                              <w:p w14:paraId="0F44A267" w14:textId="77777777" w:rsidR="00B52144" w:rsidRPr="00AD5C6D" w:rsidRDefault="00B52144" w:rsidP="00B52144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2F5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26" type="#_x0000_t202" style="position:absolute;margin-left:0;margin-top:0;width:184.25pt;height:24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" fillcolor="#004fe1" stroked="f">
                    <v:textbox>
                      <w:txbxContent>
                        <w:p w14:paraId="25A9A948" w14:textId="393AB85D" w:rsidR="00B52144" w:rsidRDefault="00B52144" w:rsidP="00B52144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ormulaire de dépôt de projet</w:t>
                          </w:r>
                        </w:p>
                        <w:p w14:paraId="0F44A267" w14:textId="77777777" w:rsidR="00B52144" w:rsidRPr="00AD5C6D" w:rsidRDefault="00B52144" w:rsidP="00B52144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0B07E93" w14:textId="77777777" w:rsidR="00B52144" w:rsidRDefault="00B52144" w:rsidP="00B52144">
          <w:pPr>
            <w:spacing w:line="240" w:lineRule="auto"/>
          </w:pPr>
        </w:p>
        <w:p w14:paraId="5DFDC8DB" w14:textId="1DEFFF34" w:rsidR="00497CE6" w:rsidRPr="00F64C72" w:rsidRDefault="00497CE6" w:rsidP="00B52144">
          <w:pPr>
            <w:spacing w:line="240" w:lineRule="auto"/>
            <w:rPr>
              <w:b/>
              <w:bCs/>
              <w:color w:val="030A0A"/>
              <w:sz w:val="84"/>
              <w:szCs w:val="84"/>
            </w:rPr>
          </w:pPr>
          <w:r>
            <w:rPr>
              <w:b/>
              <w:bCs/>
              <w:color w:val="030A0A"/>
              <w:sz w:val="84"/>
              <w:szCs w:val="84"/>
            </w:rPr>
            <w:t>Vitrine techn</w:t>
          </w:r>
          <w:r w:rsidR="00B52144">
            <w:rPr>
              <w:b/>
              <w:bCs/>
              <w:color w:val="030A0A"/>
              <w:sz w:val="84"/>
              <w:szCs w:val="84"/>
            </w:rPr>
            <w:t>ologique</w:t>
          </w:r>
        </w:p>
        <w:p w14:paraId="6A49F5A7" w14:textId="3BB25AE3" w:rsidR="00B52144" w:rsidRPr="00EB022C" w:rsidRDefault="00B52144" w:rsidP="00B52144">
          <w:pPr>
            <w:rPr>
              <w:b/>
              <w:bCs/>
              <w:i/>
              <w:iCs/>
              <w:spacing w:val="-4"/>
              <w:sz w:val="21"/>
              <w:szCs w:val="21"/>
            </w:rPr>
          </w:pPr>
          <w:r w:rsidRPr="00EB022C">
            <w:rPr>
              <w:spacing w:val="-4"/>
              <w:sz w:val="21"/>
              <w:szCs w:val="21"/>
            </w:rPr>
            <w:t xml:space="preserve">Dans le cadre du </w:t>
          </w:r>
          <w:r w:rsidRPr="00EB022C">
            <w:rPr>
              <w:b/>
              <w:bCs/>
              <w:spacing w:val="-4"/>
              <w:sz w:val="21"/>
              <w:szCs w:val="21"/>
            </w:rPr>
            <w:t>Programme d’aide aux entreprises des secteurs industriel et technologique</w:t>
          </w:r>
          <w:r w:rsidR="00EB022C" w:rsidRPr="00EB022C">
            <w:rPr>
              <w:b/>
              <w:bCs/>
              <w:spacing w:val="-4"/>
              <w:sz w:val="21"/>
              <w:szCs w:val="21"/>
            </w:rPr>
            <w:t xml:space="preserve"> (PAESIT)</w:t>
          </w:r>
        </w:p>
        <w:p w14:paraId="601F70B1" w14:textId="77777777" w:rsidR="00637C05" w:rsidRDefault="00637C05" w:rsidP="00B52144"/>
        <w:p w14:paraId="5158F038" w14:textId="4F98E3A7" w:rsidR="006D50A4" w:rsidRDefault="006D50A4" w:rsidP="00B52144">
          <w:r>
            <w:t xml:space="preserve">Date limite : 20 novembre 2025, 23 h 59 </w:t>
          </w:r>
        </w:p>
        <w:p w14:paraId="51FAB0F3" w14:textId="64EE077A" w:rsidR="006D50A4" w:rsidRPr="006D50A4" w:rsidRDefault="006D50A4" w:rsidP="4CD269D6">
          <w:r>
            <w:t>En</w:t>
          </w:r>
          <w:r w:rsidR="00A64FC2">
            <w:t xml:space="preserve">voyez ce formulaire </w:t>
          </w:r>
          <w:r w:rsidR="00CF7645">
            <w:t>a</w:t>
          </w:r>
          <w:r w:rsidR="00657866">
            <w:t>insi que</w:t>
          </w:r>
          <w:r w:rsidR="00CF7645">
            <w:t xml:space="preserve"> </w:t>
          </w:r>
          <w:r w:rsidR="001C27D4">
            <w:t>vos</w:t>
          </w:r>
          <w:r w:rsidR="00CF7645">
            <w:t xml:space="preserve"> </w:t>
          </w:r>
          <w:r w:rsidR="3B7CCC92" w:rsidRPr="4CD269D6">
            <w:rPr>
              <w:rFonts w:eastAsia="Guillon" w:cs="Guillon"/>
            </w:rPr>
            <w:t>états financiers annuels externes du dernier exercice financier (bilan, état des résultats et flux de trésorerie) et états financiers intérimaires à jou</w:t>
          </w:r>
          <w:r w:rsidR="624B6F17" w:rsidRPr="4CD269D6">
            <w:rPr>
              <w:rFonts w:eastAsia="Guillon" w:cs="Guillon"/>
            </w:rPr>
            <w:t>r</w:t>
          </w:r>
          <w:r w:rsidR="2DA7DC84">
            <w:t xml:space="preserve"> à </w:t>
          </w:r>
          <w:hyperlink r:id="rId11">
            <w:r w:rsidR="2DA7DC84" w:rsidRPr="4CD269D6">
              <w:rPr>
                <w:rStyle w:val="Lienhypertexte"/>
              </w:rPr>
              <w:t>financement@entreprendresherbrooke.com</w:t>
            </w:r>
          </w:hyperlink>
          <w:r w:rsidR="004E098A">
            <w:t xml:space="preserve"> </w:t>
          </w:r>
          <w:r w:rsidR="00A64FC2">
            <w:t xml:space="preserve">en écrivant « </w:t>
          </w:r>
          <w:r w:rsidR="00614A11">
            <w:t xml:space="preserve">Vitrine technologique » en objet. </w:t>
          </w:r>
        </w:p>
        <w:p w14:paraId="04315E4D" w14:textId="3CBDC5DD" w:rsidR="003A4214" w:rsidRPr="003A4214" w:rsidRDefault="00000000" w:rsidP="003A4214">
          <w:pPr>
            <w:rPr>
              <w:color w:val="000000" w:themeColor="text1"/>
              <w:sz w:val="20"/>
              <w:szCs w:val="20"/>
            </w:rPr>
          </w:pPr>
        </w:p>
      </w:sdtContent>
    </w:sdt>
    <w:p w14:paraId="3DBCB07A" w14:textId="3F503C98" w:rsidR="003A4214" w:rsidRDefault="003A4214" w:rsidP="003A4214">
      <w:pPr>
        <w:pStyle w:val="Titre1"/>
        <w:numPr>
          <w:ilvl w:val="0"/>
          <w:numId w:val="20"/>
        </w:numPr>
      </w:pPr>
      <w:bookmarkStart w:id="0" w:name="_Toc212541025"/>
      <w:r>
        <w:t>Identification de l’entreprise</w:t>
      </w:r>
      <w:bookmarkEnd w:id="0"/>
    </w:p>
    <w:tbl>
      <w:tblPr>
        <w:tblStyle w:val="Grilledutableau"/>
        <w:tblW w:w="8776" w:type="dxa"/>
        <w:tblInd w:w="421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3EF789"/>
        <w:tblLook w:val="04A0" w:firstRow="1" w:lastRow="0" w:firstColumn="1" w:lastColumn="0" w:noHBand="0" w:noVBand="1"/>
      </w:tblPr>
      <w:tblGrid>
        <w:gridCol w:w="3399"/>
        <w:gridCol w:w="5377"/>
      </w:tblGrid>
      <w:tr w:rsidR="003A4214" w14:paraId="737A91B2" w14:textId="77777777" w:rsidTr="005737E8">
        <w:tc>
          <w:tcPr>
            <w:tcW w:w="3399" w:type="dxa"/>
            <w:shd w:val="clear" w:color="auto" w:fill="004FFF"/>
          </w:tcPr>
          <w:p w14:paraId="0ACB1EC0" w14:textId="763AB6F5" w:rsidR="003A4214" w:rsidRPr="00E31629" w:rsidRDefault="003A4214" w:rsidP="005737E8">
            <w:pPr>
              <w:rPr>
                <w:b/>
                <w:bCs/>
                <w:color w:val="FFFFFF" w:themeColor="background1"/>
                <w:lang w:eastAsia="fr-FR"/>
              </w:rPr>
            </w:pPr>
            <w:r w:rsidRPr="00E31629">
              <w:rPr>
                <w:b/>
                <w:bCs/>
                <w:color w:val="FFFFFF" w:themeColor="background1"/>
                <w:lang w:eastAsia="fr-FR"/>
              </w:rPr>
              <w:t>Nom de l’entreprise </w:t>
            </w:r>
            <w:r w:rsidR="388B89B2" w:rsidRPr="503962AA">
              <w:rPr>
                <w:b/>
                <w:bCs/>
                <w:color w:val="FFFFFF" w:themeColor="background1"/>
                <w:lang w:eastAsia="fr-FR"/>
              </w:rPr>
              <w:t xml:space="preserve"> </w:t>
            </w:r>
          </w:p>
        </w:tc>
        <w:sdt>
          <w:sdtPr>
            <w:rPr>
              <w:color w:val="FFFFFF" w:themeColor="background1"/>
              <w:lang w:eastAsia="fr-FR"/>
            </w:rPr>
            <w:id w:val="-1554922708"/>
            <w:placeholder>
              <w:docPart w:val="AB659F14DF694A37A59E383847A8E433"/>
            </w:placeholder>
            <w:showingPlcHdr/>
            <w:text/>
          </w:sdtPr>
          <w:sdtContent>
            <w:tc>
              <w:tcPr>
                <w:tcW w:w="5377" w:type="dxa"/>
                <w:shd w:val="clear" w:color="auto" w:fill="004FFF"/>
              </w:tcPr>
              <w:p w14:paraId="2D676AD7" w14:textId="77777777" w:rsidR="003A4214" w:rsidRPr="00E31629" w:rsidRDefault="003A4214" w:rsidP="005737E8">
                <w:pPr>
                  <w:rPr>
                    <w:color w:val="FFFFFF" w:themeColor="background1"/>
                    <w:lang w:eastAsia="fr-FR"/>
                  </w:rPr>
                </w:pPr>
                <w:r w:rsidRPr="0012224C">
                  <w:rPr>
                    <w:rStyle w:val="CorpsdetexteCar"/>
                    <w:rFonts w:eastAsiaTheme="minorHAnsi"/>
                    <w:color w:val="FFFFFF" w:themeColor="background1"/>
                  </w:rPr>
                  <w:t>Cliquez ou appuyez ici pour entrer du texte.</w:t>
                </w:r>
              </w:p>
            </w:tc>
          </w:sdtContent>
        </w:sdt>
      </w:tr>
      <w:tr w:rsidR="003A4214" w14:paraId="40ABC93E" w14:textId="77777777" w:rsidTr="005737E8">
        <w:tc>
          <w:tcPr>
            <w:tcW w:w="3399" w:type="dxa"/>
            <w:shd w:val="clear" w:color="auto" w:fill="004FFF"/>
          </w:tcPr>
          <w:p w14:paraId="40344077" w14:textId="77777777" w:rsidR="003A4214" w:rsidRPr="00E31629" w:rsidRDefault="003A4214" w:rsidP="005737E8">
            <w:pPr>
              <w:rPr>
                <w:b/>
                <w:bCs/>
                <w:color w:val="FFFFFF" w:themeColor="background1"/>
                <w:lang w:eastAsia="fr-FR"/>
              </w:rPr>
            </w:pPr>
            <w:r>
              <w:rPr>
                <w:b/>
                <w:bCs/>
                <w:color w:val="FFFFFF" w:themeColor="background1"/>
                <w:lang w:eastAsia="fr-FR"/>
              </w:rPr>
              <w:t>Année de création de l’entreprise</w:t>
            </w:r>
          </w:p>
        </w:tc>
        <w:sdt>
          <w:sdtPr>
            <w:rPr>
              <w:color w:val="FFFFFF" w:themeColor="background1"/>
              <w:lang w:eastAsia="fr-FR"/>
            </w:rPr>
            <w:id w:val="-811172939"/>
            <w:placeholder>
              <w:docPart w:val="985F6685235B4CC19CBD26D4716F22FD"/>
            </w:placeholder>
            <w:showingPlcHdr/>
            <w15:color w:val="FFFFFF"/>
            <w:text/>
          </w:sdtPr>
          <w:sdtContent>
            <w:tc>
              <w:tcPr>
                <w:tcW w:w="5377" w:type="dxa"/>
                <w:shd w:val="clear" w:color="auto" w:fill="004FFF"/>
              </w:tcPr>
              <w:p w14:paraId="2F99F72A" w14:textId="77777777" w:rsidR="003A4214" w:rsidRPr="00E31629" w:rsidRDefault="003A4214" w:rsidP="005737E8">
                <w:pPr>
                  <w:rPr>
                    <w:color w:val="FFFFFF" w:themeColor="background1"/>
                    <w:lang w:eastAsia="fr-FR"/>
                  </w:rPr>
                </w:pPr>
                <w:r w:rsidRPr="0012224C">
                  <w:rPr>
                    <w:rStyle w:val="CorpsdetexteCar"/>
                    <w:rFonts w:eastAsiaTheme="minorHAnsi"/>
                    <w:color w:val="FFFFFF" w:themeColor="background1"/>
                  </w:rPr>
                  <w:t>Cliquez ou appuyez ici pour entrer du texte.</w:t>
                </w:r>
              </w:p>
            </w:tc>
          </w:sdtContent>
        </w:sdt>
      </w:tr>
      <w:tr w:rsidR="004C3AE9" w14:paraId="3358FC66" w14:textId="77777777">
        <w:tc>
          <w:tcPr>
            <w:tcW w:w="3399" w:type="dxa"/>
            <w:shd w:val="clear" w:color="auto" w:fill="004FFF"/>
          </w:tcPr>
          <w:p w14:paraId="3484B2AC" w14:textId="195EE918" w:rsidR="004C3AE9" w:rsidRDefault="00FB2EF0">
            <w:pPr>
              <w:rPr>
                <w:b/>
                <w:bCs/>
                <w:color w:val="FFFFFF" w:themeColor="background1"/>
                <w:lang w:eastAsia="fr-FR"/>
              </w:rPr>
            </w:pPr>
            <w:r w:rsidRPr="00A906A4">
              <w:rPr>
                <w:b/>
                <w:color w:val="FFFFFF" w:themeColor="background1"/>
                <w:lang w:eastAsia="fr-FR"/>
              </w:rPr>
              <w:t>Année fi</w:t>
            </w:r>
            <w:r w:rsidR="006A2B68" w:rsidRPr="00A906A4">
              <w:rPr>
                <w:b/>
                <w:color w:val="FFFFFF" w:themeColor="background1"/>
                <w:lang w:eastAsia="fr-FR"/>
              </w:rPr>
              <w:t>scale</w:t>
            </w:r>
          </w:p>
        </w:tc>
        <w:sdt>
          <w:sdtPr>
            <w:rPr>
              <w:color w:val="FFFFFF" w:themeColor="background1"/>
              <w:lang w:eastAsia="fr-FR"/>
            </w:rPr>
            <w:id w:val="1947653896"/>
            <w:placeholder>
              <w:docPart w:val="45EDFCB46D194A28915A25D3D7FE02B3"/>
            </w:placeholder>
            <w:showingPlcHdr/>
          </w:sdtPr>
          <w:sdtContent>
            <w:tc>
              <w:tcPr>
                <w:tcW w:w="5377" w:type="dxa"/>
                <w:shd w:val="clear" w:color="auto" w:fill="004FFF"/>
              </w:tcPr>
              <w:p w14:paraId="61C73C16" w14:textId="59E06779" w:rsidR="004C3AE9" w:rsidRDefault="00A26ED3">
                <w:pPr>
                  <w:rPr>
                    <w:color w:val="FFFFFF" w:themeColor="background1"/>
                    <w:lang w:eastAsia="fr-FR"/>
                  </w:rPr>
                </w:pPr>
                <w:r w:rsidRPr="00A26ED3">
                  <w:rPr>
                    <w:rStyle w:val="Textedelespacerserv"/>
                    <w:rFonts w:eastAsiaTheme="minorHAnsi"/>
                    <w:color w:val="FFFFFF" w:themeColor="background1"/>
                  </w:rPr>
                  <w:t>Cliquez ou appuyez ici pour entrer du texte.</w:t>
                </w:r>
              </w:p>
            </w:tc>
          </w:sdtContent>
        </w:sdt>
      </w:tr>
      <w:tr w:rsidR="003A4214" w:rsidRPr="0012224C" w14:paraId="083B03D0" w14:textId="77777777" w:rsidTr="005737E8">
        <w:tc>
          <w:tcPr>
            <w:tcW w:w="3399" w:type="dxa"/>
            <w:shd w:val="clear" w:color="auto" w:fill="004FFF"/>
          </w:tcPr>
          <w:p w14:paraId="19543833" w14:textId="77777777" w:rsidR="003A4214" w:rsidRDefault="003A4214" w:rsidP="005737E8">
            <w:pPr>
              <w:rPr>
                <w:b/>
                <w:bCs/>
                <w:color w:val="FFFFFF" w:themeColor="background1"/>
                <w:lang w:eastAsia="fr-FR"/>
              </w:rPr>
            </w:pPr>
            <w:r>
              <w:rPr>
                <w:b/>
                <w:bCs/>
                <w:color w:val="FFFFFF" w:themeColor="background1"/>
                <w:lang w:eastAsia="fr-FR"/>
              </w:rPr>
              <w:t>Statut juridique de l’entreprise</w:t>
            </w:r>
          </w:p>
        </w:tc>
        <w:tc>
          <w:tcPr>
            <w:tcW w:w="5377" w:type="dxa"/>
            <w:shd w:val="clear" w:color="auto" w:fill="004FFF"/>
          </w:tcPr>
          <w:p w14:paraId="4EFCCCDA" w14:textId="77777777" w:rsidR="003A4214" w:rsidRDefault="00000000" w:rsidP="005737E8">
            <w:pPr>
              <w:rPr>
                <w:color w:val="FFFFFF" w:themeColor="background1"/>
                <w:lang w:eastAsia="fr-FR"/>
              </w:rPr>
            </w:pPr>
            <w:sdt>
              <w:sdtPr>
                <w:rPr>
                  <w:color w:val="FFFFFF" w:themeColor="background1"/>
                  <w:lang w:eastAsia="fr-FR"/>
                </w:rPr>
                <w:id w:val="-9454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214">
                  <w:rPr>
                    <w:rFonts w:ascii="MS Gothic" w:eastAsia="MS Gothic" w:hAnsi="MS Gothic" w:hint="eastAsia"/>
                    <w:color w:val="FFFFFF" w:themeColor="background1"/>
                    <w:lang w:eastAsia="fr-FR"/>
                  </w:rPr>
                  <w:t>☐</w:t>
                </w:r>
              </w:sdtContent>
            </w:sdt>
            <w:r w:rsidR="003A4214">
              <w:rPr>
                <w:color w:val="FFFFFF" w:themeColor="background1"/>
                <w:lang w:eastAsia="fr-FR"/>
              </w:rPr>
              <w:t>Entreprise individuelle</w:t>
            </w:r>
          </w:p>
          <w:p w14:paraId="534B963E" w14:textId="77777777" w:rsidR="003A4214" w:rsidRDefault="00000000" w:rsidP="005737E8">
            <w:pPr>
              <w:rPr>
                <w:color w:val="FFFFFF" w:themeColor="background1"/>
                <w:lang w:eastAsia="fr-FR"/>
              </w:rPr>
            </w:pPr>
            <w:sdt>
              <w:sdtPr>
                <w:rPr>
                  <w:color w:val="FFFFFF" w:themeColor="background1"/>
                  <w:lang w:eastAsia="fr-FR"/>
                </w:rPr>
                <w:id w:val="194056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214">
                  <w:rPr>
                    <w:rFonts w:ascii="MS Gothic" w:eastAsia="MS Gothic" w:hAnsi="MS Gothic" w:hint="eastAsia"/>
                    <w:color w:val="FFFFFF" w:themeColor="background1"/>
                    <w:lang w:eastAsia="fr-FR"/>
                  </w:rPr>
                  <w:t>☐</w:t>
                </w:r>
              </w:sdtContent>
            </w:sdt>
            <w:r w:rsidR="003A4214">
              <w:rPr>
                <w:color w:val="FFFFFF" w:themeColor="background1"/>
                <w:lang w:eastAsia="fr-FR"/>
              </w:rPr>
              <w:t>Société en nom collectif (SENC)</w:t>
            </w:r>
          </w:p>
          <w:p w14:paraId="15CFBA91" w14:textId="77777777" w:rsidR="003A4214" w:rsidRDefault="00000000" w:rsidP="005737E8">
            <w:pPr>
              <w:rPr>
                <w:color w:val="FFFFFF" w:themeColor="background1"/>
                <w:lang w:eastAsia="fr-FR"/>
              </w:rPr>
            </w:pPr>
            <w:sdt>
              <w:sdtPr>
                <w:rPr>
                  <w:color w:val="FFFFFF" w:themeColor="background1"/>
                  <w:lang w:eastAsia="fr-FR"/>
                </w:rPr>
                <w:id w:val="4946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214">
                  <w:rPr>
                    <w:rFonts w:ascii="MS Gothic" w:eastAsia="MS Gothic" w:hAnsi="MS Gothic" w:hint="eastAsia"/>
                    <w:color w:val="FFFFFF" w:themeColor="background1"/>
                    <w:lang w:eastAsia="fr-FR"/>
                  </w:rPr>
                  <w:t>☐</w:t>
                </w:r>
              </w:sdtContent>
            </w:sdt>
            <w:r w:rsidR="003A4214">
              <w:rPr>
                <w:color w:val="FFFFFF" w:themeColor="background1"/>
                <w:lang w:eastAsia="fr-FR"/>
              </w:rPr>
              <w:t>Société en commandite (SEC)</w:t>
            </w:r>
          </w:p>
          <w:p w14:paraId="5D3511AF" w14:textId="6019F468" w:rsidR="003A4214" w:rsidRDefault="00000000" w:rsidP="005737E8">
            <w:pPr>
              <w:rPr>
                <w:color w:val="FFFFFF" w:themeColor="background1"/>
                <w:lang w:eastAsia="fr-FR"/>
              </w:rPr>
            </w:pPr>
            <w:sdt>
              <w:sdtPr>
                <w:rPr>
                  <w:color w:val="FFFFFF" w:themeColor="background1"/>
                  <w:lang w:eastAsia="fr-FR"/>
                </w:rPr>
                <w:id w:val="-192649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35A">
                  <w:rPr>
                    <w:rFonts w:ascii="MS Gothic" w:eastAsia="MS Gothic" w:hAnsi="MS Gothic" w:hint="eastAsia"/>
                    <w:color w:val="FFFFFF" w:themeColor="background1"/>
                    <w:lang w:eastAsia="fr-FR"/>
                  </w:rPr>
                  <w:t>☐</w:t>
                </w:r>
              </w:sdtContent>
            </w:sdt>
            <w:r w:rsidR="003A4214">
              <w:rPr>
                <w:color w:val="FFFFFF" w:themeColor="background1"/>
                <w:lang w:eastAsia="fr-FR"/>
              </w:rPr>
              <w:t>Société par actions (</w:t>
            </w:r>
            <w:proofErr w:type="spellStart"/>
            <w:r w:rsidR="003A4214">
              <w:rPr>
                <w:color w:val="FFFFFF" w:themeColor="background1"/>
                <w:lang w:eastAsia="fr-FR"/>
              </w:rPr>
              <w:t>inc.</w:t>
            </w:r>
            <w:proofErr w:type="spellEnd"/>
            <w:r w:rsidR="003A4214">
              <w:rPr>
                <w:color w:val="FFFFFF" w:themeColor="background1"/>
                <w:lang w:eastAsia="fr-FR"/>
              </w:rPr>
              <w:t>)</w:t>
            </w:r>
          </w:p>
          <w:p w14:paraId="57F44B94" w14:textId="77777777" w:rsidR="003A4214" w:rsidRDefault="00000000" w:rsidP="005737E8">
            <w:pPr>
              <w:rPr>
                <w:color w:val="FFFFFF" w:themeColor="background1"/>
                <w:lang w:eastAsia="fr-FR"/>
              </w:rPr>
            </w:pPr>
            <w:sdt>
              <w:sdtPr>
                <w:rPr>
                  <w:color w:val="FFFFFF" w:themeColor="background1"/>
                  <w:lang w:eastAsia="fr-FR"/>
                </w:rPr>
                <w:id w:val="-197150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214">
                  <w:rPr>
                    <w:rFonts w:ascii="MS Gothic" w:eastAsia="MS Gothic" w:hAnsi="MS Gothic" w:hint="eastAsia"/>
                    <w:color w:val="FFFFFF" w:themeColor="background1"/>
                    <w:lang w:eastAsia="fr-FR"/>
                  </w:rPr>
                  <w:t>☐</w:t>
                </w:r>
              </w:sdtContent>
            </w:sdt>
            <w:r w:rsidR="003A4214">
              <w:rPr>
                <w:color w:val="FFFFFF" w:themeColor="background1"/>
                <w:lang w:eastAsia="fr-FR"/>
              </w:rPr>
              <w:t>Coopérative</w:t>
            </w:r>
          </w:p>
          <w:p w14:paraId="520440E9" w14:textId="77777777" w:rsidR="003A4214" w:rsidRPr="00E31629" w:rsidRDefault="00000000" w:rsidP="005737E8">
            <w:pPr>
              <w:rPr>
                <w:color w:val="FFFFFF" w:themeColor="background1"/>
                <w:lang w:eastAsia="fr-FR"/>
              </w:rPr>
            </w:pPr>
            <w:sdt>
              <w:sdtPr>
                <w:rPr>
                  <w:color w:val="FFFFFF" w:themeColor="background1"/>
                  <w:lang w:eastAsia="fr-FR"/>
                </w:rPr>
                <w:id w:val="-573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214">
                  <w:rPr>
                    <w:rFonts w:ascii="MS Gothic" w:eastAsia="MS Gothic" w:hAnsi="MS Gothic" w:hint="eastAsia"/>
                    <w:color w:val="FFFFFF" w:themeColor="background1"/>
                    <w:lang w:eastAsia="fr-FR"/>
                  </w:rPr>
                  <w:t>☐</w:t>
                </w:r>
              </w:sdtContent>
            </w:sdt>
            <w:r w:rsidR="003A4214">
              <w:rPr>
                <w:color w:val="FFFFFF" w:themeColor="background1"/>
                <w:lang w:eastAsia="fr-FR"/>
              </w:rPr>
              <w:t>OBNL</w:t>
            </w:r>
          </w:p>
        </w:tc>
      </w:tr>
      <w:tr w:rsidR="003A4214" w14:paraId="7F5A6032" w14:textId="77777777" w:rsidTr="005737E8">
        <w:tc>
          <w:tcPr>
            <w:tcW w:w="3399" w:type="dxa"/>
            <w:shd w:val="clear" w:color="auto" w:fill="004FFF"/>
          </w:tcPr>
          <w:p w14:paraId="5B0DFBE2" w14:textId="688A9EB6" w:rsidR="003A4214" w:rsidRPr="00E31629" w:rsidRDefault="003A4214" w:rsidP="005737E8">
            <w:pPr>
              <w:rPr>
                <w:b/>
                <w:bCs/>
                <w:color w:val="FFFFFF" w:themeColor="background1"/>
                <w:lang w:eastAsia="fr-FR"/>
              </w:rPr>
            </w:pPr>
            <w:r w:rsidRPr="00E31629">
              <w:rPr>
                <w:b/>
                <w:bCs/>
                <w:color w:val="FFFFFF" w:themeColor="background1"/>
                <w:lang w:eastAsia="fr-FR"/>
              </w:rPr>
              <w:t>Adresse </w:t>
            </w:r>
            <w:r>
              <w:rPr>
                <w:b/>
                <w:bCs/>
                <w:color w:val="FFFFFF" w:themeColor="background1"/>
                <w:lang w:eastAsia="fr-FR"/>
              </w:rPr>
              <w:t>de l’entreprise</w:t>
            </w:r>
          </w:p>
        </w:tc>
        <w:tc>
          <w:tcPr>
            <w:tcW w:w="5377" w:type="dxa"/>
            <w:shd w:val="clear" w:color="auto" w:fill="004FFF"/>
          </w:tcPr>
          <w:p w14:paraId="4284E538" w14:textId="77777777" w:rsidR="003A4214" w:rsidRPr="00E31629" w:rsidRDefault="003A4214" w:rsidP="000A2C46">
            <w:pPr>
              <w:pStyle w:val="Corpsdetexte"/>
              <w:rPr>
                <w:lang w:eastAsia="fr-FR"/>
              </w:rPr>
            </w:pPr>
            <w:r w:rsidRPr="0012224C">
              <w:rPr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12224C">
              <w:rPr>
                <w:lang w:eastAsia="fr-FR"/>
              </w:rPr>
              <w:instrText xml:space="preserve"> FORMTEXT </w:instrText>
            </w:r>
            <w:r w:rsidRPr="0012224C">
              <w:rPr>
                <w:lang w:eastAsia="fr-FR"/>
              </w:rPr>
            </w:r>
            <w:r w:rsidRPr="0012224C">
              <w:rPr>
                <w:lang w:eastAsia="fr-FR"/>
              </w:rPr>
              <w:fldChar w:fldCharType="separate"/>
            </w:r>
            <w:r w:rsidRPr="0012224C">
              <w:rPr>
                <w:lang w:eastAsia="fr-FR"/>
              </w:rPr>
              <w:t> </w:t>
            </w:r>
            <w:r w:rsidRPr="0012224C">
              <w:rPr>
                <w:lang w:eastAsia="fr-FR"/>
              </w:rPr>
              <w:t> </w:t>
            </w:r>
            <w:r w:rsidRPr="0012224C">
              <w:rPr>
                <w:lang w:eastAsia="fr-FR"/>
              </w:rPr>
              <w:t> </w:t>
            </w:r>
            <w:r w:rsidRPr="0012224C">
              <w:rPr>
                <w:lang w:eastAsia="fr-FR"/>
              </w:rPr>
              <w:t> </w:t>
            </w:r>
            <w:r w:rsidRPr="0012224C">
              <w:rPr>
                <w:lang w:eastAsia="fr-FR"/>
              </w:rPr>
              <w:t> </w:t>
            </w:r>
            <w:r w:rsidRPr="0012224C">
              <w:rPr>
                <w:lang w:eastAsia="fr-FR"/>
              </w:rPr>
              <w:fldChar w:fldCharType="end"/>
            </w:r>
            <w:bookmarkEnd w:id="1"/>
          </w:p>
        </w:tc>
      </w:tr>
      <w:tr w:rsidR="003A4214" w14:paraId="3DF236B5" w14:textId="77777777" w:rsidTr="005737E8">
        <w:tc>
          <w:tcPr>
            <w:tcW w:w="3399" w:type="dxa"/>
            <w:shd w:val="clear" w:color="auto" w:fill="004FFF"/>
          </w:tcPr>
          <w:p w14:paraId="4929499C" w14:textId="5C58E6C2" w:rsidR="003A4214" w:rsidRPr="00E31629" w:rsidRDefault="003A4214" w:rsidP="005737E8">
            <w:pPr>
              <w:rPr>
                <w:b/>
                <w:bCs/>
                <w:color w:val="FFFFFF" w:themeColor="background1"/>
                <w:lang w:eastAsia="fr-FR"/>
              </w:rPr>
            </w:pPr>
            <w:r w:rsidRPr="00E31629">
              <w:rPr>
                <w:b/>
                <w:bCs/>
                <w:color w:val="FFFFFF" w:themeColor="background1"/>
                <w:lang w:eastAsia="fr-FR"/>
              </w:rPr>
              <w:t xml:space="preserve">Site </w:t>
            </w:r>
            <w:r w:rsidR="00F85EFD">
              <w:rPr>
                <w:b/>
                <w:bCs/>
                <w:color w:val="FFFFFF" w:themeColor="background1"/>
                <w:lang w:eastAsia="fr-FR"/>
              </w:rPr>
              <w:t>web</w:t>
            </w:r>
            <w:r w:rsidRPr="00E31629">
              <w:rPr>
                <w:b/>
                <w:bCs/>
                <w:color w:val="FFFFFF" w:themeColor="background1"/>
                <w:lang w:eastAsia="fr-FR"/>
              </w:rPr>
              <w:t> </w:t>
            </w:r>
          </w:p>
        </w:tc>
        <w:tc>
          <w:tcPr>
            <w:tcW w:w="5377" w:type="dxa"/>
            <w:shd w:val="clear" w:color="auto" w:fill="004FFF"/>
          </w:tcPr>
          <w:p w14:paraId="4FF9D1CB" w14:textId="77777777" w:rsidR="003A4214" w:rsidRPr="00E31629" w:rsidRDefault="003A4214" w:rsidP="000A2C46">
            <w:pPr>
              <w:pStyle w:val="Corpsdetexte"/>
              <w:rPr>
                <w:lang w:eastAsia="fr-FR"/>
              </w:rPr>
            </w:pPr>
            <w:r w:rsidRPr="0012224C">
              <w:rPr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12224C">
              <w:rPr>
                <w:lang w:eastAsia="fr-FR"/>
              </w:rPr>
              <w:instrText xml:space="preserve"> FORMTEXT </w:instrText>
            </w:r>
            <w:r w:rsidRPr="0012224C">
              <w:rPr>
                <w:lang w:eastAsia="fr-FR"/>
              </w:rPr>
            </w:r>
            <w:r w:rsidRPr="0012224C">
              <w:rPr>
                <w:lang w:eastAsia="fr-FR"/>
              </w:rPr>
              <w:fldChar w:fldCharType="separate"/>
            </w:r>
            <w:r w:rsidRPr="0012224C">
              <w:rPr>
                <w:lang w:eastAsia="fr-FR"/>
              </w:rPr>
              <w:t> </w:t>
            </w:r>
            <w:r w:rsidRPr="0012224C">
              <w:rPr>
                <w:lang w:eastAsia="fr-FR"/>
              </w:rPr>
              <w:t> </w:t>
            </w:r>
            <w:r w:rsidRPr="0012224C">
              <w:rPr>
                <w:lang w:eastAsia="fr-FR"/>
              </w:rPr>
              <w:t> </w:t>
            </w:r>
            <w:r w:rsidRPr="0012224C">
              <w:rPr>
                <w:lang w:eastAsia="fr-FR"/>
              </w:rPr>
              <w:t> </w:t>
            </w:r>
            <w:r w:rsidRPr="0012224C">
              <w:rPr>
                <w:lang w:eastAsia="fr-FR"/>
              </w:rPr>
              <w:t> </w:t>
            </w:r>
            <w:r w:rsidRPr="0012224C">
              <w:rPr>
                <w:lang w:eastAsia="fr-FR"/>
              </w:rPr>
              <w:fldChar w:fldCharType="end"/>
            </w:r>
            <w:bookmarkEnd w:id="2"/>
          </w:p>
        </w:tc>
      </w:tr>
      <w:tr w:rsidR="003A4214" w14:paraId="1DC8C47C" w14:textId="77777777" w:rsidTr="005737E8">
        <w:tc>
          <w:tcPr>
            <w:tcW w:w="3399" w:type="dxa"/>
            <w:shd w:val="clear" w:color="auto" w:fill="004FFF"/>
          </w:tcPr>
          <w:p w14:paraId="10298F0E" w14:textId="6E17DEA9" w:rsidR="003A4214" w:rsidRPr="00E31629" w:rsidRDefault="003A4214" w:rsidP="005737E8">
            <w:pPr>
              <w:rPr>
                <w:b/>
                <w:bCs/>
                <w:color w:val="FFFFFF" w:themeColor="background1"/>
                <w:lang w:eastAsia="fr-FR"/>
              </w:rPr>
            </w:pPr>
            <w:r>
              <w:rPr>
                <w:b/>
                <w:bCs/>
                <w:color w:val="FFFFFF" w:themeColor="background1"/>
                <w:lang w:eastAsia="fr-FR"/>
              </w:rPr>
              <w:t>Filière</w:t>
            </w:r>
            <w:r w:rsidRPr="00E31629">
              <w:rPr>
                <w:b/>
                <w:bCs/>
                <w:color w:val="FFFFFF" w:themeColor="background1"/>
                <w:lang w:eastAsia="fr-FR"/>
              </w:rPr>
              <w:t xml:space="preserve"> d’activité</w:t>
            </w:r>
          </w:p>
        </w:tc>
        <w:tc>
          <w:tcPr>
            <w:tcW w:w="5377" w:type="dxa"/>
            <w:shd w:val="clear" w:color="auto" w:fill="004FFF"/>
          </w:tcPr>
          <w:p w14:paraId="2561C2A3" w14:textId="77777777" w:rsidR="003A4214" w:rsidRDefault="00000000" w:rsidP="005737E8">
            <w:pPr>
              <w:rPr>
                <w:color w:val="FFFFFF" w:themeColor="background1"/>
                <w:lang w:eastAsia="fr-FR"/>
              </w:rPr>
            </w:pPr>
            <w:sdt>
              <w:sdtPr>
                <w:rPr>
                  <w:color w:val="FFFFFF" w:themeColor="background1"/>
                  <w:lang w:eastAsia="fr-FR"/>
                </w:rPr>
                <w:id w:val="5354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214">
                  <w:rPr>
                    <w:rFonts w:ascii="MS Gothic" w:eastAsia="MS Gothic" w:hAnsi="MS Gothic" w:hint="eastAsia"/>
                    <w:color w:val="FFFFFF" w:themeColor="background1"/>
                    <w:lang w:eastAsia="fr-FR"/>
                  </w:rPr>
                  <w:t>☐</w:t>
                </w:r>
              </w:sdtContent>
            </w:sdt>
            <w:r w:rsidR="003A4214">
              <w:rPr>
                <w:color w:val="FFFFFF" w:themeColor="background1"/>
                <w:lang w:eastAsia="fr-FR"/>
              </w:rPr>
              <w:t>Manufacturier innovant</w:t>
            </w:r>
          </w:p>
          <w:p w14:paraId="3274A3AF" w14:textId="77777777" w:rsidR="003A4214" w:rsidRDefault="00000000" w:rsidP="005737E8">
            <w:pPr>
              <w:rPr>
                <w:color w:val="FFFFFF" w:themeColor="background1"/>
                <w:lang w:eastAsia="fr-FR"/>
              </w:rPr>
            </w:pPr>
            <w:sdt>
              <w:sdtPr>
                <w:rPr>
                  <w:color w:val="FFFFFF" w:themeColor="background1"/>
                  <w:lang w:eastAsia="fr-FR"/>
                </w:rPr>
                <w:id w:val="-170323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214">
                  <w:rPr>
                    <w:rFonts w:ascii="MS Gothic" w:eastAsia="MS Gothic" w:hAnsi="MS Gothic" w:hint="eastAsia"/>
                    <w:color w:val="FFFFFF" w:themeColor="background1"/>
                    <w:lang w:eastAsia="fr-FR"/>
                  </w:rPr>
                  <w:t>☐</w:t>
                </w:r>
              </w:sdtContent>
            </w:sdt>
            <w:r w:rsidR="003A4214">
              <w:rPr>
                <w:color w:val="FFFFFF" w:themeColor="background1"/>
                <w:lang w:eastAsia="fr-FR"/>
              </w:rPr>
              <w:t>Micro-nanotechnologies</w:t>
            </w:r>
          </w:p>
          <w:p w14:paraId="3FB83A74" w14:textId="77777777" w:rsidR="003A4214" w:rsidRDefault="00000000" w:rsidP="005737E8">
            <w:pPr>
              <w:rPr>
                <w:color w:val="FFFFFF" w:themeColor="background1"/>
                <w:lang w:eastAsia="fr-FR"/>
              </w:rPr>
            </w:pPr>
            <w:sdt>
              <w:sdtPr>
                <w:rPr>
                  <w:color w:val="FFFFFF" w:themeColor="background1"/>
                  <w:lang w:eastAsia="fr-FR"/>
                </w:rPr>
                <w:id w:val="-9650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214">
                  <w:rPr>
                    <w:rFonts w:ascii="MS Gothic" w:eastAsia="MS Gothic" w:hAnsi="MS Gothic" w:hint="eastAsia"/>
                    <w:color w:val="FFFFFF" w:themeColor="background1"/>
                    <w:lang w:eastAsia="fr-FR"/>
                  </w:rPr>
                  <w:t>☐</w:t>
                </w:r>
              </w:sdtContent>
            </w:sdt>
            <w:r w:rsidR="003A4214">
              <w:rPr>
                <w:color w:val="FFFFFF" w:themeColor="background1"/>
                <w:lang w:eastAsia="fr-FR"/>
              </w:rPr>
              <w:t>Sciences de la vie</w:t>
            </w:r>
          </w:p>
          <w:p w14:paraId="19A751BB" w14:textId="77777777" w:rsidR="003A4214" w:rsidRDefault="00000000" w:rsidP="005737E8">
            <w:pPr>
              <w:rPr>
                <w:color w:val="FFFFFF" w:themeColor="background1"/>
                <w:lang w:eastAsia="fr-FR"/>
              </w:rPr>
            </w:pPr>
            <w:sdt>
              <w:sdtPr>
                <w:rPr>
                  <w:color w:val="FFFFFF" w:themeColor="background1"/>
                  <w:lang w:eastAsia="fr-FR"/>
                </w:rPr>
                <w:id w:val="13408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214">
                  <w:rPr>
                    <w:rFonts w:ascii="MS Gothic" w:eastAsia="MS Gothic" w:hAnsi="MS Gothic" w:hint="eastAsia"/>
                    <w:color w:val="FFFFFF" w:themeColor="background1"/>
                    <w:lang w:eastAsia="fr-FR"/>
                  </w:rPr>
                  <w:t>☐</w:t>
                </w:r>
              </w:sdtContent>
            </w:sdt>
            <w:r w:rsidR="003A4214">
              <w:rPr>
                <w:color w:val="FFFFFF" w:themeColor="background1"/>
                <w:lang w:eastAsia="fr-FR"/>
              </w:rPr>
              <w:t>Technologies propres</w:t>
            </w:r>
          </w:p>
          <w:p w14:paraId="42F72164" w14:textId="77777777" w:rsidR="003A4214" w:rsidRPr="00E31629" w:rsidRDefault="00000000" w:rsidP="005737E8">
            <w:pPr>
              <w:rPr>
                <w:color w:val="FFFFFF" w:themeColor="background1"/>
                <w:lang w:eastAsia="fr-FR"/>
              </w:rPr>
            </w:pPr>
            <w:sdt>
              <w:sdtPr>
                <w:rPr>
                  <w:color w:val="FFFFFF" w:themeColor="background1"/>
                  <w:lang w:eastAsia="fr-FR"/>
                </w:rPr>
                <w:id w:val="3453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214">
                  <w:rPr>
                    <w:rFonts w:ascii="MS Gothic" w:eastAsia="MS Gothic" w:hAnsi="MS Gothic" w:hint="eastAsia"/>
                    <w:color w:val="FFFFFF" w:themeColor="background1"/>
                    <w:lang w:eastAsia="fr-FR"/>
                  </w:rPr>
                  <w:t>☐</w:t>
                </w:r>
              </w:sdtContent>
            </w:sdt>
            <w:r w:rsidR="003A4214">
              <w:rPr>
                <w:color w:val="FFFFFF" w:themeColor="background1"/>
                <w:lang w:eastAsia="fr-FR"/>
              </w:rPr>
              <w:t>Technologies quantiques et de l’information</w:t>
            </w:r>
          </w:p>
        </w:tc>
      </w:tr>
      <w:tr w:rsidR="003A4214" w14:paraId="5A168BB2" w14:textId="77777777" w:rsidTr="005737E8">
        <w:tc>
          <w:tcPr>
            <w:tcW w:w="3399" w:type="dxa"/>
            <w:shd w:val="clear" w:color="auto" w:fill="004FFF"/>
          </w:tcPr>
          <w:p w14:paraId="3A2683A4" w14:textId="77777777" w:rsidR="003A4214" w:rsidRDefault="003A4214" w:rsidP="005737E8">
            <w:pPr>
              <w:rPr>
                <w:b/>
                <w:bCs/>
                <w:color w:val="FFFFFF" w:themeColor="background1"/>
                <w:lang w:eastAsia="fr-FR"/>
              </w:rPr>
            </w:pPr>
            <w:r>
              <w:rPr>
                <w:b/>
                <w:bCs/>
                <w:color w:val="FFFFFF" w:themeColor="background1"/>
                <w:lang w:eastAsia="fr-FR"/>
              </w:rPr>
              <w:t>Nom du promoteur principal</w:t>
            </w:r>
          </w:p>
        </w:tc>
        <w:tc>
          <w:tcPr>
            <w:tcW w:w="5377" w:type="dxa"/>
            <w:shd w:val="clear" w:color="auto" w:fill="004FFF"/>
          </w:tcPr>
          <w:p w14:paraId="72950610" w14:textId="77777777" w:rsidR="003A4214" w:rsidRDefault="003A4214" w:rsidP="000A2C46">
            <w:pPr>
              <w:pStyle w:val="Corpsdetexte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  <w:bookmarkEnd w:id="3"/>
          </w:p>
        </w:tc>
      </w:tr>
      <w:tr w:rsidR="003A4214" w14:paraId="7D76792B" w14:textId="77777777" w:rsidTr="005737E8">
        <w:tc>
          <w:tcPr>
            <w:tcW w:w="3399" w:type="dxa"/>
            <w:shd w:val="clear" w:color="auto" w:fill="004FFF"/>
          </w:tcPr>
          <w:p w14:paraId="2DFA1D7B" w14:textId="1EE5FBA9" w:rsidR="003A4214" w:rsidRDefault="003A4214" w:rsidP="005737E8">
            <w:pPr>
              <w:rPr>
                <w:b/>
                <w:bCs/>
                <w:color w:val="FFFFFF" w:themeColor="background1"/>
                <w:lang w:eastAsia="fr-FR"/>
              </w:rPr>
            </w:pPr>
            <w:r w:rsidRPr="503962AA">
              <w:rPr>
                <w:b/>
                <w:bCs/>
                <w:color w:val="FFFFFF" w:themeColor="background1"/>
                <w:lang w:eastAsia="fr-FR"/>
              </w:rPr>
              <w:t>Nom du</w:t>
            </w:r>
            <w:r w:rsidR="203EBB35" w:rsidRPr="503962AA">
              <w:rPr>
                <w:b/>
                <w:bCs/>
                <w:color w:val="FFFFFF" w:themeColor="background1"/>
                <w:lang w:eastAsia="fr-FR"/>
              </w:rPr>
              <w:t xml:space="preserve"> ou </w:t>
            </w:r>
            <w:r w:rsidRPr="503962AA">
              <w:rPr>
                <w:b/>
                <w:bCs/>
                <w:color w:val="FFFFFF" w:themeColor="background1"/>
                <w:lang w:eastAsia="fr-FR"/>
              </w:rPr>
              <w:t xml:space="preserve">des </w:t>
            </w:r>
            <w:r w:rsidR="6DDB3340" w:rsidRPr="503962AA">
              <w:rPr>
                <w:b/>
                <w:bCs/>
                <w:color w:val="FFFFFF" w:themeColor="background1"/>
                <w:lang w:eastAsia="fr-FR"/>
              </w:rPr>
              <w:t>promoteurs</w:t>
            </w:r>
            <w:r w:rsidRPr="503962AA">
              <w:rPr>
                <w:b/>
                <w:bCs/>
                <w:color w:val="FFFFFF" w:themeColor="background1"/>
                <w:lang w:eastAsia="fr-FR"/>
              </w:rPr>
              <w:t xml:space="preserve"> secondaire</w:t>
            </w:r>
            <w:r w:rsidR="0512EC6D" w:rsidRPr="503962AA">
              <w:rPr>
                <w:b/>
                <w:bCs/>
                <w:color w:val="FFFFFF" w:themeColor="background1"/>
                <w:lang w:eastAsia="fr-FR"/>
              </w:rPr>
              <w:t>s</w:t>
            </w:r>
          </w:p>
        </w:tc>
        <w:tc>
          <w:tcPr>
            <w:tcW w:w="5377" w:type="dxa"/>
            <w:shd w:val="clear" w:color="auto" w:fill="004FFF"/>
          </w:tcPr>
          <w:p w14:paraId="6F49CE26" w14:textId="77777777" w:rsidR="003A4214" w:rsidRDefault="003A4214" w:rsidP="000A2C46">
            <w:pPr>
              <w:pStyle w:val="Corpsdetexte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  <w:bookmarkEnd w:id="4"/>
          </w:p>
        </w:tc>
      </w:tr>
      <w:tr w:rsidR="003A4214" w14:paraId="76A8B540" w14:textId="77777777" w:rsidTr="005737E8">
        <w:trPr>
          <w:trHeight w:val="300"/>
        </w:trPr>
        <w:tc>
          <w:tcPr>
            <w:tcW w:w="3399" w:type="dxa"/>
            <w:shd w:val="clear" w:color="auto" w:fill="004FFF"/>
          </w:tcPr>
          <w:p w14:paraId="45136014" w14:textId="77777777" w:rsidR="003A4214" w:rsidRDefault="003A4214" w:rsidP="005737E8">
            <w:pPr>
              <w:rPr>
                <w:b/>
                <w:bCs/>
                <w:color w:val="FFFFFF" w:themeColor="background1"/>
                <w:lang w:eastAsia="fr-FR"/>
              </w:rPr>
            </w:pPr>
            <w:r w:rsidRPr="26441221">
              <w:rPr>
                <w:b/>
                <w:bCs/>
                <w:color w:val="FFFFFF" w:themeColor="background1"/>
                <w:lang w:eastAsia="fr-FR"/>
              </w:rPr>
              <w:t>Nom et adresse courriel de la personne contact</w:t>
            </w:r>
          </w:p>
        </w:tc>
        <w:tc>
          <w:tcPr>
            <w:tcW w:w="5377" w:type="dxa"/>
            <w:shd w:val="clear" w:color="auto" w:fill="004FFF"/>
          </w:tcPr>
          <w:p w14:paraId="1359CA0B" w14:textId="77777777" w:rsidR="003A4214" w:rsidRDefault="003A4214" w:rsidP="000A2C46">
            <w:pPr>
              <w:pStyle w:val="Corpsdetexte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  <w:bookmarkEnd w:id="5"/>
          </w:p>
        </w:tc>
      </w:tr>
    </w:tbl>
    <w:p w14:paraId="413E4D5D" w14:textId="352C5FD0" w:rsidR="003A4214" w:rsidRPr="00FD3ABE" w:rsidRDefault="003A4214" w:rsidP="003A4214">
      <w:pPr>
        <w:spacing w:line="240" w:lineRule="auto"/>
        <w:rPr>
          <w:sz w:val="10"/>
          <w:szCs w:val="10"/>
        </w:rPr>
      </w:pPr>
    </w:p>
    <w:tbl>
      <w:tblPr>
        <w:tblStyle w:val="Grilledutableau"/>
        <w:tblW w:w="8776" w:type="dxa"/>
        <w:tblInd w:w="421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3EF789"/>
        <w:tblLook w:val="04A0" w:firstRow="1" w:lastRow="0" w:firstColumn="1" w:lastColumn="0" w:noHBand="0" w:noVBand="1"/>
      </w:tblPr>
      <w:tblGrid>
        <w:gridCol w:w="3399"/>
        <w:gridCol w:w="5377"/>
      </w:tblGrid>
      <w:tr w:rsidR="003A4214" w14:paraId="2F43A1C0" w14:textId="77777777" w:rsidTr="005737E8">
        <w:tc>
          <w:tcPr>
            <w:tcW w:w="3399" w:type="dxa"/>
            <w:shd w:val="clear" w:color="auto" w:fill="BDF2C8"/>
          </w:tcPr>
          <w:p w14:paraId="0E2ABF08" w14:textId="15516D48" w:rsidR="003A4214" w:rsidRPr="00FD3ABE" w:rsidRDefault="003A4214" w:rsidP="005737E8">
            <w:pPr>
              <w:rPr>
                <w:b/>
                <w:bCs/>
                <w:lang w:eastAsia="fr-FR"/>
              </w:rPr>
            </w:pPr>
            <w:r w:rsidRPr="00FD3ABE">
              <w:rPr>
                <w:b/>
                <w:bCs/>
                <w:lang w:eastAsia="fr-FR"/>
              </w:rPr>
              <w:lastRenderedPageBreak/>
              <w:t>Nombre d’emplois actuels </w:t>
            </w:r>
          </w:p>
        </w:tc>
        <w:tc>
          <w:tcPr>
            <w:tcW w:w="5377" w:type="dxa"/>
            <w:shd w:val="clear" w:color="auto" w:fill="BDF2C8"/>
          </w:tcPr>
          <w:p w14:paraId="18EF4C02" w14:textId="77777777" w:rsidR="003A4214" w:rsidRDefault="003A4214" w:rsidP="000A2C46">
            <w:pPr>
              <w:pStyle w:val="Corpsdetexte"/>
              <w:rPr>
                <w:lang w:eastAsia="fr-FR"/>
              </w:rPr>
            </w:pPr>
            <w:r>
              <w:rPr>
                <w:lang w:eastAsia="fr-FR"/>
              </w:rPr>
              <w:t xml:space="preserve">Temps plein : </w:t>
            </w:r>
            <w:r>
              <w:rPr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e8"/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  <w:bookmarkEnd w:id="6"/>
            <w:r>
              <w:rPr>
                <w:lang w:eastAsia="fr-FR"/>
              </w:rPr>
              <w:t xml:space="preserve">           Temps partiel :</w:t>
            </w:r>
            <w:r>
              <w:rPr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e9"/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  <w:bookmarkEnd w:id="7"/>
          </w:p>
        </w:tc>
      </w:tr>
      <w:tr w:rsidR="003A4214" w14:paraId="3773179F" w14:textId="77777777" w:rsidTr="005737E8">
        <w:tc>
          <w:tcPr>
            <w:tcW w:w="3399" w:type="dxa"/>
            <w:shd w:val="clear" w:color="auto" w:fill="BDF2C8"/>
          </w:tcPr>
          <w:p w14:paraId="50A0FEFE" w14:textId="26469593" w:rsidR="003A4214" w:rsidRPr="00FD3ABE" w:rsidRDefault="003A4214" w:rsidP="005737E8">
            <w:pPr>
              <w:rPr>
                <w:b/>
                <w:bCs/>
                <w:lang w:eastAsia="fr-FR"/>
              </w:rPr>
            </w:pPr>
            <w:r w:rsidRPr="00FD3ABE">
              <w:rPr>
                <w:b/>
                <w:bCs/>
                <w:lang w:eastAsia="fr-FR"/>
              </w:rPr>
              <w:t>Nombre d’emplois après projet </w:t>
            </w:r>
          </w:p>
        </w:tc>
        <w:tc>
          <w:tcPr>
            <w:tcW w:w="5377" w:type="dxa"/>
            <w:shd w:val="clear" w:color="auto" w:fill="BDF2C8"/>
          </w:tcPr>
          <w:p w14:paraId="4B63319C" w14:textId="77777777" w:rsidR="003A4214" w:rsidRDefault="003A4214" w:rsidP="000A2C46">
            <w:pPr>
              <w:pStyle w:val="Corpsdetexte"/>
              <w:rPr>
                <w:lang w:eastAsia="fr-FR"/>
              </w:rPr>
            </w:pPr>
            <w:r>
              <w:rPr>
                <w:lang w:eastAsia="fr-FR"/>
              </w:rPr>
              <w:t xml:space="preserve">Temps plein : </w:t>
            </w:r>
            <w:r>
              <w:rPr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10"/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  <w:bookmarkEnd w:id="8"/>
            <w:r>
              <w:rPr>
                <w:lang w:eastAsia="fr-FR"/>
              </w:rPr>
              <w:t xml:space="preserve">           Temps partiel :</w:t>
            </w:r>
            <w:r>
              <w:rPr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e11"/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  <w:bookmarkEnd w:id="9"/>
          </w:p>
        </w:tc>
      </w:tr>
      <w:tr w:rsidR="003A4214" w14:paraId="635B14C0" w14:textId="77777777" w:rsidTr="005737E8">
        <w:tc>
          <w:tcPr>
            <w:tcW w:w="3399" w:type="dxa"/>
            <w:shd w:val="clear" w:color="auto" w:fill="BDF2C8"/>
          </w:tcPr>
          <w:p w14:paraId="555E0275" w14:textId="4B19AB81" w:rsidR="003A4214" w:rsidRPr="00FD3ABE" w:rsidRDefault="003A4214" w:rsidP="005737E8">
            <w:pPr>
              <w:rPr>
                <w:b/>
                <w:bCs/>
                <w:lang w:eastAsia="fr-FR"/>
              </w:rPr>
            </w:pPr>
            <w:r w:rsidRPr="00FD3ABE">
              <w:rPr>
                <w:b/>
                <w:bCs/>
                <w:lang w:eastAsia="fr-FR"/>
              </w:rPr>
              <w:t>Financement demandé au P</w:t>
            </w:r>
            <w:r>
              <w:rPr>
                <w:b/>
                <w:bCs/>
                <w:lang w:eastAsia="fr-FR"/>
              </w:rPr>
              <w:t>AESIT</w:t>
            </w:r>
            <w:r w:rsidRPr="00FD3ABE">
              <w:rPr>
                <w:b/>
                <w:bCs/>
                <w:lang w:eastAsia="fr-FR"/>
              </w:rPr>
              <w:t> </w:t>
            </w:r>
          </w:p>
        </w:tc>
        <w:tc>
          <w:tcPr>
            <w:tcW w:w="5377" w:type="dxa"/>
            <w:shd w:val="clear" w:color="auto" w:fill="BDF2C8"/>
          </w:tcPr>
          <w:p w14:paraId="1291183A" w14:textId="77777777" w:rsidR="003A4214" w:rsidRDefault="003A4214" w:rsidP="000A2C46">
            <w:pPr>
              <w:pStyle w:val="Corpsdetexte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  <w:bookmarkEnd w:id="10"/>
          </w:p>
        </w:tc>
      </w:tr>
    </w:tbl>
    <w:p w14:paraId="1AD4A9E3" w14:textId="77777777" w:rsidR="003F01D4" w:rsidRDefault="003F01D4" w:rsidP="003F01D4">
      <w:pPr>
        <w:pStyle w:val="Titre1"/>
        <w:numPr>
          <w:ilvl w:val="0"/>
          <w:numId w:val="0"/>
        </w:numPr>
        <w:ind w:left="360"/>
      </w:pPr>
      <w:bookmarkStart w:id="11" w:name="_Toc212541026"/>
    </w:p>
    <w:p w14:paraId="35A5953F" w14:textId="5E932D65" w:rsidR="003A4214" w:rsidRPr="0021229C" w:rsidRDefault="003A4214" w:rsidP="0021229C">
      <w:pPr>
        <w:pStyle w:val="Titre1"/>
        <w:numPr>
          <w:ilvl w:val="0"/>
          <w:numId w:val="20"/>
        </w:numPr>
      </w:pPr>
      <w:r w:rsidRPr="00FD3ABE">
        <w:t>Présentation de l’entreprise</w:t>
      </w:r>
      <w:bookmarkEnd w:id="11"/>
    </w:p>
    <w:p w14:paraId="2C5B729F" w14:textId="77777777" w:rsidR="003A4214" w:rsidRDefault="003A4214" w:rsidP="503962AA">
      <w:pPr>
        <w:pStyle w:val="Titre1"/>
      </w:pPr>
      <w:bookmarkStart w:id="12" w:name="_Toc212541027"/>
      <w:r w:rsidRPr="00FD3ABE">
        <w:t>Historique</w:t>
      </w:r>
      <w:bookmarkEnd w:id="12"/>
    </w:p>
    <w:p w14:paraId="4B490458" w14:textId="77777777" w:rsidR="003A4214" w:rsidRDefault="003A4214" w:rsidP="000A2C46">
      <w:pPr>
        <w:pStyle w:val="Corpsdetexte"/>
      </w:pPr>
      <w:r w:rsidRPr="00E31629">
        <w:t>Donne</w:t>
      </w:r>
      <w:r>
        <w:t>z</w:t>
      </w:r>
      <w:r w:rsidRPr="00E31629">
        <w:t xml:space="preserve"> une courte description de </w:t>
      </w:r>
      <w:r>
        <w:t xml:space="preserve">votre </w:t>
      </w:r>
      <w:r w:rsidRPr="00E31629">
        <w:t>entreprise et de son historique.</w:t>
      </w:r>
    </w:p>
    <w:sdt>
      <w:sdtPr>
        <w:id w:val="-1549831504"/>
        <w:placeholder>
          <w:docPart w:val="1539741D36DE47C4895D1B48B01A12EC"/>
        </w:placeholder>
        <w:showingPlcHdr/>
        <w:text w:multiLine="1"/>
      </w:sdtPr>
      <w:sdtContent>
        <w:p w14:paraId="4B3881DB" w14:textId="77777777" w:rsidR="003A4214" w:rsidRPr="00E31629" w:rsidRDefault="003A4214" w:rsidP="000A2C46">
          <w:pPr>
            <w:pStyle w:val="Corpsdetexte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51DA78E3" w14:textId="77777777" w:rsidR="003A4214" w:rsidRPr="00E31629" w:rsidRDefault="003A4214" w:rsidP="003A4214">
      <w:pPr>
        <w:pStyle w:val="Titre1"/>
        <w:numPr>
          <w:ilvl w:val="1"/>
          <w:numId w:val="20"/>
        </w:numPr>
      </w:pPr>
      <w:bookmarkStart w:id="13" w:name="_Toc212541028"/>
      <w:r w:rsidRPr="00E31629">
        <w:t>Produits et services offerts</w:t>
      </w:r>
      <w:bookmarkEnd w:id="13"/>
    </w:p>
    <w:p w14:paraId="455C7D7F" w14:textId="0BFD9ADC" w:rsidR="003A4214" w:rsidRDefault="003A4214" w:rsidP="000A2C46">
      <w:pPr>
        <w:pStyle w:val="Corpsdetexte"/>
      </w:pPr>
      <w:r w:rsidRPr="00E31629">
        <w:t>Présente</w:t>
      </w:r>
      <w:r>
        <w:t>z</w:t>
      </w:r>
      <w:r w:rsidRPr="00E31629">
        <w:t xml:space="preserve"> brièvement les produits ou les services offerts par </w:t>
      </w:r>
      <w:r>
        <w:t xml:space="preserve">votre </w:t>
      </w:r>
      <w:r w:rsidRPr="00E31629">
        <w:t>entreprise</w:t>
      </w:r>
      <w:r>
        <w:t>.</w:t>
      </w:r>
    </w:p>
    <w:sdt>
      <w:sdtPr>
        <w:id w:val="-1183045490"/>
        <w:placeholder>
          <w:docPart w:val="F5B514EA301B41439C01AE9B822EEAD5"/>
        </w:placeholder>
        <w:showingPlcHdr/>
        <w:text w:multiLine="1"/>
      </w:sdtPr>
      <w:sdtContent>
        <w:p w14:paraId="08475399" w14:textId="77777777" w:rsidR="003A4214" w:rsidRPr="00E31629" w:rsidRDefault="003A4214" w:rsidP="000A2C46">
          <w:pPr>
            <w:pStyle w:val="Corpsdetexte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335EBB9F" w14:textId="77777777" w:rsidR="003A4214" w:rsidRPr="00E31629" w:rsidRDefault="003A4214" w:rsidP="003A4214">
      <w:pPr>
        <w:pStyle w:val="Titre1"/>
        <w:numPr>
          <w:ilvl w:val="1"/>
          <w:numId w:val="20"/>
        </w:numPr>
      </w:pPr>
      <w:bookmarkStart w:id="14" w:name="_Toc212541029"/>
      <w:r w:rsidRPr="00E31629">
        <w:t>Équipe dirigeante</w:t>
      </w:r>
      <w:r>
        <w:t xml:space="preserve"> (incluant les administrateurs)</w:t>
      </w:r>
      <w:bookmarkEnd w:id="14"/>
    </w:p>
    <w:p w14:paraId="54508E97" w14:textId="77777777" w:rsidR="003A4214" w:rsidRDefault="003A4214" w:rsidP="000A2C46">
      <w:pPr>
        <w:pStyle w:val="Corpsdetexte"/>
      </w:pPr>
      <w:r>
        <w:t>Présentez chacun des dirigeants de l’entreprise (parcours, compétences, rôles et responsabilités dans l’entreprise, etc.) et leur capacité à gérer ce projet.</w:t>
      </w:r>
    </w:p>
    <w:sdt>
      <w:sdtPr>
        <w:id w:val="76177633"/>
        <w:placeholder>
          <w:docPart w:val="12D7E7FB17BA4A27A3BF727C75FE26A7"/>
        </w:placeholder>
        <w:showingPlcHdr/>
        <w:text w:multiLine="1"/>
      </w:sdtPr>
      <w:sdtContent>
        <w:p w14:paraId="317B09CD" w14:textId="77777777" w:rsidR="003A4214" w:rsidRDefault="003A4214" w:rsidP="000A2C46">
          <w:pPr>
            <w:pStyle w:val="Corpsdetexte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5833DA3C" w14:textId="04D22A46" w:rsidR="003A4214" w:rsidRPr="00E818B8" w:rsidRDefault="00703F60" w:rsidP="003A4214">
      <w:pPr>
        <w:pStyle w:val="Titre1"/>
        <w:numPr>
          <w:ilvl w:val="1"/>
          <w:numId w:val="20"/>
        </w:numPr>
      </w:pPr>
      <w:bookmarkStart w:id="15" w:name="_Toc212541030"/>
      <w:r>
        <w:t xml:space="preserve">Détail </w:t>
      </w:r>
      <w:r w:rsidR="000266E9">
        <w:t>du ch</w:t>
      </w:r>
      <w:r w:rsidR="007B0DA4">
        <w:t>iffre d’affaires</w:t>
      </w:r>
      <w:bookmarkEnd w:id="15"/>
    </w:p>
    <w:p w14:paraId="584804B1" w14:textId="1CF8BA5E" w:rsidR="003A4214" w:rsidRDefault="003A4214" w:rsidP="000A2C46">
      <w:pPr>
        <w:pStyle w:val="Corpsdetexte"/>
      </w:pPr>
      <w:r>
        <w:t xml:space="preserve">Présentez </w:t>
      </w:r>
      <w:r w:rsidR="00563B4D">
        <w:t>le</w:t>
      </w:r>
      <w:r w:rsidR="00A500E5">
        <w:t xml:space="preserve"> </w:t>
      </w:r>
      <w:r w:rsidR="00374273">
        <w:t xml:space="preserve">détail </w:t>
      </w:r>
      <w:r w:rsidR="00563B4D">
        <w:t xml:space="preserve">de votre chiffre d’affaires </w:t>
      </w:r>
      <w:r>
        <w:t>des 3 dernières années de l’entreprise. Au besoin, donner des explications sur les informations présentées.</w:t>
      </w:r>
    </w:p>
    <w:p w14:paraId="5DE8CC6C" w14:textId="77777777" w:rsidR="003A4214" w:rsidRDefault="003A4214" w:rsidP="000A2C46">
      <w:pPr>
        <w:pStyle w:val="Corpsdetexte"/>
      </w:pPr>
    </w:p>
    <w:tbl>
      <w:tblPr>
        <w:tblStyle w:val="Grilledutableau"/>
        <w:tblW w:w="9129" w:type="dxa"/>
        <w:tblInd w:w="85" w:type="dxa"/>
        <w:tblLook w:val="04A0" w:firstRow="1" w:lastRow="0" w:firstColumn="1" w:lastColumn="0" w:noHBand="0" w:noVBand="1"/>
      </w:tblPr>
      <w:tblGrid>
        <w:gridCol w:w="3885"/>
        <w:gridCol w:w="1553"/>
        <w:gridCol w:w="1753"/>
        <w:gridCol w:w="1938"/>
      </w:tblGrid>
      <w:tr w:rsidR="003A4214" w14:paraId="448D5515" w14:textId="4AF75E65" w:rsidTr="503962AA">
        <w:tc>
          <w:tcPr>
            <w:tcW w:w="3885" w:type="dxa"/>
            <w:vAlign w:val="center"/>
          </w:tcPr>
          <w:p w14:paraId="46F72812" w14:textId="741B1D43" w:rsidR="003A4214" w:rsidRPr="00ED4A7A" w:rsidRDefault="003A4214" w:rsidP="003A4214">
            <w:pPr>
              <w:rPr>
                <w:b/>
                <w:bCs/>
                <w:color w:val="FFFFFF" w:themeColor="background1"/>
                <w:lang w:eastAsia="fr-FR"/>
              </w:rPr>
            </w:pPr>
            <w:r w:rsidRPr="00ED4A7A">
              <w:rPr>
                <w:rFonts w:eastAsiaTheme="majorEastAsia" w:cstheme="majorBidi"/>
                <w:b/>
                <w:bCs/>
                <w:noProof/>
                <w:color w:val="004FFF"/>
                <w:lang w:eastAsia="fr-FR"/>
              </w:rPr>
              <w:t>Postes</w:t>
            </w:r>
            <w:r w:rsidR="00ED4A7A" w:rsidRPr="00ED4A7A">
              <w:rPr>
                <w:rFonts w:eastAsiaTheme="majorEastAsia" w:cstheme="majorBidi"/>
                <w:b/>
                <w:bCs/>
                <w:noProof/>
                <w:color w:val="004FFF"/>
                <w:lang w:eastAsia="fr-FR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12C91667" w14:textId="77777777" w:rsidR="003A4214" w:rsidRDefault="003A4214" w:rsidP="503962AA">
            <w:pPr>
              <w:pStyle w:val="Corpsdetexte"/>
              <w:ind w:left="0"/>
            </w:pPr>
            <w:r>
              <w:t>Année en cours</w:t>
            </w:r>
          </w:p>
        </w:tc>
        <w:tc>
          <w:tcPr>
            <w:tcW w:w="1753" w:type="dxa"/>
            <w:vAlign w:val="center"/>
          </w:tcPr>
          <w:p w14:paraId="476D3B6B" w14:textId="77777777" w:rsidR="003A4214" w:rsidRDefault="003A4214" w:rsidP="503962AA">
            <w:pPr>
              <w:pStyle w:val="Corpsdetexte"/>
              <w:ind w:left="0"/>
            </w:pPr>
            <w:r>
              <w:t>Année en cours moins</w:t>
            </w:r>
            <w:r w:rsidR="00EB5781">
              <w:t xml:space="preserve"> </w:t>
            </w:r>
            <w:r>
              <w:t>1</w:t>
            </w:r>
          </w:p>
        </w:tc>
        <w:tc>
          <w:tcPr>
            <w:tcW w:w="1938" w:type="dxa"/>
            <w:vAlign w:val="center"/>
          </w:tcPr>
          <w:p w14:paraId="20669D7E" w14:textId="3A10528D" w:rsidR="00C17079" w:rsidRDefault="00C17079" w:rsidP="503962AA">
            <w:pPr>
              <w:pStyle w:val="Corpsdetexte"/>
              <w:ind w:left="0"/>
            </w:pPr>
            <w:r>
              <w:t>Année en cours moins 2</w:t>
            </w:r>
          </w:p>
        </w:tc>
      </w:tr>
      <w:tr w:rsidR="003A4214" w14:paraId="3F9FD9A1" w14:textId="0B8BF620" w:rsidTr="503962AA">
        <w:tc>
          <w:tcPr>
            <w:tcW w:w="3885" w:type="dxa"/>
          </w:tcPr>
          <w:p w14:paraId="7D05DEF7" w14:textId="736F9378" w:rsidR="003A4214" w:rsidRDefault="00AB7A5D" w:rsidP="503962AA">
            <w:pPr>
              <w:pStyle w:val="Corpsdetexte"/>
              <w:ind w:left="0"/>
            </w:pPr>
            <w:r>
              <w:t>Revenu</w:t>
            </w:r>
            <w:r w:rsidR="00CD587F">
              <w:t>s de ventes</w:t>
            </w:r>
          </w:p>
        </w:tc>
        <w:tc>
          <w:tcPr>
            <w:tcW w:w="1553" w:type="dxa"/>
          </w:tcPr>
          <w:p w14:paraId="6547AFDA" w14:textId="77777777" w:rsidR="003A4214" w:rsidRDefault="003A4214" w:rsidP="000A2C46">
            <w:pPr>
              <w:pStyle w:val="Corpsdetexte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1753" w:type="dxa"/>
          </w:tcPr>
          <w:p w14:paraId="0A321D6F" w14:textId="77777777" w:rsidR="003A4214" w:rsidRDefault="003A4214" w:rsidP="000A2C46">
            <w:pPr>
              <w:pStyle w:val="Corpsdetexte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  <w:tc>
          <w:tcPr>
            <w:tcW w:w="1938" w:type="dxa"/>
          </w:tcPr>
          <w:p w14:paraId="4382907E" w14:textId="0E6D0454" w:rsidR="00C17079" w:rsidRDefault="00C17079" w:rsidP="000A2C46">
            <w:pPr>
              <w:pStyle w:val="Corpsdetexte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4214" w14:paraId="1343A29A" w14:textId="17AFACC5" w:rsidTr="503962AA">
        <w:tc>
          <w:tcPr>
            <w:tcW w:w="3885" w:type="dxa"/>
          </w:tcPr>
          <w:p w14:paraId="726CD911" w14:textId="1496EBBF" w:rsidR="003A4214" w:rsidRDefault="00CD587F" w:rsidP="503962AA">
            <w:pPr>
              <w:pStyle w:val="Corpsdetexte"/>
              <w:ind w:left="0"/>
            </w:pPr>
            <w:r>
              <w:t>Revenu de subvention</w:t>
            </w:r>
          </w:p>
        </w:tc>
        <w:tc>
          <w:tcPr>
            <w:tcW w:w="1553" w:type="dxa"/>
          </w:tcPr>
          <w:p w14:paraId="54D04A60" w14:textId="77777777" w:rsidR="003A4214" w:rsidRDefault="003A4214" w:rsidP="000A2C46">
            <w:pPr>
              <w:pStyle w:val="Corpsdetexte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1753" w:type="dxa"/>
          </w:tcPr>
          <w:p w14:paraId="55C21F9D" w14:textId="381D3CF5" w:rsidR="003A4214" w:rsidRDefault="003A4214" w:rsidP="000A2C46">
            <w:pPr>
              <w:pStyle w:val="Corpsdetexte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1938" w:type="dxa"/>
          </w:tcPr>
          <w:p w14:paraId="3E7BBBF2" w14:textId="074BC4BD" w:rsidR="00C17079" w:rsidRDefault="00C17079" w:rsidP="000A2C46">
            <w:pPr>
              <w:pStyle w:val="Corpsdetexte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4214" w14:paraId="0CCDEB4E" w14:textId="3036E09F" w:rsidTr="503962AA">
        <w:tc>
          <w:tcPr>
            <w:tcW w:w="3885" w:type="dxa"/>
          </w:tcPr>
          <w:p w14:paraId="24C1BC3F" w14:textId="3F4423F5" w:rsidR="003A4214" w:rsidRDefault="00CD587F" w:rsidP="503962AA">
            <w:pPr>
              <w:pStyle w:val="Corpsdetexte"/>
              <w:ind w:left="0"/>
            </w:pPr>
            <w:r>
              <w:t>Revenu de placement</w:t>
            </w:r>
          </w:p>
        </w:tc>
        <w:tc>
          <w:tcPr>
            <w:tcW w:w="1553" w:type="dxa"/>
          </w:tcPr>
          <w:p w14:paraId="375F8F9C" w14:textId="77777777" w:rsidR="003A4214" w:rsidRDefault="003A4214" w:rsidP="000A2C46">
            <w:pPr>
              <w:pStyle w:val="Corpsdetexte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1753" w:type="dxa"/>
          </w:tcPr>
          <w:p w14:paraId="68151B87" w14:textId="77777777" w:rsidR="003A4214" w:rsidRDefault="003A4214" w:rsidP="000A2C46">
            <w:pPr>
              <w:pStyle w:val="Corpsdetexte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  <w:tc>
          <w:tcPr>
            <w:tcW w:w="1938" w:type="dxa"/>
          </w:tcPr>
          <w:p w14:paraId="70E709C5" w14:textId="00C73F4F" w:rsidR="00C17079" w:rsidRDefault="00C17079" w:rsidP="000A2C46">
            <w:pPr>
              <w:pStyle w:val="Corpsdetexte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4214" w14:paraId="188E91D0" w14:textId="3AD27190" w:rsidTr="503962AA">
        <w:tc>
          <w:tcPr>
            <w:tcW w:w="3885" w:type="dxa"/>
          </w:tcPr>
          <w:p w14:paraId="52C8B9F8" w14:textId="73DBCE15" w:rsidR="003A4214" w:rsidRDefault="12F767A0" w:rsidP="503962AA">
            <w:pPr>
              <w:pStyle w:val="Corpsdetexte"/>
              <w:ind w:left="0"/>
            </w:pPr>
            <w:r>
              <w:t>A</w:t>
            </w:r>
            <w:r w:rsidR="24BAAFF2">
              <w:t>utres</w:t>
            </w:r>
            <w:r w:rsidR="00C17079">
              <w:t xml:space="preserve"> revenus (</w:t>
            </w:r>
            <w:sdt>
              <w:sdtPr>
                <w:id w:val="960235743"/>
                <w:placeholder>
                  <w:docPart w:val="352B008643D7420691233F4802CEBEE1"/>
                </w:placeholder>
                <w:showingPlcHdr/>
              </w:sdtPr>
              <w:sdtContent>
                <w:r w:rsidR="00C17079" w:rsidRPr="503962AA">
                  <w:rPr>
                    <w:rStyle w:val="Textedelespacerserv"/>
                    <w:rFonts w:eastAsiaTheme="minorEastAsia"/>
                  </w:rPr>
                  <w:t>Cliquez ou appuyez ici pour entrer du texte.</w:t>
                </w:r>
              </w:sdtContent>
            </w:sdt>
            <w:r w:rsidR="00C17079">
              <w:t xml:space="preserve"> )</w:t>
            </w:r>
          </w:p>
        </w:tc>
        <w:tc>
          <w:tcPr>
            <w:tcW w:w="1553" w:type="dxa"/>
          </w:tcPr>
          <w:p w14:paraId="7993467E" w14:textId="77777777" w:rsidR="003A4214" w:rsidRDefault="003A4214" w:rsidP="000A2C46">
            <w:pPr>
              <w:pStyle w:val="Corpsdetexte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1753" w:type="dxa"/>
          </w:tcPr>
          <w:p w14:paraId="22044317" w14:textId="77777777" w:rsidR="003A4214" w:rsidRDefault="003A4214" w:rsidP="000A2C46">
            <w:pPr>
              <w:pStyle w:val="Corpsdetexte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1938" w:type="dxa"/>
          </w:tcPr>
          <w:p w14:paraId="2BB01A03" w14:textId="76D47976" w:rsidR="00C17079" w:rsidRDefault="00C17079" w:rsidP="000A2C46">
            <w:pPr>
              <w:pStyle w:val="Corpsdetexte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640F074" w14:textId="690465F7" w:rsidR="003A4214" w:rsidRDefault="003A4214" w:rsidP="005737E8">
      <w:pPr>
        <w:spacing w:line="240" w:lineRule="auto"/>
        <w:rPr>
          <w:bCs/>
          <w:noProof/>
          <w:lang w:val="fr-FR"/>
        </w:rPr>
      </w:pPr>
    </w:p>
    <w:p w14:paraId="71E75FD0" w14:textId="77777777" w:rsidR="00C17079" w:rsidRDefault="00C17079">
      <w:pPr>
        <w:spacing w:line="240" w:lineRule="auto"/>
        <w:rPr>
          <w:bCs/>
          <w:noProof/>
          <w:lang w:val="fr-FR"/>
        </w:rPr>
      </w:pPr>
    </w:p>
    <w:p w14:paraId="25343744" w14:textId="77777777" w:rsidR="00C17079" w:rsidRDefault="00C17079">
      <w:pPr>
        <w:spacing w:line="240" w:lineRule="auto"/>
        <w:rPr>
          <w:bCs/>
          <w:noProof/>
          <w:lang w:val="fr-FR"/>
        </w:rPr>
      </w:pPr>
    </w:p>
    <w:p w14:paraId="1455658A" w14:textId="77777777" w:rsidR="003A4214" w:rsidRPr="00FD3ABE" w:rsidRDefault="003A4214" w:rsidP="005737E8">
      <w:pPr>
        <w:pStyle w:val="Titre1"/>
        <w:numPr>
          <w:ilvl w:val="0"/>
          <w:numId w:val="20"/>
        </w:numPr>
      </w:pPr>
      <w:bookmarkStart w:id="24" w:name="_Toc212541031"/>
      <w:r>
        <w:lastRenderedPageBreak/>
        <w:t>Présentation du projet</w:t>
      </w:r>
      <w:bookmarkEnd w:id="24"/>
    </w:p>
    <w:p w14:paraId="2B2518FB" w14:textId="77777777" w:rsidR="003A4214" w:rsidRPr="00E31629" w:rsidRDefault="003A4214" w:rsidP="005737E8">
      <w:pPr>
        <w:pStyle w:val="Titre1"/>
        <w:numPr>
          <w:ilvl w:val="1"/>
          <w:numId w:val="20"/>
        </w:numPr>
      </w:pPr>
      <w:bookmarkStart w:id="25" w:name="_Toc212541032"/>
      <w:r w:rsidRPr="00E31629">
        <w:t>Description du projet</w:t>
      </w:r>
      <w:bookmarkEnd w:id="25"/>
    </w:p>
    <w:p w14:paraId="493C115A" w14:textId="0CCEE62D" w:rsidR="003A4214" w:rsidRDefault="003A4214" w:rsidP="000A2C46">
      <w:pPr>
        <w:pStyle w:val="Corpsdetexte"/>
      </w:pPr>
      <w:r w:rsidRPr="00563E73">
        <w:t>Expliquez, en quelques lignes, la problématique à résoudre</w:t>
      </w:r>
      <w:r w:rsidR="3DCE4DCC">
        <w:t>.</w:t>
      </w:r>
    </w:p>
    <w:sdt>
      <w:sdtPr>
        <w:rPr>
          <w:color w:val="EE0000"/>
        </w:rPr>
        <w:id w:val="-1899506351"/>
        <w:placeholder>
          <w:docPart w:val="2C77BCB6AC5441F09124C93BF0CBBD43"/>
        </w:placeholder>
        <w:showingPlcHdr/>
        <w:text w:multiLine="1"/>
      </w:sdtPr>
      <w:sdtContent>
        <w:p w14:paraId="20727E11" w14:textId="3AADD9A3" w:rsidR="003A4214" w:rsidRDefault="006C77BB" w:rsidP="000A2C46">
          <w:pPr>
            <w:pStyle w:val="Corpsdetexte"/>
            <w:rPr>
              <w:color w:val="EE0000"/>
            </w:rPr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635B19E1" w14:textId="486353DE" w:rsidR="003A4214" w:rsidRDefault="003A4214" w:rsidP="000A2C46">
      <w:pPr>
        <w:pStyle w:val="Corpsdetexte"/>
      </w:pPr>
      <w:r>
        <w:t>Expliquez</w:t>
      </w:r>
      <w:r w:rsidRPr="00563E73">
        <w:t xml:space="preserve"> les objectifs du projet</w:t>
      </w:r>
      <w:r w:rsidR="38F8517C">
        <w:t>.</w:t>
      </w:r>
    </w:p>
    <w:sdt>
      <w:sdtPr>
        <w:id w:val="-1624849719"/>
        <w:placeholder>
          <w:docPart w:val="7A69C40A01B44A4BBED2495C71E6ED02"/>
        </w:placeholder>
        <w:showingPlcHdr/>
        <w:text w:multiLine="1"/>
      </w:sdtPr>
      <w:sdtContent>
        <w:p w14:paraId="38FCC66C" w14:textId="77777777" w:rsidR="003A4214" w:rsidRDefault="003A4214" w:rsidP="000A2C46">
          <w:pPr>
            <w:pStyle w:val="Corpsdetexte"/>
            <w:rPr>
              <w:color w:val="EE0000"/>
            </w:rPr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5454F679" w14:textId="57A49FE0" w:rsidR="003A4214" w:rsidRDefault="003A4214" w:rsidP="000A2C46">
      <w:pPr>
        <w:pStyle w:val="Corpsdetexte"/>
      </w:pPr>
      <w:r>
        <w:t>Qui est le</w:t>
      </w:r>
      <w:r w:rsidRPr="00563E73">
        <w:t xml:space="preserve"> partenaire identifié ou le type de partenaires visés</w:t>
      </w:r>
      <w:r>
        <w:t>?</w:t>
      </w:r>
    </w:p>
    <w:sdt>
      <w:sdtPr>
        <w:id w:val="-1910840410"/>
        <w:placeholder>
          <w:docPart w:val="086FAD491C7B411FAAB4E337B7784649"/>
        </w:placeholder>
        <w:showingPlcHdr/>
        <w:text w:multiLine="1"/>
      </w:sdtPr>
      <w:sdtContent>
        <w:p w14:paraId="5A80669C" w14:textId="77777777" w:rsidR="003A4214" w:rsidRDefault="003A4214" w:rsidP="000A2C46">
          <w:pPr>
            <w:pStyle w:val="Corpsdetexte"/>
            <w:rPr>
              <w:color w:val="EE0000"/>
            </w:rPr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0AED42AC" w14:textId="079EE4FF" w:rsidR="003A4214" w:rsidRDefault="003A4214" w:rsidP="000A2C46">
      <w:pPr>
        <w:pStyle w:val="Corpsdetexte"/>
      </w:pPr>
      <w:r>
        <w:t xml:space="preserve">Quel est </w:t>
      </w:r>
      <w:r w:rsidRPr="00563E73">
        <w:t>l’emplacement visé pour la vitrine</w:t>
      </w:r>
      <w:r>
        <w:t xml:space="preserve"> et quels sont </w:t>
      </w:r>
      <w:r w:rsidRPr="00563E73">
        <w:t xml:space="preserve">les critères de sélection de </w:t>
      </w:r>
      <w:r>
        <w:t xml:space="preserve">cet </w:t>
      </w:r>
      <w:r w:rsidRPr="00563E73">
        <w:t>emplacement</w:t>
      </w:r>
      <w:r>
        <w:t>?</w:t>
      </w:r>
    </w:p>
    <w:sdt>
      <w:sdtPr>
        <w:rPr>
          <w:color w:val="EE0000"/>
        </w:rPr>
        <w:id w:val="77254134"/>
        <w:placeholder>
          <w:docPart w:val="B800F15081E549F5BFF09A17D3FC2CFD"/>
        </w:placeholder>
        <w:showingPlcHdr/>
      </w:sdtPr>
      <w:sdtContent>
        <w:p w14:paraId="10CE8321" w14:textId="77C9A304" w:rsidR="00D967B1" w:rsidRDefault="00D967B1" w:rsidP="000A2C46">
          <w:pPr>
            <w:pStyle w:val="Corpsdetexte"/>
            <w:rPr>
              <w:color w:val="EE0000"/>
            </w:rPr>
          </w:pPr>
          <w:r w:rsidRPr="00E9300D">
            <w:rPr>
              <w:rStyle w:val="Textedelespacerserv"/>
            </w:rPr>
            <w:t>Cliquez ou appuyez ici pour entrer du texte.</w:t>
          </w:r>
        </w:p>
      </w:sdtContent>
    </w:sdt>
    <w:p w14:paraId="27F3EF42" w14:textId="250DC501" w:rsidR="003A4214" w:rsidRPr="00D967B1" w:rsidRDefault="003A4214" w:rsidP="000A2C46">
      <w:pPr>
        <w:pStyle w:val="Corpsdetexte"/>
        <w:rPr>
          <w:color w:val="EE0000"/>
        </w:rPr>
      </w:pPr>
      <w:r>
        <w:t xml:space="preserve">Quelle est </w:t>
      </w:r>
      <w:r w:rsidRPr="00563E73">
        <w:t>la date de début et la durée envisagée du projet</w:t>
      </w:r>
      <w:r>
        <w:t>?</w:t>
      </w:r>
    </w:p>
    <w:sdt>
      <w:sdtPr>
        <w:rPr>
          <w:color w:val="EE0000"/>
        </w:rPr>
        <w:id w:val="399875095"/>
        <w:placeholder>
          <w:docPart w:val="FB4FF92F9502415AA89BB17F1A0035EA"/>
        </w:placeholder>
        <w:showingPlcHdr/>
        <w:text w:multiLine="1"/>
      </w:sdtPr>
      <w:sdtEndPr>
        <w:rPr>
          <w:color w:val="auto"/>
        </w:rPr>
      </w:sdtEndPr>
      <w:sdtContent>
        <w:p w14:paraId="09EF09D5" w14:textId="64CAA691" w:rsidR="003A4214" w:rsidRDefault="0E4B78BF" w:rsidP="000A2C46">
          <w:pPr>
            <w:pStyle w:val="Corpsdetexte"/>
            <w:rPr>
              <w:color w:val="EE0000"/>
            </w:rPr>
          </w:pPr>
          <w:r w:rsidRPr="42E90E3A">
            <w:rPr>
              <w:rStyle w:val="Textedelespacerserv"/>
              <w:rFonts w:eastAsiaTheme="minorEastAsia"/>
            </w:rPr>
            <w:t>Cliquez ou appuyez ici pour entrer du texte.</w:t>
          </w:r>
        </w:p>
        <w:p w14:paraId="542E8E58" w14:textId="02890243" w:rsidR="003A4214" w:rsidRPr="00D967B1" w:rsidRDefault="00000000" w:rsidP="000A2C46">
          <w:pPr>
            <w:pStyle w:val="Corpsdetexte"/>
          </w:pPr>
        </w:p>
      </w:sdtContent>
    </w:sdt>
    <w:p w14:paraId="191797DE" w14:textId="44772A5A" w:rsidR="003A4214" w:rsidRDefault="003A4214" w:rsidP="000A2C46">
      <w:pPr>
        <w:pStyle w:val="Corpsdetexte"/>
      </w:pPr>
      <w:r>
        <w:t>Quel est le</w:t>
      </w:r>
      <w:r w:rsidRPr="00563E73">
        <w:t xml:space="preserve"> numéro ou</w:t>
      </w:r>
      <w:r>
        <w:t xml:space="preserve"> le</w:t>
      </w:r>
      <w:r w:rsidRPr="00563E73">
        <w:t xml:space="preserve"> statut d</w:t>
      </w:r>
      <w:r w:rsidR="00EC1889">
        <w:t>e la pro</w:t>
      </w:r>
      <w:r w:rsidR="008860AD">
        <w:t>priété intellectuelle (</w:t>
      </w:r>
      <w:r w:rsidRPr="00563E73">
        <w:t>brevet</w:t>
      </w:r>
      <w:r w:rsidR="00087E17">
        <w:t xml:space="preserve">, </w:t>
      </w:r>
      <w:r w:rsidR="00A369A2">
        <w:t xml:space="preserve">code, secret, </w:t>
      </w:r>
      <w:r w:rsidR="155E1DE4">
        <w:t>etc.</w:t>
      </w:r>
      <w:r w:rsidR="00A369A2">
        <w:t>)</w:t>
      </w:r>
      <w:r>
        <w:t>?</w:t>
      </w:r>
    </w:p>
    <w:sdt>
      <w:sdtPr>
        <w:id w:val="104015152"/>
        <w:placeholder>
          <w:docPart w:val="2633E0E27F0444688C2EAAB8A8884E30"/>
        </w:placeholder>
        <w:text w:multiLine="1"/>
      </w:sdtPr>
      <w:sdtContent>
        <w:p w14:paraId="1D6DF18E" w14:textId="16A82FF6" w:rsidR="003A4214" w:rsidRDefault="003A4214" w:rsidP="000A2C46">
          <w:pPr>
            <w:pStyle w:val="Corpsdetexte"/>
          </w:pPr>
          <w:r w:rsidRPr="3639018B">
            <w:rPr>
              <w:rStyle w:val="Textedelespacerserv"/>
              <w:rFonts w:eastAsiaTheme="minorEastAsia"/>
            </w:rPr>
            <w:t>Cliquez ou appuyez ici pour entrer du texte.</w:t>
          </w:r>
        </w:p>
        <w:p w14:paraId="3929E795" w14:textId="1A1D77DB" w:rsidR="003A4214" w:rsidRPr="00D967B1" w:rsidRDefault="00000000" w:rsidP="000A2C46">
          <w:pPr>
            <w:pStyle w:val="Corpsdetexte"/>
          </w:pPr>
        </w:p>
      </w:sdtContent>
    </w:sdt>
    <w:p w14:paraId="17A600FE" w14:textId="77172675" w:rsidR="003A4214" w:rsidRDefault="003A4214" w:rsidP="000A2C46">
      <w:pPr>
        <w:pStyle w:val="Corpsdetexte"/>
      </w:pPr>
      <w:r>
        <w:t xml:space="preserve">Quelles sont les attentes du partenaire </w:t>
      </w:r>
      <w:r w:rsidR="006E0D6A">
        <w:t>pour la vitrine</w:t>
      </w:r>
      <w:r w:rsidR="00CB55F7">
        <w:t xml:space="preserve"> technologique</w:t>
      </w:r>
      <w:r>
        <w:t>?</w:t>
      </w:r>
    </w:p>
    <w:sdt>
      <w:sdtPr>
        <w:id w:val="-2024156952"/>
        <w:placeholder>
          <w:docPart w:val="66BE532235494F678EEF938E94FCE1BC"/>
        </w:placeholder>
        <w:showingPlcHdr/>
        <w:text w:multiLine="1"/>
      </w:sdtPr>
      <w:sdtContent>
        <w:p w14:paraId="5680DD26" w14:textId="77777777" w:rsidR="003A4214" w:rsidRPr="00D967B1" w:rsidRDefault="003A4214" w:rsidP="000A2C46">
          <w:pPr>
            <w:pStyle w:val="Corpsdetexte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28B0E295" w14:textId="57523F4F" w:rsidR="003A4214" w:rsidRDefault="003A4214" w:rsidP="005737E8">
      <w:pPr>
        <w:spacing w:line="240" w:lineRule="auto"/>
        <w:rPr>
          <w:bCs/>
          <w:noProof/>
          <w:lang w:val="fr-FR"/>
        </w:rPr>
      </w:pPr>
    </w:p>
    <w:p w14:paraId="24F13790" w14:textId="77777777" w:rsidR="003A4214" w:rsidRDefault="003A4214" w:rsidP="005737E8">
      <w:pPr>
        <w:pStyle w:val="Titre1"/>
      </w:pPr>
      <w:bookmarkStart w:id="26" w:name="_Toc212541033"/>
      <w:r>
        <w:t>Évaluation du risque commercial du projet</w:t>
      </w:r>
      <w:bookmarkEnd w:id="26"/>
    </w:p>
    <w:p w14:paraId="54ED4316" w14:textId="0B8D5655" w:rsidR="003A4214" w:rsidRDefault="003A4214" w:rsidP="000A2C46">
      <w:pPr>
        <w:pStyle w:val="Corpsdetexte"/>
        <w:rPr>
          <w:rFonts w:eastAsiaTheme="minorEastAsia"/>
        </w:rPr>
      </w:pPr>
      <w:r w:rsidRPr="6C767750">
        <w:rPr>
          <w:rFonts w:eastAsiaTheme="minorEastAsia"/>
        </w:rPr>
        <w:t>Décrivez, chiffres à l’appui, le potentiel de marché</w:t>
      </w:r>
      <w:r>
        <w:rPr>
          <w:rFonts w:eastAsiaTheme="minorEastAsia"/>
        </w:rPr>
        <w:t xml:space="preserve"> et</w:t>
      </w:r>
      <w:r w:rsidRPr="6C767750">
        <w:rPr>
          <w:rFonts w:eastAsiaTheme="minorEastAsia"/>
        </w:rPr>
        <w:t xml:space="preserve"> vos parts de marché actuels</w:t>
      </w:r>
      <w:r w:rsidR="09A2A8CE" w:rsidRPr="503962AA">
        <w:rPr>
          <w:rFonts w:eastAsiaTheme="minorEastAsia"/>
        </w:rPr>
        <w:t>.</w:t>
      </w:r>
    </w:p>
    <w:sdt>
      <w:sdtPr>
        <w:rPr>
          <w:rFonts w:asciiTheme="minorHAnsi" w:eastAsiaTheme="minorEastAsia" w:hAnsiTheme="minorHAnsi" w:cstheme="minorBidi"/>
        </w:rPr>
        <w:id w:val="-1988462097"/>
        <w:placeholder>
          <w:docPart w:val="5447AA494F8149459DEAF83B11B006A8"/>
        </w:placeholder>
        <w:showingPlcHdr/>
        <w:text w:multiLine="1"/>
      </w:sdtPr>
      <w:sdtContent>
        <w:p w14:paraId="2D33908A" w14:textId="77777777" w:rsidR="003A4214" w:rsidRDefault="003A4214" w:rsidP="005737E8">
          <w:pPr>
            <w:ind w:left="270"/>
            <w:jc w:val="both"/>
            <w:rPr>
              <w:rFonts w:asciiTheme="minorHAnsi" w:eastAsiaTheme="minorEastAsia" w:hAnsiTheme="minorHAnsi" w:cstheme="minorBidi"/>
            </w:rPr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2E3CC70A" w14:textId="23CA23E3" w:rsidR="003A4214" w:rsidRDefault="003A4214" w:rsidP="000A2C46">
      <w:pPr>
        <w:pStyle w:val="Corpsdetexte"/>
        <w:rPr>
          <w:rFonts w:eastAsiaTheme="minorEastAsia"/>
        </w:rPr>
      </w:pPr>
      <w:r>
        <w:rPr>
          <w:rFonts w:eastAsiaTheme="minorEastAsia"/>
        </w:rPr>
        <w:t xml:space="preserve">Décrivez </w:t>
      </w:r>
      <w:r w:rsidRPr="6C767750">
        <w:rPr>
          <w:rFonts w:eastAsiaTheme="minorEastAsia"/>
        </w:rPr>
        <w:t>la concurrence intra</w:t>
      </w:r>
      <w:r w:rsidR="7F2F79BA" w:rsidRPr="503962AA">
        <w:rPr>
          <w:rFonts w:eastAsiaTheme="minorEastAsia"/>
        </w:rPr>
        <w:t>-</w:t>
      </w:r>
      <w:r w:rsidRPr="6C767750">
        <w:rPr>
          <w:rFonts w:eastAsiaTheme="minorEastAsia"/>
        </w:rPr>
        <w:t>sectorielle</w:t>
      </w:r>
      <w:r w:rsidR="3B6E9007" w:rsidRPr="503962AA">
        <w:rPr>
          <w:rFonts w:eastAsiaTheme="minorEastAsia"/>
        </w:rPr>
        <w:t>.</w:t>
      </w:r>
    </w:p>
    <w:sdt>
      <w:sdtPr>
        <w:rPr>
          <w:rFonts w:asciiTheme="minorHAnsi" w:eastAsiaTheme="minorEastAsia" w:hAnsiTheme="minorHAnsi" w:cstheme="minorBidi"/>
        </w:rPr>
        <w:id w:val="-2081979049"/>
        <w:placeholder>
          <w:docPart w:val="8D814495D5A74CF48A2872FB57B3A2E9"/>
        </w:placeholder>
        <w:showingPlcHdr/>
        <w:text w:multiLine="1"/>
      </w:sdtPr>
      <w:sdtContent>
        <w:p w14:paraId="6CAC9A5B" w14:textId="77777777" w:rsidR="003A4214" w:rsidRDefault="003A4214" w:rsidP="005737E8">
          <w:pPr>
            <w:ind w:left="270"/>
            <w:jc w:val="both"/>
            <w:rPr>
              <w:rFonts w:asciiTheme="minorHAnsi" w:eastAsiaTheme="minorEastAsia" w:hAnsiTheme="minorHAnsi" w:cstheme="minorBidi"/>
            </w:rPr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34AA7917" w14:textId="547B132E" w:rsidR="003A4214" w:rsidRDefault="003A4214" w:rsidP="000A2C46">
      <w:pPr>
        <w:pStyle w:val="Corpsdetexte"/>
        <w:rPr>
          <w:rFonts w:eastAsiaTheme="minorEastAsia"/>
        </w:rPr>
      </w:pPr>
      <w:r>
        <w:rPr>
          <w:rFonts w:eastAsiaTheme="minorEastAsia"/>
        </w:rPr>
        <w:t xml:space="preserve">Décrivez </w:t>
      </w:r>
      <w:r w:rsidRPr="6C767750">
        <w:rPr>
          <w:rFonts w:eastAsiaTheme="minorEastAsia"/>
        </w:rPr>
        <w:t>vos stratégies</w:t>
      </w:r>
      <w:r>
        <w:rPr>
          <w:rFonts w:eastAsiaTheme="minorEastAsia"/>
        </w:rPr>
        <w:t xml:space="preserve"> pour atteindre le positionnement désiré dans ce secteur</w:t>
      </w:r>
      <w:r w:rsidR="6CD7AB74" w:rsidRPr="503962AA">
        <w:rPr>
          <w:rFonts w:eastAsiaTheme="minorEastAsia"/>
        </w:rPr>
        <w:t>.</w:t>
      </w:r>
    </w:p>
    <w:sdt>
      <w:sdtPr>
        <w:rPr>
          <w:rFonts w:asciiTheme="minorHAnsi" w:eastAsiaTheme="minorEastAsia" w:hAnsiTheme="minorHAnsi" w:cstheme="minorBidi"/>
        </w:rPr>
        <w:id w:val="-45768712"/>
        <w:placeholder>
          <w:docPart w:val="9DDB49C03E904A0E902AF88668DD6E02"/>
        </w:placeholder>
        <w:showingPlcHdr/>
      </w:sdtPr>
      <w:sdtContent>
        <w:p w14:paraId="3B33C209" w14:textId="27748E34" w:rsidR="00886652" w:rsidRDefault="001B5E99" w:rsidP="00886652">
          <w:pPr>
            <w:ind w:left="270"/>
            <w:jc w:val="both"/>
            <w:rPr>
              <w:rFonts w:asciiTheme="minorHAnsi" w:eastAsiaTheme="minorEastAsia" w:hAnsiTheme="minorHAnsi" w:cstheme="minorBidi"/>
            </w:rPr>
          </w:pPr>
          <w:r w:rsidRPr="00E9300D">
            <w:rPr>
              <w:rStyle w:val="Textedelespacerserv"/>
            </w:rPr>
            <w:t>Cliquez ou appuyez ici pour entrer du texte.</w:t>
          </w:r>
        </w:p>
      </w:sdtContent>
    </w:sdt>
    <w:p w14:paraId="548A8E76" w14:textId="4CC83E88" w:rsidR="003A4214" w:rsidRPr="00886652" w:rsidRDefault="003A4214" w:rsidP="00886652">
      <w:pPr>
        <w:ind w:left="270" w:firstLine="94"/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C</w:t>
      </w:r>
      <w:r w:rsidRPr="6C767750">
        <w:rPr>
          <w:rFonts w:eastAsiaTheme="minorEastAsia"/>
        </w:rPr>
        <w:t>omment ce projet vous permettr</w:t>
      </w:r>
      <w:r>
        <w:rPr>
          <w:rFonts w:eastAsiaTheme="minorEastAsia"/>
        </w:rPr>
        <w:t>a</w:t>
      </w:r>
      <w:r w:rsidRPr="6C767750">
        <w:rPr>
          <w:rFonts w:eastAsiaTheme="minorEastAsia"/>
        </w:rPr>
        <w:t xml:space="preserve"> d’améliorer ou de consolider votre positionnement dans le secteur</w:t>
      </w:r>
      <w:r w:rsidR="7AEBE427" w:rsidRPr="503962AA">
        <w:rPr>
          <w:rFonts w:eastAsiaTheme="minorEastAsia"/>
        </w:rPr>
        <w:t>?</w:t>
      </w:r>
    </w:p>
    <w:sdt>
      <w:sdtPr>
        <w:rPr>
          <w:rFonts w:asciiTheme="minorHAnsi" w:eastAsiaTheme="minorEastAsia" w:hAnsiTheme="minorHAnsi" w:cstheme="minorBidi"/>
        </w:rPr>
        <w:id w:val="746927548"/>
        <w:placeholder>
          <w:docPart w:val="C60D1E73FA4F41C18ABBD0E9C3E11C59"/>
        </w:placeholder>
        <w:showingPlcHdr/>
        <w:text w:multiLine="1"/>
      </w:sdtPr>
      <w:sdtContent>
        <w:p w14:paraId="62881B8F" w14:textId="77777777" w:rsidR="003A4214" w:rsidRDefault="003A4214" w:rsidP="005737E8">
          <w:pPr>
            <w:ind w:left="270"/>
            <w:jc w:val="both"/>
            <w:rPr>
              <w:rFonts w:asciiTheme="minorHAnsi" w:eastAsiaTheme="minorEastAsia" w:hAnsiTheme="minorHAnsi" w:cstheme="minorBidi"/>
            </w:rPr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1A961CDC" w14:textId="77777777" w:rsidR="003A4214" w:rsidRDefault="003A4214" w:rsidP="005737E8">
      <w:pPr>
        <w:ind w:left="270"/>
        <w:jc w:val="both"/>
        <w:rPr>
          <w:rFonts w:asciiTheme="minorHAnsi" w:eastAsiaTheme="minorEastAsia" w:hAnsiTheme="minorHAnsi" w:cstheme="minorBidi"/>
        </w:rPr>
      </w:pPr>
    </w:p>
    <w:p w14:paraId="6673A292" w14:textId="77777777" w:rsidR="007846D8" w:rsidRDefault="007846D8" w:rsidP="005737E8">
      <w:pPr>
        <w:ind w:left="270"/>
        <w:jc w:val="both"/>
        <w:rPr>
          <w:rFonts w:asciiTheme="minorHAnsi" w:eastAsiaTheme="minorEastAsia" w:hAnsiTheme="minorHAnsi" w:cstheme="minorBidi"/>
        </w:rPr>
      </w:pPr>
    </w:p>
    <w:p w14:paraId="0BDDEA95" w14:textId="77777777" w:rsidR="003A4214" w:rsidRPr="00FD7523" w:rsidRDefault="003A4214" w:rsidP="005737E8">
      <w:pPr>
        <w:pStyle w:val="Titre1"/>
      </w:pPr>
      <w:bookmarkStart w:id="27" w:name="_Toc212541034"/>
      <w:r>
        <w:t>Coûts et financements du projet</w:t>
      </w:r>
      <w:bookmarkEnd w:id="27"/>
    </w:p>
    <w:p w14:paraId="5B7D149E" w14:textId="77777777" w:rsidR="003A4214" w:rsidRDefault="003A4214" w:rsidP="000A2C46">
      <w:pPr>
        <w:pStyle w:val="Corpsdetexte"/>
      </w:pPr>
      <w:r w:rsidRPr="00FD7523">
        <w:t>Veuillez compléter le tableau ci-dessous en présentant les coûts pour votre projet</w:t>
      </w:r>
      <w:r>
        <w:t xml:space="preserve"> ainsi que </w:t>
      </w:r>
      <w:r>
        <w:lastRenderedPageBreak/>
        <w:t>les différentes sources de financement permettant l'implantation du projet</w:t>
      </w:r>
      <w:r w:rsidRPr="00FD7523">
        <w:t>.</w:t>
      </w:r>
    </w:p>
    <w:tbl>
      <w:tblPr>
        <w:tblW w:w="9162" w:type="dxa"/>
        <w:tblInd w:w="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1440"/>
        <w:gridCol w:w="2583"/>
        <w:gridCol w:w="1557"/>
        <w:gridCol w:w="1350"/>
      </w:tblGrid>
      <w:tr w:rsidR="003A4214" w:rsidRPr="00CA4736" w14:paraId="77822E8E" w14:textId="77777777" w:rsidTr="503962AA">
        <w:trPr>
          <w:trHeight w:val="288"/>
        </w:trPr>
        <w:tc>
          <w:tcPr>
            <w:tcW w:w="36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FFF"/>
            <w:noWrap/>
            <w:vAlign w:val="bottom"/>
            <w:hideMark/>
          </w:tcPr>
          <w:p w14:paraId="688CDDF8" w14:textId="77777777" w:rsidR="003A4214" w:rsidRPr="00CA4736" w:rsidRDefault="003A4214" w:rsidP="005737E8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A4736">
              <w:rPr>
                <w:rFonts w:cs="Calibri"/>
                <w:b/>
                <w:bCs/>
                <w:color w:val="FFFFFF"/>
                <w:sz w:val="20"/>
                <w:szCs w:val="20"/>
              </w:rPr>
              <w:t>Coûts</w:t>
            </w:r>
          </w:p>
        </w:tc>
        <w:tc>
          <w:tcPr>
            <w:tcW w:w="414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F789"/>
            <w:noWrap/>
            <w:vAlign w:val="bottom"/>
            <w:hideMark/>
          </w:tcPr>
          <w:p w14:paraId="7F2C547F" w14:textId="77777777" w:rsidR="003A4214" w:rsidRPr="00CA4736" w:rsidRDefault="003A4214" w:rsidP="005737E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b/>
                <w:bCs/>
                <w:color w:val="000000"/>
                <w:sz w:val="20"/>
                <w:szCs w:val="20"/>
              </w:rPr>
              <w:t>Financements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2B2916F" w14:textId="77777777" w:rsidR="003A4214" w:rsidRPr="00CA4736" w:rsidRDefault="003A4214" w:rsidP="005737E8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</w:tr>
      <w:tr w:rsidR="003A4214" w:rsidRPr="00CA4736" w14:paraId="1EE4E735" w14:textId="77777777" w:rsidTr="503962AA">
        <w:trPr>
          <w:trHeight w:val="288"/>
        </w:trPr>
        <w:tc>
          <w:tcPr>
            <w:tcW w:w="223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40F89E" w14:textId="77777777" w:rsidR="003A4214" w:rsidRPr="00CA4736" w:rsidRDefault="003A4214" w:rsidP="005737E8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color w:val="000000"/>
                <w:sz w:val="20"/>
                <w:szCs w:val="20"/>
              </w:rPr>
              <w:t xml:space="preserve">Besoin en fonds de </w:t>
            </w:r>
            <w:r>
              <w:rPr>
                <w:rFonts w:cs="Calibri"/>
                <w:color w:val="000000"/>
                <w:sz w:val="20"/>
                <w:szCs w:val="20"/>
              </w:rPr>
              <w:t>r</w:t>
            </w:r>
            <w:r w:rsidRPr="00CA4736">
              <w:rPr>
                <w:rFonts w:cs="Calibri"/>
                <w:color w:val="000000"/>
                <w:sz w:val="20"/>
                <w:szCs w:val="20"/>
              </w:rPr>
              <w:t>oul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4F8EA921" w14:textId="77777777" w:rsidR="003A4214" w:rsidRPr="00CA4736" w:rsidRDefault="003A4214" w:rsidP="000A2C46">
            <w:pPr>
              <w:pStyle w:val="Corpsdetexte"/>
            </w:pPr>
            <w:r w:rsidRPr="00CA4736">
              <w:t xml:space="preserve">        </w:t>
            </w: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8" w:name="Texte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F2C8"/>
            <w:noWrap/>
            <w:vAlign w:val="bottom"/>
            <w:hideMark/>
          </w:tcPr>
          <w:p w14:paraId="2EFB27C3" w14:textId="77777777" w:rsidR="003A4214" w:rsidRPr="00CA4736" w:rsidRDefault="003A4214" w:rsidP="005737E8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color w:val="000000"/>
                <w:sz w:val="20"/>
                <w:szCs w:val="20"/>
              </w:rPr>
              <w:t>Mise de fond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  <w:hideMark/>
          </w:tcPr>
          <w:p w14:paraId="74313655" w14:textId="3F2503C5" w:rsidR="003A4214" w:rsidRPr="00CA4736" w:rsidRDefault="003A4214" w:rsidP="000A2C46">
            <w:pPr>
              <w:pStyle w:val="Corpsdetexte"/>
            </w:pPr>
            <w:r w:rsidRPr="00CA4736">
              <w:t xml:space="preserve">       </w:t>
            </w: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FE5A8F" w14:textId="77777777" w:rsidR="003A4214" w:rsidRPr="00CA4736" w:rsidRDefault="003A4214" w:rsidP="000A2C46">
            <w:pPr>
              <w:pStyle w:val="Corpsdetexte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9" w:name="Texte4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</w:tr>
      <w:tr w:rsidR="003A4214" w:rsidRPr="00CA4736" w14:paraId="3CFE468A" w14:textId="77777777" w:rsidTr="503962AA">
        <w:trPr>
          <w:trHeight w:val="288"/>
        </w:trPr>
        <w:tc>
          <w:tcPr>
            <w:tcW w:w="223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E86AC20" w14:textId="77777777" w:rsidR="003A4214" w:rsidRPr="00CA4736" w:rsidRDefault="003A4214" w:rsidP="005737E8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color w:val="000000"/>
                <w:sz w:val="20"/>
                <w:szCs w:val="20"/>
              </w:rPr>
              <w:t>Terrain/bâtis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1F863998" w14:textId="77777777" w:rsidR="003A4214" w:rsidRPr="00CA4736" w:rsidRDefault="003A4214" w:rsidP="000A2C46">
            <w:pPr>
              <w:pStyle w:val="Corpsdetexte"/>
            </w:pPr>
            <w:r w:rsidRPr="00CA4736">
              <w:t xml:space="preserve">        </w:t>
            </w: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0" w:name="Texte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F2C8"/>
            <w:noWrap/>
            <w:vAlign w:val="bottom"/>
            <w:hideMark/>
          </w:tcPr>
          <w:p w14:paraId="7B5C3A42" w14:textId="77777777" w:rsidR="003A4214" w:rsidRPr="00CA4736" w:rsidRDefault="003A4214" w:rsidP="005737E8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color w:val="000000"/>
                <w:sz w:val="20"/>
                <w:szCs w:val="20"/>
              </w:rPr>
              <w:t>Marge de cré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  <w:hideMark/>
          </w:tcPr>
          <w:p w14:paraId="1C33DF1A" w14:textId="54B8586C" w:rsidR="003A4214" w:rsidRPr="00CA4736" w:rsidRDefault="003A4214" w:rsidP="000A2C46">
            <w:pPr>
              <w:pStyle w:val="Corpsdetexte"/>
            </w:pPr>
            <w:r w:rsidRPr="00CA4736">
              <w:t xml:space="preserve">       </w:t>
            </w: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D02BC4B" w14:textId="77777777" w:rsidR="003A4214" w:rsidRPr="00CA4736" w:rsidRDefault="003A4214" w:rsidP="000A2C46">
            <w:pPr>
              <w:pStyle w:val="Corpsdetexte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4214" w:rsidRPr="00CA4736" w14:paraId="642996FA" w14:textId="77777777" w:rsidTr="503962AA">
        <w:trPr>
          <w:trHeight w:val="288"/>
        </w:trPr>
        <w:tc>
          <w:tcPr>
            <w:tcW w:w="223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E4E5F1" w14:textId="77777777" w:rsidR="003A4214" w:rsidRPr="00CA4736" w:rsidRDefault="003A4214" w:rsidP="005737E8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color w:val="000000"/>
                <w:sz w:val="20"/>
                <w:szCs w:val="20"/>
              </w:rPr>
              <w:t xml:space="preserve">Équipement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4555FECE" w14:textId="77777777" w:rsidR="003A4214" w:rsidRPr="00CA4736" w:rsidRDefault="003A4214" w:rsidP="000A2C46">
            <w:pPr>
              <w:pStyle w:val="Corpsdetexte"/>
            </w:pPr>
            <w:r w:rsidRPr="00CA4736">
              <w:t xml:space="preserve">        </w:t>
            </w: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1" w:name="Texte3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F2C8"/>
            <w:noWrap/>
            <w:vAlign w:val="bottom"/>
            <w:hideMark/>
          </w:tcPr>
          <w:p w14:paraId="0F1CFDC8" w14:textId="77777777" w:rsidR="003A4214" w:rsidRPr="00CA4736" w:rsidRDefault="003A4214" w:rsidP="005737E8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color w:val="000000"/>
                <w:sz w:val="20"/>
                <w:szCs w:val="20"/>
              </w:rPr>
              <w:t>Contribution PAES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  <w:hideMark/>
          </w:tcPr>
          <w:p w14:paraId="66409D13" w14:textId="77777777" w:rsidR="003A4214" w:rsidRPr="00CA4736" w:rsidRDefault="003A4214" w:rsidP="000A2C46">
            <w:pPr>
              <w:pStyle w:val="Corpsdetexte"/>
            </w:pPr>
            <w:r w:rsidRPr="00CA4736">
              <w:t xml:space="preserve">        </w:t>
            </w: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D6BD50" w14:textId="77777777" w:rsidR="003A4214" w:rsidRPr="00CA4736" w:rsidRDefault="003A4214" w:rsidP="000A2C46">
            <w:pPr>
              <w:pStyle w:val="Corpsdetexte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4214" w:rsidRPr="00CA4736" w14:paraId="47C9453F" w14:textId="77777777" w:rsidTr="503962AA">
        <w:trPr>
          <w:trHeight w:val="288"/>
        </w:trPr>
        <w:tc>
          <w:tcPr>
            <w:tcW w:w="223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A91EAC2" w14:textId="77777777" w:rsidR="003A4214" w:rsidRPr="00CA4736" w:rsidRDefault="003A4214" w:rsidP="005737E8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color w:val="000000"/>
                <w:sz w:val="20"/>
                <w:szCs w:val="20"/>
              </w:rPr>
              <w:t>Matéri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3AE7EA92" w14:textId="77777777" w:rsidR="003A4214" w:rsidRPr="00CA4736" w:rsidRDefault="003A4214" w:rsidP="000A2C46">
            <w:pPr>
              <w:pStyle w:val="Corpsdetexte"/>
            </w:pPr>
            <w:r>
              <w:t xml:space="preserve">        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2" w:name="Texte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F2C8"/>
            <w:noWrap/>
            <w:vAlign w:val="bottom"/>
            <w:hideMark/>
          </w:tcPr>
          <w:p w14:paraId="6E1EB190" w14:textId="77777777" w:rsidR="003A4214" w:rsidRPr="00CA4736" w:rsidRDefault="003A4214" w:rsidP="005737E8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color w:val="000000"/>
                <w:sz w:val="20"/>
                <w:szCs w:val="20"/>
              </w:rPr>
              <w:t>Prêt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  <w:hideMark/>
          </w:tcPr>
          <w:p w14:paraId="2A8EC8F1" w14:textId="77777777" w:rsidR="003A4214" w:rsidRPr="00CA4736" w:rsidRDefault="003A4214" w:rsidP="000A2C46">
            <w:pPr>
              <w:pStyle w:val="Corpsdetexte"/>
            </w:pPr>
            <w:r>
              <w:t xml:space="preserve">        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2BF811E" w14:textId="77777777" w:rsidR="003A4214" w:rsidRPr="00CA4736" w:rsidRDefault="003A4214" w:rsidP="000A2C46">
            <w:pPr>
              <w:pStyle w:val="Corpsdetexte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4214" w:rsidRPr="00CA4736" w14:paraId="371B37AD" w14:textId="77777777" w:rsidTr="503962AA">
        <w:trPr>
          <w:trHeight w:val="288"/>
        </w:trPr>
        <w:tc>
          <w:tcPr>
            <w:tcW w:w="2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726A91" w14:textId="5EF997CF" w:rsidR="003A4214" w:rsidRPr="00CA4736" w:rsidRDefault="003A4214" w:rsidP="005737E8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503962AA">
              <w:rPr>
                <w:rFonts w:cs="Calibri"/>
                <w:color w:val="000000" w:themeColor="text1"/>
                <w:sz w:val="20"/>
                <w:szCs w:val="20"/>
              </w:rPr>
              <w:t>Amélioration</w:t>
            </w:r>
            <w:r w:rsidR="4140C9BC" w:rsidRPr="503962AA">
              <w:rPr>
                <w:rFonts w:cs="Calibri"/>
                <w:color w:val="000000" w:themeColor="text1"/>
                <w:sz w:val="20"/>
                <w:szCs w:val="20"/>
              </w:rPr>
              <w:t>s</w:t>
            </w:r>
            <w:r w:rsidRPr="503962AA">
              <w:rPr>
                <w:rFonts w:cs="Calibri"/>
                <w:color w:val="000000" w:themeColor="text1"/>
                <w:sz w:val="20"/>
                <w:szCs w:val="20"/>
              </w:rPr>
              <w:t xml:space="preserve"> locati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336EE6A3" w14:textId="77777777" w:rsidR="003A4214" w:rsidRPr="00CA4736" w:rsidRDefault="003A4214" w:rsidP="000A2C46">
            <w:pPr>
              <w:pStyle w:val="Corpsdetexte"/>
            </w:pPr>
            <w:r>
              <w:t xml:space="preserve">        </w:t>
            </w: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3" w:name="Texte3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F2C8"/>
            <w:noWrap/>
            <w:vAlign w:val="bottom"/>
            <w:hideMark/>
          </w:tcPr>
          <w:p w14:paraId="4092CA44" w14:textId="77777777" w:rsidR="003A4214" w:rsidRPr="00CA4736" w:rsidRDefault="003A4214" w:rsidP="005737E8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color w:val="000000"/>
                <w:sz w:val="20"/>
                <w:szCs w:val="20"/>
              </w:rPr>
              <w:t>Prêt 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  <w:hideMark/>
          </w:tcPr>
          <w:p w14:paraId="5A665E61" w14:textId="77777777" w:rsidR="003A4214" w:rsidRPr="00CA4736" w:rsidRDefault="003A4214" w:rsidP="000A2C46">
            <w:pPr>
              <w:pStyle w:val="Corpsdetexte"/>
            </w:pPr>
            <w:r>
              <w:t xml:space="preserve">        </w:t>
            </w: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F9A9D" w14:textId="77777777" w:rsidR="003A4214" w:rsidRPr="00CA4736" w:rsidRDefault="003A4214" w:rsidP="000A2C46">
            <w:pPr>
              <w:pStyle w:val="Corpsdetexte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4214" w:rsidRPr="00CA4736" w14:paraId="48C7A80E" w14:textId="77777777" w:rsidTr="503962AA">
        <w:trPr>
          <w:trHeight w:val="288"/>
        </w:trPr>
        <w:sdt>
          <w:sdtPr>
            <w:rPr>
              <w:rFonts w:cs="Calibri"/>
              <w:color w:val="000000"/>
              <w:sz w:val="20"/>
              <w:szCs w:val="20"/>
            </w:rPr>
            <w:id w:val="-276946865"/>
            <w:placeholder>
              <w:docPart w:val="72A5037E728F40E6B83401F3387651F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232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0CECE" w:themeFill="background2" w:themeFillShade="E6"/>
                <w:noWrap/>
                <w:vAlign w:val="bottom"/>
                <w:hideMark/>
              </w:tcPr>
              <w:p w14:paraId="2A33BBFE" w14:textId="696AAFF8" w:rsidR="003A4214" w:rsidRPr="00CA4736" w:rsidRDefault="00A34834" w:rsidP="005737E8">
                <w:pPr>
                  <w:spacing w:line="240" w:lineRule="auto"/>
                  <w:rPr>
                    <w:rFonts w:cs="Calibri"/>
                    <w:color w:val="000000"/>
                    <w:sz w:val="20"/>
                    <w:szCs w:val="20"/>
                  </w:rPr>
                </w:pPr>
                <w:r w:rsidRPr="00E9300D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1DBFD871" w14:textId="77777777" w:rsidR="003A4214" w:rsidRPr="00CA4736" w:rsidRDefault="003A4214" w:rsidP="000A2C46">
            <w:pPr>
              <w:pStyle w:val="Corpsdetexte"/>
            </w:pPr>
            <w:r>
              <w:t xml:space="preserve">        </w:t>
            </w: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4" w:name="Texte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F2C8"/>
            <w:noWrap/>
            <w:vAlign w:val="bottom"/>
            <w:hideMark/>
          </w:tcPr>
          <w:p w14:paraId="63DF205E" w14:textId="0CC2CFE0" w:rsidR="003A4214" w:rsidRPr="00CA4736" w:rsidRDefault="003A4214" w:rsidP="005737E8">
            <w:pPr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014027515"/>
                <w:placeholder>
                  <w:docPart w:val="BB0D54F7032F42A381D400F4D27B0EED"/>
                </w:placeholder>
                <w:showingPlcHdr/>
              </w:sdtPr>
              <w:sdtContent>
                <w:r w:rsidR="00F722D1" w:rsidRPr="00E9300D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  <w:hideMark/>
          </w:tcPr>
          <w:p w14:paraId="01E9B4A2" w14:textId="77777777" w:rsidR="003A4214" w:rsidRPr="00CA4736" w:rsidRDefault="003A4214" w:rsidP="000A2C46">
            <w:pPr>
              <w:pStyle w:val="Corpsdetexte"/>
            </w:pPr>
            <w:r>
              <w:t xml:space="preserve">        </w:t>
            </w: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C34F57" w14:textId="77777777" w:rsidR="003A4214" w:rsidRPr="00CA4736" w:rsidRDefault="003A4214" w:rsidP="000A2C46">
            <w:pPr>
              <w:pStyle w:val="Corpsdetexte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A7B85" w:rsidRPr="00CA4736" w14:paraId="31B298FC" w14:textId="77777777" w:rsidTr="503962AA">
        <w:trPr>
          <w:trHeight w:val="288"/>
        </w:trPr>
        <w:sdt>
          <w:sdtPr>
            <w:rPr>
              <w:rFonts w:cs="Calibri"/>
              <w:color w:val="000000"/>
              <w:sz w:val="20"/>
              <w:szCs w:val="20"/>
            </w:rPr>
            <w:id w:val="1429457273"/>
            <w:placeholder>
              <w:docPart w:val="3CC40BCD171746C09FF4ADEE3A325F1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232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0CECE" w:themeFill="background2" w:themeFillShade="E6"/>
                <w:noWrap/>
                <w:vAlign w:val="bottom"/>
              </w:tcPr>
              <w:p w14:paraId="3B865B83" w14:textId="3F84228D" w:rsidR="000A7B85" w:rsidRPr="00CA4736" w:rsidRDefault="00A34834">
                <w:pPr>
                  <w:spacing w:line="240" w:lineRule="auto"/>
                  <w:rPr>
                    <w:rFonts w:cs="Calibri"/>
                    <w:color w:val="000000"/>
                    <w:sz w:val="20"/>
                    <w:szCs w:val="20"/>
                  </w:rPr>
                </w:pPr>
                <w:r w:rsidRPr="00E9300D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14:paraId="2C719273" w14:textId="0852C288" w:rsidR="000A7B85" w:rsidRDefault="00F722D1" w:rsidP="000A2C4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>$</w:t>
            </w:r>
          </w:p>
        </w:tc>
        <w:sdt>
          <w:sdtPr>
            <w:rPr>
              <w:rFonts w:cs="Calibri"/>
              <w:color w:val="000000"/>
              <w:sz w:val="20"/>
              <w:szCs w:val="20"/>
            </w:rPr>
            <w:id w:val="-1363204014"/>
            <w:placeholder>
              <w:docPart w:val="25665C795ED34F60A187E82EFC139B33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83" w:type="dxa"/>
                <w:tcBorders>
                  <w:top w:val="nil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DF2C8"/>
                <w:noWrap/>
                <w:vAlign w:val="bottom"/>
              </w:tcPr>
              <w:p w14:paraId="1C0C01CC" w14:textId="0A1F2CA1" w:rsidR="000A7B85" w:rsidRPr="00CA4736" w:rsidRDefault="00F722D1">
                <w:pPr>
                  <w:spacing w:line="240" w:lineRule="auto"/>
                  <w:rPr>
                    <w:rFonts w:cs="Calibri"/>
                    <w:color w:val="000000"/>
                    <w:sz w:val="20"/>
                    <w:szCs w:val="20"/>
                  </w:rPr>
                </w:pPr>
                <w:r w:rsidRPr="00E9300D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5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13ADB58C" w14:textId="0938D0C0" w:rsidR="000A7B85" w:rsidRDefault="006E1420" w:rsidP="000A2C46">
            <w:pPr>
              <w:pStyle w:val="Corpsdetexte"/>
            </w:pPr>
            <w:r>
              <w:t xml:space="preserve">      </w:t>
            </w:r>
            <w:r w:rsidR="00F51153">
              <w:t xml:space="preserve"> </w:t>
            </w: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</w:tcPr>
          <w:p w14:paraId="0A1A6573" w14:textId="2EF7E1C9" w:rsidR="000A7B85" w:rsidRDefault="00F722D1" w:rsidP="000A2C4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A7B85" w:rsidRPr="00CA4736" w14:paraId="5EF04CCC" w14:textId="77777777" w:rsidTr="503962AA">
        <w:trPr>
          <w:trHeight w:val="288"/>
        </w:trPr>
        <w:sdt>
          <w:sdtPr>
            <w:rPr>
              <w:rFonts w:cs="Calibri"/>
              <w:color w:val="000000"/>
              <w:sz w:val="20"/>
              <w:szCs w:val="20"/>
            </w:rPr>
            <w:id w:val="-505992"/>
            <w:placeholder>
              <w:docPart w:val="62EDC470B0D545CAA1A34EF9AF05BD9D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232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0CECE" w:themeFill="background2" w:themeFillShade="E6"/>
                <w:noWrap/>
                <w:vAlign w:val="bottom"/>
              </w:tcPr>
              <w:p w14:paraId="1001F649" w14:textId="053E9472" w:rsidR="000A7B85" w:rsidRPr="00CA4736" w:rsidRDefault="00A34834">
                <w:pPr>
                  <w:spacing w:line="240" w:lineRule="auto"/>
                  <w:rPr>
                    <w:rFonts w:cs="Calibri"/>
                    <w:color w:val="000000"/>
                    <w:sz w:val="20"/>
                    <w:szCs w:val="20"/>
                  </w:rPr>
                </w:pPr>
                <w:r w:rsidRPr="00E9300D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14:paraId="365212A1" w14:textId="69FD80B8" w:rsidR="000A7B85" w:rsidRDefault="00F722D1" w:rsidP="000A2C4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>$</w:t>
            </w:r>
          </w:p>
        </w:tc>
        <w:sdt>
          <w:sdtPr>
            <w:rPr>
              <w:rFonts w:cs="Calibri"/>
              <w:color w:val="000000"/>
              <w:sz w:val="20"/>
              <w:szCs w:val="20"/>
            </w:rPr>
            <w:id w:val="1425149908"/>
            <w:placeholder>
              <w:docPart w:val="1DB9CB14B9D94568A3D6ABB50BDA2F7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83" w:type="dxa"/>
                <w:tcBorders>
                  <w:top w:val="nil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DF2C8"/>
                <w:noWrap/>
                <w:vAlign w:val="bottom"/>
              </w:tcPr>
              <w:p w14:paraId="05A1889A" w14:textId="4AE2F396" w:rsidR="000A7B85" w:rsidRPr="00CA4736" w:rsidRDefault="00F722D1">
                <w:pPr>
                  <w:spacing w:line="240" w:lineRule="auto"/>
                  <w:rPr>
                    <w:rFonts w:cs="Calibri"/>
                    <w:color w:val="000000"/>
                    <w:sz w:val="20"/>
                    <w:szCs w:val="20"/>
                  </w:rPr>
                </w:pPr>
                <w:r w:rsidRPr="00E9300D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5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210234D1" w14:textId="7F661545" w:rsidR="000A7B85" w:rsidRDefault="00F51153" w:rsidP="000A2C46">
            <w:pPr>
              <w:pStyle w:val="Corpsdetexte"/>
            </w:pPr>
            <w:r>
              <w:t xml:space="preserve">       </w:t>
            </w:r>
            <w:r w:rsidR="00F722D1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F722D1">
              <w:instrText xml:space="preserve"> FORMTEXT </w:instrText>
            </w:r>
            <w:r w:rsidR="00F722D1">
              <w:fldChar w:fldCharType="separate"/>
            </w:r>
            <w:r w:rsidR="00F722D1">
              <w:t> </w:t>
            </w:r>
            <w:r w:rsidR="00F722D1">
              <w:t> </w:t>
            </w:r>
            <w:r w:rsidR="00F722D1">
              <w:t> </w:t>
            </w:r>
            <w:r w:rsidR="00F722D1">
              <w:t> </w:t>
            </w:r>
            <w:r w:rsidR="00F722D1">
              <w:t> </w:t>
            </w:r>
            <w:r w:rsidR="00F722D1">
              <w:fldChar w:fldCharType="end"/>
            </w:r>
            <w:r w:rsidR="00F722D1">
              <w:t xml:space="preserve"> </w:t>
            </w:r>
            <w:r w:rsidR="00F722D1" w:rsidRPr="00CA4736">
              <w:t>$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</w:tcPr>
          <w:p w14:paraId="6CB10A98" w14:textId="64731B3F" w:rsidR="000A7B85" w:rsidRDefault="00F722D1" w:rsidP="000A2C4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A7B85" w:rsidRPr="00CA4736" w14:paraId="0F8C15A7" w14:textId="77777777" w:rsidTr="503962AA">
        <w:trPr>
          <w:trHeight w:val="288"/>
        </w:trPr>
        <w:sdt>
          <w:sdtPr>
            <w:rPr>
              <w:rFonts w:cs="Calibri"/>
              <w:color w:val="000000"/>
              <w:sz w:val="20"/>
              <w:szCs w:val="20"/>
            </w:rPr>
            <w:id w:val="1487047980"/>
            <w:placeholder>
              <w:docPart w:val="AA857D63C3CC4DC7B51715ABE3FAE9BB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232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0CECE" w:themeFill="background2" w:themeFillShade="E6"/>
                <w:noWrap/>
                <w:vAlign w:val="bottom"/>
              </w:tcPr>
              <w:p w14:paraId="622FD8A8" w14:textId="12FD1521" w:rsidR="000A7B85" w:rsidRPr="00CA4736" w:rsidRDefault="00A34834">
                <w:pPr>
                  <w:spacing w:line="240" w:lineRule="auto"/>
                  <w:rPr>
                    <w:rFonts w:cs="Calibri"/>
                    <w:color w:val="000000"/>
                    <w:sz w:val="20"/>
                    <w:szCs w:val="20"/>
                  </w:rPr>
                </w:pPr>
                <w:r w:rsidRPr="00E9300D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14:paraId="60977EA5" w14:textId="3D3FFE37" w:rsidR="000A7B85" w:rsidRDefault="00F722D1" w:rsidP="000A2C4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>$</w:t>
            </w:r>
          </w:p>
        </w:tc>
        <w:sdt>
          <w:sdtPr>
            <w:rPr>
              <w:rFonts w:cs="Calibri"/>
              <w:color w:val="000000"/>
              <w:sz w:val="20"/>
              <w:szCs w:val="20"/>
            </w:rPr>
            <w:id w:val="-1827508763"/>
            <w:placeholder>
              <w:docPart w:val="0B9D301B5697486DABF6BADDDD880DF8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83" w:type="dxa"/>
                <w:tcBorders>
                  <w:top w:val="nil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DF2C8"/>
                <w:noWrap/>
                <w:vAlign w:val="bottom"/>
              </w:tcPr>
              <w:p w14:paraId="2EE26313" w14:textId="191DAAE2" w:rsidR="000A7B85" w:rsidRPr="00CA4736" w:rsidRDefault="00F722D1">
                <w:pPr>
                  <w:spacing w:line="240" w:lineRule="auto"/>
                  <w:rPr>
                    <w:rFonts w:cs="Calibri"/>
                    <w:color w:val="000000"/>
                    <w:sz w:val="20"/>
                    <w:szCs w:val="20"/>
                  </w:rPr>
                </w:pPr>
                <w:r w:rsidRPr="00E9300D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5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3DFF8F4B" w14:textId="54EEA968" w:rsidR="000A7B85" w:rsidRDefault="00F51153" w:rsidP="000A2C46">
            <w:pPr>
              <w:pStyle w:val="Corpsdetexte"/>
            </w:pPr>
            <w:r>
              <w:t xml:space="preserve">       </w:t>
            </w:r>
            <w:r w:rsidR="00F722D1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F722D1">
              <w:instrText xml:space="preserve"> FORMTEXT </w:instrText>
            </w:r>
            <w:r w:rsidR="00F722D1">
              <w:fldChar w:fldCharType="separate"/>
            </w:r>
            <w:r w:rsidR="00F722D1">
              <w:t> </w:t>
            </w:r>
            <w:r w:rsidR="00F722D1">
              <w:t> </w:t>
            </w:r>
            <w:r w:rsidR="00F722D1">
              <w:t> </w:t>
            </w:r>
            <w:r w:rsidR="00F722D1">
              <w:t> </w:t>
            </w:r>
            <w:r w:rsidR="00F722D1">
              <w:t> </w:t>
            </w:r>
            <w:r w:rsidR="00F722D1">
              <w:fldChar w:fldCharType="end"/>
            </w:r>
            <w:r w:rsidR="00F722D1">
              <w:t xml:space="preserve"> </w:t>
            </w:r>
            <w:r w:rsidR="00F722D1" w:rsidRPr="00CA4736">
              <w:t>$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</w:tcPr>
          <w:p w14:paraId="1028FD5A" w14:textId="2390F70B" w:rsidR="000A7B85" w:rsidRDefault="00F722D1" w:rsidP="000A2C4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A7B85" w:rsidRPr="00CA4736" w14:paraId="775C367E" w14:textId="77777777" w:rsidTr="503962AA">
        <w:trPr>
          <w:trHeight w:val="288"/>
        </w:trPr>
        <w:sdt>
          <w:sdtPr>
            <w:rPr>
              <w:rFonts w:cs="Calibri"/>
              <w:color w:val="000000"/>
              <w:sz w:val="20"/>
              <w:szCs w:val="20"/>
            </w:rPr>
            <w:id w:val="1600828649"/>
            <w:placeholder>
              <w:docPart w:val="87435A35AAA141E698588953CD6D6D81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232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0CECE" w:themeFill="background2" w:themeFillShade="E6"/>
                <w:noWrap/>
                <w:vAlign w:val="bottom"/>
              </w:tcPr>
              <w:p w14:paraId="2F62F5C5" w14:textId="5C6AAE2B" w:rsidR="000A7B85" w:rsidRPr="00CA4736" w:rsidRDefault="00A34834">
                <w:pPr>
                  <w:spacing w:line="240" w:lineRule="auto"/>
                  <w:rPr>
                    <w:rFonts w:cs="Calibri"/>
                    <w:color w:val="000000"/>
                    <w:sz w:val="20"/>
                    <w:szCs w:val="20"/>
                  </w:rPr>
                </w:pPr>
                <w:r w:rsidRPr="00E9300D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14:paraId="027B4E0D" w14:textId="5B0868FC" w:rsidR="000A7B85" w:rsidRDefault="00F722D1" w:rsidP="000A2C4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>$</w:t>
            </w:r>
          </w:p>
        </w:tc>
        <w:sdt>
          <w:sdtPr>
            <w:rPr>
              <w:rFonts w:cs="Calibri"/>
              <w:color w:val="000000"/>
              <w:sz w:val="20"/>
              <w:szCs w:val="20"/>
            </w:rPr>
            <w:id w:val="-714432346"/>
            <w:placeholder>
              <w:docPart w:val="F1703DA7DAD14DBF8F21FFBA5786F913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83" w:type="dxa"/>
                <w:tcBorders>
                  <w:top w:val="nil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BDF2C8"/>
                <w:noWrap/>
                <w:vAlign w:val="bottom"/>
              </w:tcPr>
              <w:p w14:paraId="4F6E0723" w14:textId="3853A108" w:rsidR="000A7B85" w:rsidRPr="00CA4736" w:rsidRDefault="00F722D1">
                <w:pPr>
                  <w:spacing w:line="240" w:lineRule="auto"/>
                  <w:rPr>
                    <w:rFonts w:cs="Calibri"/>
                    <w:color w:val="000000"/>
                    <w:sz w:val="20"/>
                    <w:szCs w:val="20"/>
                  </w:rPr>
                </w:pPr>
                <w:r w:rsidRPr="00E9300D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  <w:tc>
          <w:tcPr>
            <w:tcW w:w="15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4B14AF52" w14:textId="489263A3" w:rsidR="000A7B85" w:rsidRDefault="00F51153" w:rsidP="000A2C46">
            <w:pPr>
              <w:pStyle w:val="Corpsdetexte"/>
            </w:pPr>
            <w:r>
              <w:t xml:space="preserve">        </w:t>
            </w:r>
            <w:r w:rsidR="00F722D1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F722D1">
              <w:instrText xml:space="preserve"> FORMTEXT </w:instrText>
            </w:r>
            <w:r w:rsidR="00F722D1">
              <w:fldChar w:fldCharType="separate"/>
            </w:r>
            <w:r w:rsidR="00F722D1">
              <w:t> </w:t>
            </w:r>
            <w:r w:rsidR="00F722D1">
              <w:t> </w:t>
            </w:r>
            <w:r w:rsidR="00F722D1">
              <w:t> </w:t>
            </w:r>
            <w:r w:rsidR="00F722D1">
              <w:t> </w:t>
            </w:r>
            <w:r w:rsidR="00F722D1">
              <w:t> </w:t>
            </w:r>
            <w:r w:rsidR="00F722D1">
              <w:fldChar w:fldCharType="end"/>
            </w:r>
            <w:r w:rsidR="00F722D1">
              <w:t xml:space="preserve"> </w:t>
            </w:r>
            <w:r w:rsidR="00F722D1" w:rsidRPr="00CA4736">
              <w:t>$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</w:tcPr>
          <w:p w14:paraId="7396B2F4" w14:textId="1B083162" w:rsidR="000A7B85" w:rsidRDefault="00F722D1" w:rsidP="000A2C46">
            <w:pPr>
              <w:pStyle w:val="Corpsdetexte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A4214" w:rsidRPr="00CA4736" w14:paraId="09DC3CDD" w14:textId="77777777" w:rsidTr="503962AA">
        <w:trPr>
          <w:trHeight w:val="288"/>
        </w:trPr>
        <w:tc>
          <w:tcPr>
            <w:tcW w:w="223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FFF"/>
            <w:noWrap/>
            <w:vAlign w:val="bottom"/>
            <w:hideMark/>
          </w:tcPr>
          <w:p w14:paraId="2E86FDC6" w14:textId="77777777" w:rsidR="003A4214" w:rsidRPr="00CA4736" w:rsidRDefault="003A4214" w:rsidP="005737E8">
            <w:pPr>
              <w:spacing w:line="240" w:lineRule="auto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CA4736">
              <w:rPr>
                <w:rFonts w:cs="Calibri"/>
                <w:b/>
                <w:bCs/>
                <w:color w:val="FFFFFF"/>
                <w:sz w:val="20"/>
                <w:szCs w:val="20"/>
              </w:rPr>
              <w:t>COÛTS TOTAU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FFF"/>
            <w:noWrap/>
            <w:vAlign w:val="bottom"/>
            <w:hideMark/>
          </w:tcPr>
          <w:p w14:paraId="0BC262DC" w14:textId="77777777" w:rsidR="003A4214" w:rsidRPr="00CA4736" w:rsidRDefault="003A4214" w:rsidP="000A2C46">
            <w:pPr>
              <w:pStyle w:val="Corpsdetexte"/>
            </w:pPr>
            <w:r>
              <w:t xml:space="preserve">        </w:t>
            </w: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5" w:name="Texte4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F789"/>
            <w:noWrap/>
            <w:vAlign w:val="bottom"/>
            <w:hideMark/>
          </w:tcPr>
          <w:p w14:paraId="3B5741CD" w14:textId="77777777" w:rsidR="003A4214" w:rsidRPr="00CA4736" w:rsidRDefault="003A4214" w:rsidP="005737E8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A4736">
              <w:rPr>
                <w:rFonts w:cs="Calibri"/>
                <w:b/>
                <w:bCs/>
                <w:color w:val="000000"/>
                <w:sz w:val="20"/>
                <w:szCs w:val="20"/>
              </w:rPr>
              <w:t>FINANCEMENTS TOTAUX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3EF789"/>
            <w:noWrap/>
            <w:vAlign w:val="bottom"/>
            <w:hideMark/>
          </w:tcPr>
          <w:p w14:paraId="1D8431F0" w14:textId="5281E4D7" w:rsidR="003A4214" w:rsidRPr="00CA4736" w:rsidRDefault="003A4214" w:rsidP="000A2C46">
            <w:pPr>
              <w:pStyle w:val="Corpsdetexte"/>
            </w:pPr>
            <w:r>
              <w:t xml:space="preserve"> </w:t>
            </w: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CA4736">
              <w:t xml:space="preserve">$ 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37C7D35" w14:textId="77777777" w:rsidR="003A4214" w:rsidRPr="00CA4736" w:rsidRDefault="003A4214" w:rsidP="000A2C46">
            <w:pPr>
              <w:pStyle w:val="Corpsdetexte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1179F42" w14:textId="77777777" w:rsidR="003A4214" w:rsidRDefault="003A4214" w:rsidP="000A2C46">
      <w:pPr>
        <w:pStyle w:val="Corpsdetexte"/>
      </w:pPr>
    </w:p>
    <w:p w14:paraId="624590EC" w14:textId="77777777" w:rsidR="003A4214" w:rsidRDefault="003A4214" w:rsidP="003A4214">
      <w:pPr>
        <w:spacing w:line="240" w:lineRule="auto"/>
        <w:rPr>
          <w:bCs/>
          <w:noProof/>
          <w:lang w:val="fr-FR"/>
        </w:rPr>
      </w:pPr>
      <w:r>
        <w:br w:type="page"/>
      </w:r>
    </w:p>
    <w:p w14:paraId="21D5A7CB" w14:textId="77777777" w:rsidR="003A4214" w:rsidRPr="00F83AFA" w:rsidRDefault="003A4214" w:rsidP="003A4214">
      <w:pPr>
        <w:pStyle w:val="Titre1"/>
        <w:numPr>
          <w:ilvl w:val="1"/>
          <w:numId w:val="20"/>
        </w:numPr>
      </w:pPr>
      <w:bookmarkStart w:id="36" w:name="_Toc212541035"/>
      <w:r w:rsidRPr="00F83AFA">
        <w:lastRenderedPageBreak/>
        <w:t>Échéancier de réalisation</w:t>
      </w:r>
      <w:bookmarkEnd w:id="36"/>
    </w:p>
    <w:p w14:paraId="1C92EC77" w14:textId="036D14FB" w:rsidR="003A4214" w:rsidRDefault="003A4214" w:rsidP="000A2C46">
      <w:pPr>
        <w:pStyle w:val="Corpsdetexte"/>
      </w:pPr>
      <w:r>
        <w:t>Inscrivez les principales étapes pour la mise en place de votre projet</w:t>
      </w:r>
      <w:r w:rsidR="5FEE1E23">
        <w:t>.</w:t>
      </w:r>
    </w:p>
    <w:tbl>
      <w:tblPr>
        <w:tblStyle w:val="TableauGrille2"/>
        <w:tblW w:w="9000" w:type="dxa"/>
        <w:tblInd w:w="90" w:type="dxa"/>
        <w:tblLook w:val="04A0" w:firstRow="1" w:lastRow="0" w:firstColumn="1" w:lastColumn="0" w:noHBand="0" w:noVBand="1"/>
      </w:tblPr>
      <w:tblGrid>
        <w:gridCol w:w="921"/>
        <w:gridCol w:w="4327"/>
        <w:gridCol w:w="1536"/>
        <w:gridCol w:w="2216"/>
      </w:tblGrid>
      <w:tr w:rsidR="003A4214" w:rsidRPr="001B757F" w14:paraId="481157E3" w14:textId="77777777" w:rsidTr="0057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4FFF"/>
            <w:vAlign w:val="center"/>
          </w:tcPr>
          <w:p w14:paraId="4B866347" w14:textId="77777777" w:rsidR="003A4214" w:rsidRPr="009D3059" w:rsidRDefault="003A4214" w:rsidP="005737E8">
            <w:pPr>
              <w:keepNext/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Étapes</w:t>
            </w:r>
          </w:p>
        </w:tc>
        <w:tc>
          <w:tcPr>
            <w:tcW w:w="4414" w:type="dxa"/>
            <w:shd w:val="clear" w:color="auto" w:fill="004FFF"/>
            <w:vAlign w:val="center"/>
          </w:tcPr>
          <w:p w14:paraId="7D9B70A8" w14:textId="77777777" w:rsidR="003A4214" w:rsidRPr="009D3059" w:rsidRDefault="003A4214" w:rsidP="005737E8">
            <w:pPr>
              <w:keepNext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540" w:type="dxa"/>
            <w:shd w:val="clear" w:color="auto" w:fill="004FFF"/>
            <w:vAlign w:val="center"/>
          </w:tcPr>
          <w:p w14:paraId="4F3DE361" w14:textId="77777777" w:rsidR="003A4214" w:rsidRPr="009D3059" w:rsidRDefault="003A4214" w:rsidP="005737E8">
            <w:pPr>
              <w:keepNext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Date d’échéance</w:t>
            </w:r>
          </w:p>
        </w:tc>
        <w:tc>
          <w:tcPr>
            <w:tcW w:w="2236" w:type="dxa"/>
            <w:shd w:val="clear" w:color="auto" w:fill="004FFF"/>
            <w:vAlign w:val="center"/>
          </w:tcPr>
          <w:p w14:paraId="1448CDF1" w14:textId="77777777" w:rsidR="003A4214" w:rsidRPr="009D3059" w:rsidRDefault="003A4214" w:rsidP="005737E8">
            <w:pPr>
              <w:keepNext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Responsable</w:t>
            </w:r>
          </w:p>
        </w:tc>
      </w:tr>
      <w:tr w:rsidR="003A4214" w:rsidRPr="001B757F" w14:paraId="3162FB2E" w14:textId="77777777" w:rsidTr="005737E8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C65884A" w14:textId="77777777" w:rsidR="003A4214" w:rsidRPr="00F456B8" w:rsidRDefault="003A4214" w:rsidP="005737E8">
            <w:pPr>
              <w:pStyle w:val="TableParagraph"/>
              <w:spacing w:line="240" w:lineRule="auto"/>
              <w:ind w:left="181"/>
              <w:jc w:val="center"/>
              <w:rPr>
                <w:rFonts w:ascii="Guillon" w:hAnsi="Guillon"/>
              </w:rPr>
            </w:pPr>
            <w:r>
              <w:rPr>
                <w:rFonts w:ascii="Guillon" w:hAnsi="Guillon"/>
              </w:rPr>
              <w:t>1</w:t>
            </w:r>
          </w:p>
        </w:tc>
        <w:sdt>
          <w:sdtPr>
            <w:rPr>
              <w:rFonts w:ascii="Guillon" w:hAnsi="Guillon"/>
            </w:rPr>
            <w:id w:val="812919308"/>
            <w:placeholder>
              <w:docPart w:val="5C8A3C6020204A6D9DFDEE01DBC72F5E"/>
            </w:placeholder>
            <w:showingPlcHdr/>
            <w:text w:multiLine="1"/>
          </w:sdtPr>
          <w:sdtContent>
            <w:tc>
              <w:tcPr>
                <w:tcW w:w="4414" w:type="dxa"/>
              </w:tcPr>
              <w:p w14:paraId="3E2A5D25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Guillon" w:hAnsi="Guillon"/>
            </w:rPr>
            <w:alias w:val="Date"/>
            <w:tag w:val="Date"/>
            <w:id w:val="1248302950"/>
            <w:placeholder>
              <w:docPart w:val="EC526D81362448E9A22A9C1F38BE8D9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540" w:type="dxa"/>
              </w:tcPr>
              <w:p w14:paraId="7A441B3F" w14:textId="77777777" w:rsidR="003A4214" w:rsidRPr="00F456B8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</w:rPr>
                </w:pPr>
                <w:r w:rsidRPr="006A3213">
                  <w:rPr>
                    <w:rStyle w:val="Textedelespacerserv"/>
                  </w:rPr>
                  <w:t>.</w:t>
                </w:r>
                <w:r>
                  <w:rPr>
                    <w:rStyle w:val="Textedelespacerserv"/>
                  </w:rPr>
                  <w:t>Date</w:t>
                </w:r>
              </w:p>
            </w:tc>
          </w:sdtContent>
        </w:sdt>
        <w:sdt>
          <w:sdtPr>
            <w:rPr>
              <w:rFonts w:ascii="Guillon" w:hAnsi="Guillon"/>
            </w:rPr>
            <w:id w:val="-2121908357"/>
            <w:placeholder>
              <w:docPart w:val="06F8A62D539F4DCB8261348E10FB17B5"/>
            </w:placeholder>
            <w:showingPlcHdr/>
            <w:text/>
          </w:sdtPr>
          <w:sdtContent>
            <w:tc>
              <w:tcPr>
                <w:tcW w:w="2236" w:type="dxa"/>
              </w:tcPr>
              <w:p w14:paraId="21D632AE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3A4214" w:rsidRPr="00591984" w14:paraId="1E429ED9" w14:textId="77777777" w:rsidTr="005737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D4ACF81" w14:textId="77777777" w:rsidR="003A4214" w:rsidRPr="00F456B8" w:rsidRDefault="003A4214" w:rsidP="005737E8">
            <w:pPr>
              <w:pStyle w:val="TableParagraph"/>
              <w:spacing w:line="240" w:lineRule="auto"/>
              <w:ind w:left="181"/>
              <w:jc w:val="center"/>
              <w:rPr>
                <w:rFonts w:ascii="Guillon" w:hAnsi="Guillon"/>
              </w:rPr>
            </w:pPr>
            <w:r>
              <w:rPr>
                <w:rFonts w:ascii="Guillon" w:hAnsi="Guillon"/>
              </w:rPr>
              <w:t>2</w:t>
            </w:r>
          </w:p>
        </w:tc>
        <w:sdt>
          <w:sdtPr>
            <w:rPr>
              <w:rFonts w:ascii="Guillon" w:hAnsi="Guillon"/>
            </w:rPr>
            <w:id w:val="845521781"/>
            <w:placeholder>
              <w:docPart w:val="8E048C871E194DDCA929D4C3FEE0102F"/>
            </w:placeholder>
            <w:showingPlcHdr/>
            <w:text w:multiLine="1"/>
          </w:sdtPr>
          <w:sdtContent>
            <w:tc>
              <w:tcPr>
                <w:tcW w:w="4414" w:type="dxa"/>
              </w:tcPr>
              <w:p w14:paraId="7A075FC0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Guillon" w:hAnsi="Guillon"/>
            </w:rPr>
            <w:alias w:val="Date"/>
            <w:tag w:val="Date"/>
            <w:id w:val="1390920861"/>
            <w:placeholder>
              <w:docPart w:val="0CC348A780044F77AC5FF4E13C18525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540" w:type="dxa"/>
              </w:tcPr>
              <w:p w14:paraId="07F14B6E" w14:textId="77777777" w:rsidR="003A4214" w:rsidRPr="00F456B8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</w:rPr>
                </w:pPr>
                <w:r w:rsidRPr="006A3213">
                  <w:rPr>
                    <w:rStyle w:val="Textedelespacerserv"/>
                  </w:rPr>
                  <w:t>.</w:t>
                </w:r>
                <w:r>
                  <w:rPr>
                    <w:rStyle w:val="Textedelespacerserv"/>
                  </w:rPr>
                  <w:t>Date</w:t>
                </w:r>
              </w:p>
            </w:tc>
          </w:sdtContent>
        </w:sdt>
        <w:sdt>
          <w:sdtPr>
            <w:rPr>
              <w:rFonts w:ascii="Guillon" w:hAnsi="Guillon"/>
            </w:rPr>
            <w:id w:val="-1145202394"/>
            <w:placeholder>
              <w:docPart w:val="7629E05A3ACF41EA85ED22AA36DB61C8"/>
            </w:placeholder>
            <w:showingPlcHdr/>
            <w:text/>
          </w:sdtPr>
          <w:sdtContent>
            <w:tc>
              <w:tcPr>
                <w:tcW w:w="2236" w:type="dxa"/>
              </w:tcPr>
              <w:p w14:paraId="4EE7660B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3A4214" w:rsidRPr="00F3188E" w14:paraId="3143BFE3" w14:textId="77777777" w:rsidTr="005737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CD49F0E" w14:textId="77777777" w:rsidR="003A4214" w:rsidRPr="00F456B8" w:rsidRDefault="003A4214" w:rsidP="005737E8">
            <w:pPr>
              <w:pStyle w:val="TableParagraph"/>
              <w:spacing w:line="240" w:lineRule="auto"/>
              <w:ind w:left="181"/>
              <w:jc w:val="center"/>
              <w:rPr>
                <w:rFonts w:ascii="Guillon" w:hAnsi="Guillon"/>
              </w:rPr>
            </w:pPr>
            <w:r>
              <w:rPr>
                <w:rFonts w:ascii="Guillon" w:hAnsi="Guillon"/>
              </w:rPr>
              <w:t>3</w:t>
            </w:r>
          </w:p>
        </w:tc>
        <w:sdt>
          <w:sdtPr>
            <w:rPr>
              <w:rFonts w:ascii="Guillon" w:hAnsi="Guillon"/>
            </w:rPr>
            <w:id w:val="-142975112"/>
            <w:placeholder>
              <w:docPart w:val="ED44C6F3ABEA4DCF8486E9A020585FC1"/>
            </w:placeholder>
            <w:showingPlcHdr/>
            <w:text w:multiLine="1"/>
          </w:sdtPr>
          <w:sdtContent>
            <w:tc>
              <w:tcPr>
                <w:tcW w:w="4414" w:type="dxa"/>
              </w:tcPr>
              <w:p w14:paraId="03E6CD15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Guillon" w:hAnsi="Guillon"/>
            </w:rPr>
            <w:alias w:val="Date"/>
            <w:tag w:val="Date"/>
            <w:id w:val="-1964026263"/>
            <w:placeholder>
              <w:docPart w:val="D106C7D99CD24A8A826E05C029333D3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540" w:type="dxa"/>
              </w:tcPr>
              <w:p w14:paraId="48564ECF" w14:textId="77777777" w:rsidR="003A4214" w:rsidRPr="00F456B8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</w:rPr>
                </w:pPr>
                <w:r w:rsidRPr="006A3213">
                  <w:rPr>
                    <w:rStyle w:val="Textedelespacerserv"/>
                  </w:rPr>
                  <w:t>.</w:t>
                </w:r>
                <w:r>
                  <w:rPr>
                    <w:rStyle w:val="Textedelespacerserv"/>
                  </w:rPr>
                  <w:t>Date</w:t>
                </w:r>
              </w:p>
            </w:tc>
          </w:sdtContent>
        </w:sdt>
        <w:sdt>
          <w:sdtPr>
            <w:rPr>
              <w:rFonts w:ascii="Guillon" w:hAnsi="Guillon"/>
            </w:rPr>
            <w:id w:val="1202065448"/>
            <w:placeholder>
              <w:docPart w:val="E0837A0FC83A43339E47DD632C169EB0"/>
            </w:placeholder>
            <w:showingPlcHdr/>
            <w:text/>
          </w:sdtPr>
          <w:sdtContent>
            <w:tc>
              <w:tcPr>
                <w:tcW w:w="2236" w:type="dxa"/>
              </w:tcPr>
              <w:p w14:paraId="321A2D2C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3A4214" w:rsidRPr="00591984" w14:paraId="66298614" w14:textId="77777777" w:rsidTr="005737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F252536" w14:textId="77777777" w:rsidR="003A4214" w:rsidRPr="00F83AFA" w:rsidRDefault="003A4214" w:rsidP="005737E8">
            <w:pPr>
              <w:pStyle w:val="TableParagraph"/>
              <w:spacing w:line="240" w:lineRule="auto"/>
              <w:ind w:left="181"/>
              <w:jc w:val="center"/>
              <w:rPr>
                <w:rFonts w:ascii="Guillon" w:hAnsi="Guillon"/>
                <w:b w:val="0"/>
                <w:bCs w:val="0"/>
              </w:rPr>
            </w:pPr>
            <w:r>
              <w:rPr>
                <w:rFonts w:ascii="Guillon" w:hAnsi="Guillon"/>
              </w:rPr>
              <w:t>4</w:t>
            </w:r>
          </w:p>
        </w:tc>
        <w:sdt>
          <w:sdtPr>
            <w:rPr>
              <w:rFonts w:ascii="Guillon" w:hAnsi="Guillon"/>
            </w:rPr>
            <w:id w:val="-1621671969"/>
            <w:placeholder>
              <w:docPart w:val="C64BA08148EC444E8EC5E872ED7B685E"/>
            </w:placeholder>
            <w:showingPlcHdr/>
            <w:text w:multiLine="1"/>
          </w:sdtPr>
          <w:sdtContent>
            <w:tc>
              <w:tcPr>
                <w:tcW w:w="4414" w:type="dxa"/>
              </w:tcPr>
              <w:p w14:paraId="1F112F82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Guillon" w:hAnsi="Guillon"/>
            </w:rPr>
            <w:alias w:val="Date"/>
            <w:tag w:val="Date"/>
            <w:id w:val="-463271217"/>
            <w:placeholder>
              <w:docPart w:val="2E5EDC80589C4837AE94A0994304BCD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540" w:type="dxa"/>
              </w:tcPr>
              <w:p w14:paraId="71584C1D" w14:textId="77777777" w:rsidR="003A4214" w:rsidRPr="00F456B8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</w:rPr>
                </w:pPr>
                <w:r w:rsidRPr="006A3213">
                  <w:rPr>
                    <w:rStyle w:val="Textedelespacerserv"/>
                  </w:rPr>
                  <w:t>.</w:t>
                </w:r>
                <w:r>
                  <w:rPr>
                    <w:rStyle w:val="Textedelespacerserv"/>
                  </w:rPr>
                  <w:t>Date</w:t>
                </w:r>
              </w:p>
            </w:tc>
          </w:sdtContent>
        </w:sdt>
        <w:sdt>
          <w:sdtPr>
            <w:rPr>
              <w:rFonts w:ascii="Guillon" w:hAnsi="Guillon"/>
            </w:rPr>
            <w:id w:val="157276217"/>
            <w:placeholder>
              <w:docPart w:val="5F44E1D10D93452E88A3B8F633640C57"/>
            </w:placeholder>
            <w:showingPlcHdr/>
            <w:text/>
          </w:sdtPr>
          <w:sdtContent>
            <w:tc>
              <w:tcPr>
                <w:tcW w:w="2236" w:type="dxa"/>
              </w:tcPr>
              <w:p w14:paraId="636CF616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3A4214" w:rsidRPr="00591984" w14:paraId="1A5D4464" w14:textId="77777777" w:rsidTr="005737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209902B" w14:textId="77777777" w:rsidR="003A4214" w:rsidRDefault="003A4214" w:rsidP="005737E8">
            <w:pPr>
              <w:pStyle w:val="TableParagraph"/>
              <w:spacing w:line="240" w:lineRule="auto"/>
              <w:ind w:left="181"/>
              <w:jc w:val="center"/>
              <w:rPr>
                <w:rFonts w:ascii="Guillon" w:hAnsi="Guillon"/>
              </w:rPr>
            </w:pPr>
            <w:r>
              <w:rPr>
                <w:rFonts w:ascii="Guillon" w:hAnsi="Guillon"/>
              </w:rPr>
              <w:t>5</w:t>
            </w:r>
          </w:p>
        </w:tc>
        <w:sdt>
          <w:sdtPr>
            <w:rPr>
              <w:rFonts w:ascii="Guillon" w:hAnsi="Guillon"/>
              <w:lang w:val="fr-CA"/>
            </w:rPr>
            <w:id w:val="-140885968"/>
            <w:placeholder>
              <w:docPart w:val="FF7DBF9A7B2B4A159CA8965EEF64D0ED"/>
            </w:placeholder>
            <w:showingPlcHdr/>
          </w:sdtPr>
          <w:sdtContent>
            <w:tc>
              <w:tcPr>
                <w:tcW w:w="4414" w:type="dxa"/>
              </w:tcPr>
              <w:p w14:paraId="23ECB8D6" w14:textId="7D79614D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D86750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Guillon" w:hAnsi="Guillon"/>
            </w:rPr>
            <w:alias w:val="Date"/>
            <w:tag w:val="Date"/>
            <w:id w:val="-257066673"/>
            <w:placeholder>
              <w:docPart w:val="299082BC336940088D44846F686E729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540" w:type="dxa"/>
              </w:tcPr>
              <w:p w14:paraId="4B7B9CD8" w14:textId="77777777" w:rsidR="003A4214" w:rsidRPr="00F456B8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</w:rPr>
                </w:pPr>
                <w:r w:rsidRPr="006A3213">
                  <w:rPr>
                    <w:rStyle w:val="Textedelespacerserv"/>
                  </w:rPr>
                  <w:t>.</w:t>
                </w:r>
                <w:r>
                  <w:rPr>
                    <w:rStyle w:val="Textedelespacerserv"/>
                  </w:rPr>
                  <w:t>Date</w:t>
                </w:r>
              </w:p>
            </w:tc>
          </w:sdtContent>
        </w:sdt>
        <w:sdt>
          <w:sdtPr>
            <w:rPr>
              <w:rFonts w:ascii="Guillon" w:hAnsi="Guillon"/>
            </w:rPr>
            <w:id w:val="-1848475478"/>
            <w:placeholder>
              <w:docPart w:val="5E23B9A82B544ED6A03D9CEF00CCF18A"/>
            </w:placeholder>
            <w:showingPlcHdr/>
            <w:text/>
          </w:sdtPr>
          <w:sdtContent>
            <w:tc>
              <w:tcPr>
                <w:tcW w:w="2236" w:type="dxa"/>
              </w:tcPr>
              <w:p w14:paraId="603CDFA9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3A4214" w:rsidRPr="00591984" w14:paraId="4D49FA62" w14:textId="77777777" w:rsidTr="005737E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7157CAF" w14:textId="77777777" w:rsidR="003A4214" w:rsidRDefault="003A4214" w:rsidP="005737E8">
            <w:pPr>
              <w:pStyle w:val="TableParagraph"/>
              <w:spacing w:line="240" w:lineRule="auto"/>
              <w:ind w:left="181"/>
              <w:jc w:val="center"/>
              <w:rPr>
                <w:rFonts w:ascii="Guillon" w:hAnsi="Guillon"/>
              </w:rPr>
            </w:pPr>
            <w:r>
              <w:rPr>
                <w:rFonts w:ascii="Guillon" w:hAnsi="Guillon"/>
              </w:rPr>
              <w:t>6</w:t>
            </w:r>
          </w:p>
        </w:tc>
        <w:sdt>
          <w:sdtPr>
            <w:rPr>
              <w:rFonts w:ascii="Guillon" w:hAnsi="Guillon"/>
            </w:rPr>
            <w:id w:val="-1352182020"/>
            <w:placeholder>
              <w:docPart w:val="8209CDC059524BDB9B0378C8B22456DF"/>
            </w:placeholder>
            <w:showingPlcHdr/>
            <w:text w:multiLine="1"/>
          </w:sdtPr>
          <w:sdtContent>
            <w:tc>
              <w:tcPr>
                <w:tcW w:w="4414" w:type="dxa"/>
              </w:tcPr>
              <w:p w14:paraId="5E5CFC92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Guillon" w:hAnsi="Guillon"/>
            </w:rPr>
            <w:alias w:val="Date"/>
            <w:tag w:val="Date"/>
            <w:id w:val="1350452392"/>
            <w:placeholder>
              <w:docPart w:val="86A7BD815FEF4BB18C0803AD306B70A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540" w:type="dxa"/>
              </w:tcPr>
              <w:p w14:paraId="30525351" w14:textId="77777777" w:rsidR="003A4214" w:rsidRPr="00F456B8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</w:rPr>
                </w:pPr>
                <w:r w:rsidRPr="006A3213">
                  <w:rPr>
                    <w:rStyle w:val="Textedelespacerserv"/>
                  </w:rPr>
                  <w:t>.</w:t>
                </w:r>
                <w:r>
                  <w:rPr>
                    <w:rStyle w:val="Textedelespacerserv"/>
                  </w:rPr>
                  <w:t>Date</w:t>
                </w:r>
              </w:p>
            </w:tc>
          </w:sdtContent>
        </w:sdt>
        <w:sdt>
          <w:sdtPr>
            <w:rPr>
              <w:rFonts w:ascii="Guillon" w:hAnsi="Guillon"/>
            </w:rPr>
            <w:id w:val="-1679498617"/>
            <w:placeholder>
              <w:docPart w:val="0F235F712CFD4FF19C4BE4C3B13E3280"/>
            </w:placeholder>
            <w:showingPlcHdr/>
            <w:text/>
          </w:sdtPr>
          <w:sdtContent>
            <w:tc>
              <w:tcPr>
                <w:tcW w:w="2236" w:type="dxa"/>
              </w:tcPr>
              <w:p w14:paraId="615321F1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3A4214" w:rsidRPr="00591984" w14:paraId="5A398E19" w14:textId="77777777" w:rsidTr="005737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A1767A8" w14:textId="77777777" w:rsidR="003A4214" w:rsidRDefault="003A4214" w:rsidP="005737E8">
            <w:pPr>
              <w:pStyle w:val="TableParagraph"/>
              <w:spacing w:line="240" w:lineRule="auto"/>
              <w:ind w:left="181"/>
              <w:jc w:val="center"/>
              <w:rPr>
                <w:rFonts w:ascii="Guillon" w:hAnsi="Guillon"/>
              </w:rPr>
            </w:pPr>
            <w:r>
              <w:rPr>
                <w:rFonts w:ascii="Guillon" w:hAnsi="Guillon"/>
              </w:rPr>
              <w:t>7</w:t>
            </w:r>
          </w:p>
        </w:tc>
        <w:sdt>
          <w:sdtPr>
            <w:rPr>
              <w:rFonts w:ascii="Guillon" w:hAnsi="Guillon"/>
            </w:rPr>
            <w:id w:val="-1112672733"/>
            <w:placeholder>
              <w:docPart w:val="C8C4094E49064410A70DDD9B00C52230"/>
            </w:placeholder>
            <w:showingPlcHdr/>
            <w:text w:multiLine="1"/>
          </w:sdtPr>
          <w:sdtContent>
            <w:tc>
              <w:tcPr>
                <w:tcW w:w="4414" w:type="dxa"/>
              </w:tcPr>
              <w:p w14:paraId="5EF05AA4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Guillon" w:hAnsi="Guillon"/>
            </w:rPr>
            <w:alias w:val="Date"/>
            <w:tag w:val="Date"/>
            <w:id w:val="-1265386328"/>
            <w:placeholder>
              <w:docPart w:val="F95E19B86B524DE08E52F8C778EB2FB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540" w:type="dxa"/>
              </w:tcPr>
              <w:p w14:paraId="45D231C6" w14:textId="77777777" w:rsidR="003A4214" w:rsidRPr="00F456B8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</w:rPr>
                </w:pPr>
                <w:r w:rsidRPr="006A3213">
                  <w:rPr>
                    <w:rStyle w:val="Textedelespacerserv"/>
                  </w:rPr>
                  <w:t>.</w:t>
                </w:r>
                <w:r>
                  <w:rPr>
                    <w:rStyle w:val="Textedelespacerserv"/>
                  </w:rPr>
                  <w:t>Date</w:t>
                </w:r>
              </w:p>
            </w:tc>
          </w:sdtContent>
        </w:sdt>
        <w:sdt>
          <w:sdtPr>
            <w:rPr>
              <w:rFonts w:ascii="Guillon" w:hAnsi="Guillon"/>
            </w:rPr>
            <w:id w:val="1699893949"/>
            <w:placeholder>
              <w:docPart w:val="D42E910CB71F4AB7B581CF342FCE74D2"/>
            </w:placeholder>
            <w:showingPlcHdr/>
            <w:text/>
          </w:sdtPr>
          <w:sdtContent>
            <w:tc>
              <w:tcPr>
                <w:tcW w:w="2236" w:type="dxa"/>
              </w:tcPr>
              <w:p w14:paraId="2BCC5DDC" w14:textId="77777777" w:rsidR="003A4214" w:rsidRPr="00BD489D" w:rsidRDefault="003A4214" w:rsidP="005737E8">
                <w:pPr>
                  <w:pStyle w:val="TableParagraph"/>
                  <w:spacing w:line="240" w:lineRule="auto"/>
                  <w:ind w:left="18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uillon" w:hAnsi="Guillon"/>
                    <w:lang w:val="fr-CA"/>
                  </w:rPr>
                </w:pPr>
                <w:r w:rsidRPr="00BD489D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</w:tr>
    </w:tbl>
    <w:p w14:paraId="6D0D325E" w14:textId="77777777" w:rsidR="003A4214" w:rsidRDefault="003A4214" w:rsidP="003A4214">
      <w:pPr>
        <w:pStyle w:val="Titre1"/>
        <w:numPr>
          <w:ilvl w:val="0"/>
          <w:numId w:val="0"/>
        </w:numPr>
        <w:ind w:left="792"/>
      </w:pPr>
    </w:p>
    <w:p w14:paraId="36C1E947" w14:textId="6E1B032F" w:rsidR="00721502" w:rsidRDefault="002A50E0" w:rsidP="003A4214">
      <w:pPr>
        <w:pStyle w:val="Titre1"/>
        <w:numPr>
          <w:ilvl w:val="1"/>
          <w:numId w:val="20"/>
        </w:numPr>
      </w:pPr>
      <w:bookmarkStart w:id="37" w:name="_Toc212541036"/>
      <w:r>
        <w:t xml:space="preserve">Votre partenaire </w:t>
      </w:r>
      <w:r w:rsidR="00BC3195">
        <w:t xml:space="preserve">pour la vitrine </w:t>
      </w:r>
      <w:r>
        <w:t xml:space="preserve">/potentiel client est-il basé à </w:t>
      </w:r>
      <w:r w:rsidR="003527E3">
        <w:t>S</w:t>
      </w:r>
      <w:r>
        <w:t>herbrooke?</w:t>
      </w:r>
      <w:bookmarkEnd w:id="37"/>
    </w:p>
    <w:p w14:paraId="563595C3" w14:textId="667CA048" w:rsidR="002A50E0" w:rsidRPr="00B52144" w:rsidRDefault="002A50E0" w:rsidP="002A50E0">
      <w:pPr>
        <w:jc w:val="both"/>
        <w:rPr>
          <w:i/>
          <w:iCs/>
          <w:color w:val="000000" w:themeColor="text1"/>
          <w:sz w:val="20"/>
          <w:szCs w:val="20"/>
          <w:lang w:eastAsia="fr-FR"/>
        </w:rPr>
      </w:pPr>
      <w:r w:rsidRPr="00B52144">
        <w:rPr>
          <w:i/>
          <w:iCs/>
          <w:color w:val="000000" w:themeColor="text1"/>
          <w:sz w:val="20"/>
          <w:szCs w:val="20"/>
          <w:lang w:eastAsia="fr-FR"/>
        </w:rPr>
        <w:t xml:space="preserve">Vous pourriez bénéficier d’une bonification de 50 % de la subvention de base si votre partenaire </w:t>
      </w:r>
      <w:r w:rsidR="00BC3195">
        <w:rPr>
          <w:i/>
          <w:iCs/>
          <w:color w:val="000000" w:themeColor="text1"/>
          <w:sz w:val="20"/>
          <w:szCs w:val="20"/>
          <w:lang w:eastAsia="fr-FR"/>
        </w:rPr>
        <w:t>pour la vitrine</w:t>
      </w:r>
      <w:r w:rsidRPr="00B52144">
        <w:rPr>
          <w:i/>
          <w:iCs/>
          <w:color w:val="000000" w:themeColor="text1"/>
          <w:sz w:val="20"/>
          <w:szCs w:val="20"/>
          <w:lang w:eastAsia="fr-FR"/>
        </w:rPr>
        <w:t xml:space="preserve"> est basé à Sherbrooke.</w:t>
      </w:r>
    </w:p>
    <w:p w14:paraId="6CABCAF2" w14:textId="77777777" w:rsidR="002A50E0" w:rsidRPr="00981022" w:rsidRDefault="002A50E0" w:rsidP="002A50E0">
      <w:pPr>
        <w:rPr>
          <w:lang w:eastAsia="fr-FR"/>
        </w:rPr>
      </w:pPr>
    </w:p>
    <w:sdt>
      <w:sdtPr>
        <w:rPr>
          <w:lang w:eastAsia="fr-FR"/>
        </w:rPr>
        <w:id w:val="-1923860812"/>
        <w:placeholder>
          <w:docPart w:val="CCB6D3E83A81441EB42F347AC45339A7"/>
        </w:placeholder>
        <w:showingPlcHdr/>
        <w:text w:multiLine="1"/>
      </w:sdtPr>
      <w:sdtContent>
        <w:p w14:paraId="1D3988F9" w14:textId="1595A2BF" w:rsidR="002A50E0" w:rsidRPr="002A50E0" w:rsidRDefault="002A50E0" w:rsidP="002A50E0">
          <w:pPr>
            <w:rPr>
              <w:lang w:eastAsia="fr-FR"/>
            </w:rPr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05E5DFA5" w14:textId="77777777" w:rsidR="002A50E0" w:rsidRDefault="002A50E0" w:rsidP="002A50E0">
      <w:pPr>
        <w:pStyle w:val="Titre1"/>
        <w:numPr>
          <w:ilvl w:val="0"/>
          <w:numId w:val="0"/>
        </w:numPr>
        <w:ind w:left="792"/>
      </w:pPr>
    </w:p>
    <w:p w14:paraId="2E521F75" w14:textId="791227E9" w:rsidR="003A4214" w:rsidRDefault="003A4214" w:rsidP="503962AA">
      <w:pPr>
        <w:pStyle w:val="Titre1"/>
      </w:pPr>
      <w:bookmarkStart w:id="38" w:name="_Toc212541037"/>
      <w:r>
        <w:t>En quoi votre projet participe au développement durable et à l’économie circulaire</w:t>
      </w:r>
      <w:bookmarkEnd w:id="38"/>
      <w:r w:rsidR="7C658FDC">
        <w:t>?</w:t>
      </w:r>
    </w:p>
    <w:p w14:paraId="1F8DA725" w14:textId="4B9DA30A" w:rsidR="003A4214" w:rsidRPr="00B52144" w:rsidRDefault="003A4214" w:rsidP="002A50E0">
      <w:pPr>
        <w:jc w:val="both"/>
        <w:rPr>
          <w:i/>
          <w:iCs/>
          <w:color w:val="000000" w:themeColor="text1"/>
          <w:sz w:val="20"/>
          <w:szCs w:val="20"/>
          <w:lang w:eastAsia="fr-FR"/>
        </w:rPr>
      </w:pPr>
      <w:r w:rsidRPr="00B52144">
        <w:rPr>
          <w:i/>
          <w:iCs/>
          <w:color w:val="000000" w:themeColor="text1"/>
          <w:sz w:val="20"/>
          <w:szCs w:val="20"/>
          <w:lang w:eastAsia="fr-FR"/>
        </w:rPr>
        <w:t xml:space="preserve">Si vous êtes intéressés </w:t>
      </w:r>
      <w:r w:rsidR="00721502" w:rsidRPr="00B52144">
        <w:rPr>
          <w:i/>
          <w:iCs/>
          <w:color w:val="000000" w:themeColor="text1"/>
          <w:sz w:val="20"/>
          <w:szCs w:val="20"/>
          <w:lang w:eastAsia="fr-FR"/>
        </w:rPr>
        <w:t>à améliorer vos pratiques E</w:t>
      </w:r>
      <w:r w:rsidRPr="00B52144">
        <w:rPr>
          <w:i/>
          <w:iCs/>
          <w:color w:val="000000" w:themeColor="text1"/>
          <w:sz w:val="20"/>
          <w:szCs w:val="20"/>
          <w:lang w:eastAsia="fr-FR"/>
        </w:rPr>
        <w:t xml:space="preserve">SG, </w:t>
      </w:r>
      <w:r w:rsidR="002A50E0" w:rsidRPr="00B52144">
        <w:rPr>
          <w:i/>
          <w:iCs/>
          <w:color w:val="000000" w:themeColor="text1"/>
          <w:sz w:val="20"/>
          <w:szCs w:val="20"/>
          <w:lang w:eastAsia="fr-FR"/>
        </w:rPr>
        <w:t xml:space="preserve">veuillez le mentionner aussi et </w:t>
      </w:r>
      <w:r w:rsidRPr="00B52144">
        <w:rPr>
          <w:i/>
          <w:iCs/>
          <w:color w:val="000000" w:themeColor="text1"/>
          <w:sz w:val="20"/>
          <w:szCs w:val="20"/>
          <w:lang w:eastAsia="fr-FR"/>
        </w:rPr>
        <w:t>un des conseiller</w:t>
      </w:r>
      <w:r w:rsidR="00721502" w:rsidRPr="00B52144">
        <w:rPr>
          <w:i/>
          <w:iCs/>
          <w:color w:val="000000" w:themeColor="text1"/>
          <w:sz w:val="20"/>
          <w:szCs w:val="20"/>
          <w:lang w:eastAsia="fr-FR"/>
        </w:rPr>
        <w:t>s</w:t>
      </w:r>
      <w:r w:rsidRPr="00B52144">
        <w:rPr>
          <w:i/>
          <w:iCs/>
          <w:color w:val="000000" w:themeColor="text1"/>
          <w:sz w:val="20"/>
          <w:szCs w:val="20"/>
          <w:lang w:eastAsia="fr-FR"/>
        </w:rPr>
        <w:t xml:space="preserve"> spécialisé</w:t>
      </w:r>
      <w:r w:rsidR="00721502" w:rsidRPr="00B52144">
        <w:rPr>
          <w:i/>
          <w:iCs/>
          <w:color w:val="000000" w:themeColor="text1"/>
          <w:sz w:val="20"/>
          <w:szCs w:val="20"/>
          <w:lang w:eastAsia="fr-FR"/>
        </w:rPr>
        <w:t>s</w:t>
      </w:r>
      <w:r w:rsidRPr="00B52144">
        <w:rPr>
          <w:i/>
          <w:iCs/>
          <w:color w:val="000000" w:themeColor="text1"/>
          <w:sz w:val="20"/>
          <w:szCs w:val="20"/>
          <w:lang w:eastAsia="fr-FR"/>
        </w:rPr>
        <w:t xml:space="preserve"> de la Ville vous contactera pour une évaluation initiale et l</w:t>
      </w:r>
      <w:r w:rsidR="002A50E0" w:rsidRPr="00B52144">
        <w:rPr>
          <w:i/>
          <w:iCs/>
          <w:color w:val="000000" w:themeColor="text1"/>
          <w:sz w:val="20"/>
          <w:szCs w:val="20"/>
          <w:lang w:eastAsia="fr-FR"/>
        </w:rPr>
        <w:t>’élaboration d’un plan d’action</w:t>
      </w:r>
      <w:r w:rsidRPr="00B52144">
        <w:rPr>
          <w:i/>
          <w:iCs/>
          <w:color w:val="000000" w:themeColor="text1"/>
          <w:sz w:val="20"/>
          <w:szCs w:val="20"/>
          <w:lang w:eastAsia="fr-FR"/>
        </w:rPr>
        <w:t>.</w:t>
      </w:r>
    </w:p>
    <w:p w14:paraId="0F536D4C" w14:textId="77777777" w:rsidR="002A50E0" w:rsidRPr="00981022" w:rsidRDefault="002A50E0" w:rsidP="003A4214">
      <w:pPr>
        <w:rPr>
          <w:lang w:eastAsia="fr-FR"/>
        </w:rPr>
      </w:pPr>
    </w:p>
    <w:sdt>
      <w:sdtPr>
        <w:rPr>
          <w:lang w:eastAsia="fr-FR"/>
        </w:rPr>
        <w:id w:val="1609857353"/>
        <w:placeholder>
          <w:docPart w:val="EADC59E99BC5404195314BE1F69590AA"/>
        </w:placeholder>
        <w:showingPlcHdr/>
        <w:text w:multiLine="1"/>
      </w:sdtPr>
      <w:sdtContent>
        <w:p w14:paraId="1851EF8A" w14:textId="77777777" w:rsidR="003A4214" w:rsidRDefault="003A4214" w:rsidP="003A4214">
          <w:pPr>
            <w:rPr>
              <w:lang w:eastAsia="fr-FR"/>
            </w:rPr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sectPr w:rsidR="003A4214" w:rsidSect="00A07067">
      <w:footerReference w:type="default" r:id="rId12"/>
      <w:pgSz w:w="12240" w:h="15840" w:code="1"/>
      <w:pgMar w:top="851" w:right="1418" w:bottom="851" w:left="1418" w:header="289" w:footer="8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1498D" w14:textId="77777777" w:rsidR="00C74C77" w:rsidRDefault="00C74C77" w:rsidP="00492FE2">
      <w:r>
        <w:separator/>
      </w:r>
    </w:p>
    <w:p w14:paraId="04EF6AA3" w14:textId="77777777" w:rsidR="00C74C77" w:rsidRDefault="00C74C77" w:rsidP="00492FE2"/>
  </w:endnote>
  <w:endnote w:type="continuationSeparator" w:id="0">
    <w:p w14:paraId="30B19CB5" w14:textId="77777777" w:rsidR="00C74C77" w:rsidRDefault="00C74C77" w:rsidP="00492FE2">
      <w:r>
        <w:continuationSeparator/>
      </w:r>
    </w:p>
    <w:p w14:paraId="28D5A200" w14:textId="77777777" w:rsidR="00C74C77" w:rsidRDefault="00C74C77" w:rsidP="00492FE2"/>
  </w:endnote>
  <w:endnote w:type="continuationNotice" w:id="1">
    <w:p w14:paraId="7808EE76" w14:textId="77777777" w:rsidR="00C74C77" w:rsidRDefault="00C74C77" w:rsidP="00492FE2"/>
    <w:p w14:paraId="09B12DD7" w14:textId="77777777" w:rsidR="00C74C77" w:rsidRDefault="00C74C77" w:rsidP="00492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illon">
    <w:altName w:val="Calibri"/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F8E2" w14:textId="3632D32B" w:rsidR="00654005" w:rsidRPr="007A6524" w:rsidRDefault="007A6524" w:rsidP="007A6524">
    <w:pPr>
      <w:pStyle w:val="Pieddepage"/>
      <w:pBdr>
        <w:top w:val="single" w:sz="6" w:space="1" w:color="004FFF"/>
      </w:pBdr>
      <w:tabs>
        <w:tab w:val="clear" w:pos="4320"/>
        <w:tab w:val="clear" w:pos="8640"/>
        <w:tab w:val="left" w:pos="2304"/>
      </w:tabs>
      <w:spacing w:before="240"/>
      <w:ind w:right="-18"/>
      <w:jc w:val="center"/>
      <w:rPr>
        <w:color w:val="004FFF"/>
        <w:sz w:val="20"/>
        <w:szCs w:val="20"/>
        <w:lang w:val="fr-FR"/>
      </w:rPr>
    </w:pPr>
    <w:r w:rsidRPr="00E004C9">
      <w:rPr>
        <w:color w:val="004FFF"/>
        <w:sz w:val="20"/>
        <w:szCs w:val="20"/>
      </w:rPr>
      <w:fldChar w:fldCharType="begin"/>
    </w:r>
    <w:r w:rsidRPr="00E004C9">
      <w:rPr>
        <w:color w:val="004FFF"/>
        <w:sz w:val="20"/>
        <w:szCs w:val="20"/>
      </w:rPr>
      <w:instrText>PAGE   \* MERGEFORMAT</w:instrText>
    </w:r>
    <w:r w:rsidRPr="00E004C9">
      <w:rPr>
        <w:color w:val="004FFF"/>
        <w:sz w:val="20"/>
        <w:szCs w:val="20"/>
      </w:rPr>
      <w:fldChar w:fldCharType="separate"/>
    </w:r>
    <w:r>
      <w:rPr>
        <w:color w:val="004FFF"/>
        <w:sz w:val="20"/>
        <w:szCs w:val="20"/>
      </w:rPr>
      <w:t>7</w:t>
    </w:r>
    <w:r w:rsidRPr="00E004C9">
      <w:rPr>
        <w:color w:val="004F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57968" w14:textId="77777777" w:rsidR="00C74C77" w:rsidRDefault="00C74C77" w:rsidP="00492FE2">
      <w:r>
        <w:separator/>
      </w:r>
    </w:p>
    <w:p w14:paraId="122F527E" w14:textId="77777777" w:rsidR="00C74C77" w:rsidRDefault="00C74C77" w:rsidP="00492FE2"/>
  </w:footnote>
  <w:footnote w:type="continuationSeparator" w:id="0">
    <w:p w14:paraId="0964D72D" w14:textId="77777777" w:rsidR="00C74C77" w:rsidRDefault="00C74C77" w:rsidP="00492FE2">
      <w:r>
        <w:continuationSeparator/>
      </w:r>
    </w:p>
    <w:p w14:paraId="7C9F99A2" w14:textId="77777777" w:rsidR="00C74C77" w:rsidRDefault="00C74C77" w:rsidP="00492FE2"/>
  </w:footnote>
  <w:footnote w:type="continuationNotice" w:id="1">
    <w:p w14:paraId="5387A0EB" w14:textId="77777777" w:rsidR="00C74C77" w:rsidRDefault="00C74C77" w:rsidP="00492FE2"/>
    <w:p w14:paraId="15354645" w14:textId="77777777" w:rsidR="00C74C77" w:rsidRDefault="00C74C77" w:rsidP="00492F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7DD"/>
    <w:multiLevelType w:val="hybridMultilevel"/>
    <w:tmpl w:val="485A2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760"/>
    <w:multiLevelType w:val="multilevel"/>
    <w:tmpl w:val="3F4CC8D2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6704D"/>
    <w:multiLevelType w:val="hybridMultilevel"/>
    <w:tmpl w:val="F9A83908"/>
    <w:lvl w:ilvl="0" w:tplc="359E5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DF2C8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4FFF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4FFF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50D57"/>
    <w:multiLevelType w:val="hybridMultilevel"/>
    <w:tmpl w:val="6CAC9296"/>
    <w:lvl w:ilvl="0" w:tplc="28B05174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004FFF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4FFF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4FFF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A410E"/>
    <w:multiLevelType w:val="hybridMultilevel"/>
    <w:tmpl w:val="9F9220A6"/>
    <w:lvl w:ilvl="0" w:tplc="09EE5F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206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254B"/>
    <w:multiLevelType w:val="multilevel"/>
    <w:tmpl w:val="B0B0D7F4"/>
    <w:lvl w:ilvl="0">
      <w:start w:val="5"/>
      <w:numFmt w:val="decimal"/>
      <w:lvlText w:val="%1"/>
      <w:lvlJc w:val="left"/>
      <w:pPr>
        <w:ind w:left="1473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3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3" w:hanging="1080"/>
      </w:pPr>
      <w:rPr>
        <w:rFonts w:ascii="Bookman Old Style" w:eastAsia="Bookman Old Style" w:hAnsi="Bookman Old Style" w:cs="Bookman Old Style" w:hint="default"/>
        <w:spacing w:val="0"/>
        <w:w w:val="100"/>
        <w:sz w:val="23"/>
        <w:szCs w:val="23"/>
      </w:rPr>
    </w:lvl>
    <w:lvl w:ilvl="3">
      <w:start w:val="1"/>
      <w:numFmt w:val="decimal"/>
      <w:lvlText w:val="%4."/>
      <w:lvlJc w:val="left"/>
      <w:pPr>
        <w:ind w:left="1084" w:hanging="214"/>
      </w:pPr>
      <w:rPr>
        <w:rFonts w:ascii="Trebuchet MS" w:eastAsia="Trebuchet MS" w:hAnsi="Trebuchet MS" w:cs="Trebuchet MS" w:hint="default"/>
        <w:color w:val="004FFF"/>
        <w:spacing w:val="-1"/>
        <w:w w:val="100"/>
        <w:sz w:val="18"/>
        <w:szCs w:val="18"/>
      </w:rPr>
    </w:lvl>
    <w:lvl w:ilvl="4">
      <w:numFmt w:val="bullet"/>
      <w:lvlText w:val="•"/>
      <w:lvlJc w:val="left"/>
      <w:pPr>
        <w:ind w:left="4475" w:hanging="214"/>
      </w:pPr>
      <w:rPr>
        <w:rFonts w:hint="default"/>
      </w:rPr>
    </w:lvl>
    <w:lvl w:ilvl="5">
      <w:numFmt w:val="bullet"/>
      <w:lvlText w:val="•"/>
      <w:lvlJc w:val="left"/>
      <w:pPr>
        <w:ind w:left="5473" w:hanging="214"/>
      </w:pPr>
      <w:rPr>
        <w:rFonts w:hint="default"/>
      </w:rPr>
    </w:lvl>
    <w:lvl w:ilvl="6">
      <w:numFmt w:val="bullet"/>
      <w:lvlText w:val="•"/>
      <w:lvlJc w:val="left"/>
      <w:pPr>
        <w:ind w:left="6472" w:hanging="214"/>
      </w:pPr>
      <w:rPr>
        <w:rFonts w:hint="default"/>
      </w:rPr>
    </w:lvl>
    <w:lvl w:ilvl="7">
      <w:numFmt w:val="bullet"/>
      <w:lvlText w:val="•"/>
      <w:lvlJc w:val="left"/>
      <w:pPr>
        <w:ind w:left="7470" w:hanging="214"/>
      </w:pPr>
      <w:rPr>
        <w:rFonts w:hint="default"/>
      </w:rPr>
    </w:lvl>
    <w:lvl w:ilvl="8">
      <w:numFmt w:val="bullet"/>
      <w:lvlText w:val="•"/>
      <w:lvlJc w:val="left"/>
      <w:pPr>
        <w:ind w:left="8469" w:hanging="214"/>
      </w:pPr>
      <w:rPr>
        <w:rFonts w:hint="default"/>
      </w:rPr>
    </w:lvl>
  </w:abstractNum>
  <w:abstractNum w:abstractNumId="6" w15:restartNumberingAfterBreak="0">
    <w:nsid w:val="250611D4"/>
    <w:multiLevelType w:val="hybridMultilevel"/>
    <w:tmpl w:val="2578C396"/>
    <w:lvl w:ilvl="0" w:tplc="4E2A23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FF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B31"/>
    <w:multiLevelType w:val="multilevel"/>
    <w:tmpl w:val="CD6A09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290143"/>
    <w:multiLevelType w:val="hybridMultilevel"/>
    <w:tmpl w:val="EB6E8320"/>
    <w:lvl w:ilvl="0" w:tplc="0A8C0B6C">
      <w:start w:val="1"/>
      <w:numFmt w:val="bullet"/>
      <w:pStyle w:val="Puce3eniveau"/>
      <w:lvlText w:val=""/>
      <w:lvlJc w:val="left"/>
      <w:pPr>
        <w:ind w:left="3240" w:hanging="360"/>
      </w:pPr>
      <w:rPr>
        <w:rFonts w:ascii="Symbol" w:hAnsi="Symbol" w:hint="default"/>
        <w:color w:val="BDF2C8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219387A"/>
    <w:multiLevelType w:val="multilevel"/>
    <w:tmpl w:val="7CBA6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955F11"/>
    <w:multiLevelType w:val="hybridMultilevel"/>
    <w:tmpl w:val="CE74F64C"/>
    <w:lvl w:ilvl="0" w:tplc="5100D7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FFF"/>
      </w:rPr>
    </w:lvl>
    <w:lvl w:ilvl="1" w:tplc="63C6FC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4FFF"/>
      </w:rPr>
    </w:lvl>
    <w:lvl w:ilvl="2" w:tplc="82E867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4FFF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B2071"/>
    <w:multiLevelType w:val="hybridMultilevel"/>
    <w:tmpl w:val="0C82242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4BF"/>
      </w:rPr>
    </w:lvl>
    <w:lvl w:ilvl="1" w:tplc="FC60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FF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58CF"/>
    <w:multiLevelType w:val="hybridMultilevel"/>
    <w:tmpl w:val="57F0066A"/>
    <w:lvl w:ilvl="0" w:tplc="78ACF43C">
      <w:start w:val="1"/>
      <w:numFmt w:val="decimal"/>
      <w:lvlText w:val="%1.1 -"/>
      <w:lvlJc w:val="left"/>
      <w:pPr>
        <w:ind w:left="907" w:hanging="360"/>
      </w:pPr>
    </w:lvl>
    <w:lvl w:ilvl="1" w:tplc="0C0C0019" w:tentative="1">
      <w:start w:val="1"/>
      <w:numFmt w:val="lowerLetter"/>
      <w:lvlText w:val="%2."/>
      <w:lvlJc w:val="left"/>
      <w:pPr>
        <w:ind w:left="1627" w:hanging="360"/>
      </w:pPr>
    </w:lvl>
    <w:lvl w:ilvl="2" w:tplc="0C0C001B" w:tentative="1">
      <w:start w:val="1"/>
      <w:numFmt w:val="lowerRoman"/>
      <w:lvlText w:val="%3."/>
      <w:lvlJc w:val="right"/>
      <w:pPr>
        <w:ind w:left="2347" w:hanging="180"/>
      </w:pPr>
    </w:lvl>
    <w:lvl w:ilvl="3" w:tplc="0C0C000F" w:tentative="1">
      <w:start w:val="1"/>
      <w:numFmt w:val="decimal"/>
      <w:lvlText w:val="%4."/>
      <w:lvlJc w:val="left"/>
      <w:pPr>
        <w:ind w:left="3067" w:hanging="360"/>
      </w:pPr>
    </w:lvl>
    <w:lvl w:ilvl="4" w:tplc="0C0C0019" w:tentative="1">
      <w:start w:val="1"/>
      <w:numFmt w:val="lowerLetter"/>
      <w:lvlText w:val="%5."/>
      <w:lvlJc w:val="left"/>
      <w:pPr>
        <w:ind w:left="3787" w:hanging="360"/>
      </w:pPr>
    </w:lvl>
    <w:lvl w:ilvl="5" w:tplc="0C0C001B" w:tentative="1">
      <w:start w:val="1"/>
      <w:numFmt w:val="lowerRoman"/>
      <w:lvlText w:val="%6."/>
      <w:lvlJc w:val="right"/>
      <w:pPr>
        <w:ind w:left="4507" w:hanging="180"/>
      </w:pPr>
    </w:lvl>
    <w:lvl w:ilvl="6" w:tplc="0C0C000F" w:tentative="1">
      <w:start w:val="1"/>
      <w:numFmt w:val="decimal"/>
      <w:lvlText w:val="%7."/>
      <w:lvlJc w:val="left"/>
      <w:pPr>
        <w:ind w:left="5227" w:hanging="360"/>
      </w:pPr>
    </w:lvl>
    <w:lvl w:ilvl="7" w:tplc="0C0C0019" w:tentative="1">
      <w:start w:val="1"/>
      <w:numFmt w:val="lowerLetter"/>
      <w:lvlText w:val="%8."/>
      <w:lvlJc w:val="left"/>
      <w:pPr>
        <w:ind w:left="5947" w:hanging="360"/>
      </w:pPr>
    </w:lvl>
    <w:lvl w:ilvl="8" w:tplc="0C0C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67417592"/>
    <w:multiLevelType w:val="hybridMultilevel"/>
    <w:tmpl w:val="4FB0951A"/>
    <w:lvl w:ilvl="0" w:tplc="72B2B4A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4ABD"/>
    <w:multiLevelType w:val="hybridMultilevel"/>
    <w:tmpl w:val="D452F6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4989">
    <w:abstractNumId w:val="0"/>
  </w:num>
  <w:num w:numId="2" w16cid:durableId="1278640038">
    <w:abstractNumId w:val="5"/>
  </w:num>
  <w:num w:numId="3" w16cid:durableId="1234438351">
    <w:abstractNumId w:val="11"/>
  </w:num>
  <w:num w:numId="4" w16cid:durableId="184054038">
    <w:abstractNumId w:val="6"/>
  </w:num>
  <w:num w:numId="5" w16cid:durableId="602415588">
    <w:abstractNumId w:val="9"/>
  </w:num>
  <w:num w:numId="6" w16cid:durableId="1506673433">
    <w:abstractNumId w:val="7"/>
  </w:num>
  <w:num w:numId="7" w16cid:durableId="408430407">
    <w:abstractNumId w:val="7"/>
  </w:num>
  <w:num w:numId="8" w16cid:durableId="153179681">
    <w:abstractNumId w:val="7"/>
  </w:num>
  <w:num w:numId="9" w16cid:durableId="1698004545">
    <w:abstractNumId w:val="7"/>
  </w:num>
  <w:num w:numId="10" w16cid:durableId="1639340910">
    <w:abstractNumId w:val="7"/>
  </w:num>
  <w:num w:numId="11" w16cid:durableId="1360617388">
    <w:abstractNumId w:val="7"/>
  </w:num>
  <w:num w:numId="12" w16cid:durableId="282807443">
    <w:abstractNumId w:val="7"/>
  </w:num>
  <w:num w:numId="13" w16cid:durableId="1611933854">
    <w:abstractNumId w:val="10"/>
  </w:num>
  <w:num w:numId="14" w16cid:durableId="2017033001">
    <w:abstractNumId w:val="4"/>
  </w:num>
  <w:num w:numId="15" w16cid:durableId="608975524">
    <w:abstractNumId w:val="13"/>
  </w:num>
  <w:num w:numId="16" w16cid:durableId="1998263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5747032">
    <w:abstractNumId w:val="7"/>
  </w:num>
  <w:num w:numId="18" w16cid:durableId="143933028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1178001">
    <w:abstractNumId w:val="14"/>
  </w:num>
  <w:num w:numId="20" w16cid:durableId="1920358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0549733">
    <w:abstractNumId w:val="2"/>
  </w:num>
  <w:num w:numId="22" w16cid:durableId="17217102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2697943">
    <w:abstractNumId w:val="12"/>
  </w:num>
  <w:num w:numId="24" w16cid:durableId="608464245">
    <w:abstractNumId w:val="1"/>
  </w:num>
  <w:num w:numId="25" w16cid:durableId="10885227">
    <w:abstractNumId w:val="3"/>
  </w:num>
  <w:num w:numId="26" w16cid:durableId="1787039058">
    <w:abstractNumId w:val="8"/>
  </w:num>
  <w:num w:numId="27" w16cid:durableId="919142542">
    <w:abstractNumId w:val="9"/>
  </w:num>
  <w:num w:numId="28" w16cid:durableId="125391159">
    <w:abstractNumId w:val="9"/>
  </w:num>
  <w:num w:numId="29" w16cid:durableId="1939217731">
    <w:abstractNumId w:val="1"/>
  </w:num>
  <w:num w:numId="30" w16cid:durableId="991300315">
    <w:abstractNumId w:val="9"/>
  </w:num>
  <w:num w:numId="31" w16cid:durableId="407269617">
    <w:abstractNumId w:val="9"/>
  </w:num>
  <w:num w:numId="32" w16cid:durableId="437599208">
    <w:abstractNumId w:val="9"/>
  </w:num>
  <w:num w:numId="33" w16cid:durableId="1967543631">
    <w:abstractNumId w:val="9"/>
  </w:num>
  <w:num w:numId="34" w16cid:durableId="269705496">
    <w:abstractNumId w:val="9"/>
  </w:num>
  <w:num w:numId="35" w16cid:durableId="807093605">
    <w:abstractNumId w:val="9"/>
  </w:num>
  <w:num w:numId="36" w16cid:durableId="1791514288">
    <w:abstractNumId w:val="9"/>
  </w:num>
  <w:num w:numId="37" w16cid:durableId="1435441850">
    <w:abstractNumId w:val="9"/>
  </w:num>
  <w:num w:numId="38" w16cid:durableId="2138179149">
    <w:abstractNumId w:val="9"/>
  </w:num>
  <w:num w:numId="39" w16cid:durableId="1717387201">
    <w:abstractNumId w:val="9"/>
  </w:num>
  <w:num w:numId="40" w16cid:durableId="250823003">
    <w:abstractNumId w:val="9"/>
  </w:num>
  <w:num w:numId="41" w16cid:durableId="6949687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0B"/>
    <w:rsid w:val="00000F79"/>
    <w:rsid w:val="000030E7"/>
    <w:rsid w:val="00003592"/>
    <w:rsid w:val="000039F6"/>
    <w:rsid w:val="00003AE0"/>
    <w:rsid w:val="00003BB8"/>
    <w:rsid w:val="0000591C"/>
    <w:rsid w:val="00007992"/>
    <w:rsid w:val="000110A1"/>
    <w:rsid w:val="00012816"/>
    <w:rsid w:val="000129FF"/>
    <w:rsid w:val="00012CE2"/>
    <w:rsid w:val="00013184"/>
    <w:rsid w:val="000131F8"/>
    <w:rsid w:val="00015191"/>
    <w:rsid w:val="00015832"/>
    <w:rsid w:val="00020AEB"/>
    <w:rsid w:val="000223BD"/>
    <w:rsid w:val="000227EF"/>
    <w:rsid w:val="0002337E"/>
    <w:rsid w:val="000266E9"/>
    <w:rsid w:val="00026BC8"/>
    <w:rsid w:val="00031517"/>
    <w:rsid w:val="0003313D"/>
    <w:rsid w:val="0003490B"/>
    <w:rsid w:val="0003563A"/>
    <w:rsid w:val="00036524"/>
    <w:rsid w:val="00036B76"/>
    <w:rsid w:val="00036B7F"/>
    <w:rsid w:val="00037736"/>
    <w:rsid w:val="00037B6C"/>
    <w:rsid w:val="00043561"/>
    <w:rsid w:val="00043940"/>
    <w:rsid w:val="000479CD"/>
    <w:rsid w:val="00050549"/>
    <w:rsid w:val="00051083"/>
    <w:rsid w:val="00053876"/>
    <w:rsid w:val="00053B7B"/>
    <w:rsid w:val="00054310"/>
    <w:rsid w:val="00054556"/>
    <w:rsid w:val="00056531"/>
    <w:rsid w:val="00056964"/>
    <w:rsid w:val="0005719E"/>
    <w:rsid w:val="00057782"/>
    <w:rsid w:val="00060241"/>
    <w:rsid w:val="00060B0C"/>
    <w:rsid w:val="00060C13"/>
    <w:rsid w:val="00061972"/>
    <w:rsid w:val="000622EE"/>
    <w:rsid w:val="0006285E"/>
    <w:rsid w:val="00063257"/>
    <w:rsid w:val="00064973"/>
    <w:rsid w:val="00065566"/>
    <w:rsid w:val="0006662D"/>
    <w:rsid w:val="00070262"/>
    <w:rsid w:val="0007098C"/>
    <w:rsid w:val="00071FED"/>
    <w:rsid w:val="00073D1A"/>
    <w:rsid w:val="00074083"/>
    <w:rsid w:val="00074155"/>
    <w:rsid w:val="000742F1"/>
    <w:rsid w:val="00074DB1"/>
    <w:rsid w:val="000755B2"/>
    <w:rsid w:val="00081815"/>
    <w:rsid w:val="000819E0"/>
    <w:rsid w:val="00082229"/>
    <w:rsid w:val="00083DA7"/>
    <w:rsid w:val="000848E9"/>
    <w:rsid w:val="00085904"/>
    <w:rsid w:val="00087756"/>
    <w:rsid w:val="00087E17"/>
    <w:rsid w:val="00092695"/>
    <w:rsid w:val="000942BB"/>
    <w:rsid w:val="00094A9C"/>
    <w:rsid w:val="0009541C"/>
    <w:rsid w:val="0009564C"/>
    <w:rsid w:val="00097F04"/>
    <w:rsid w:val="000A1945"/>
    <w:rsid w:val="000A221E"/>
    <w:rsid w:val="000A2BAC"/>
    <w:rsid w:val="000A2C46"/>
    <w:rsid w:val="000A3158"/>
    <w:rsid w:val="000A3757"/>
    <w:rsid w:val="000A5D1F"/>
    <w:rsid w:val="000A63B7"/>
    <w:rsid w:val="000A6C44"/>
    <w:rsid w:val="000A712C"/>
    <w:rsid w:val="000A7B85"/>
    <w:rsid w:val="000B2603"/>
    <w:rsid w:val="000B26BD"/>
    <w:rsid w:val="000B28A3"/>
    <w:rsid w:val="000B521E"/>
    <w:rsid w:val="000B5962"/>
    <w:rsid w:val="000B6327"/>
    <w:rsid w:val="000B6596"/>
    <w:rsid w:val="000B7251"/>
    <w:rsid w:val="000C107A"/>
    <w:rsid w:val="000C2579"/>
    <w:rsid w:val="000C3FBB"/>
    <w:rsid w:val="000C4339"/>
    <w:rsid w:val="000C4538"/>
    <w:rsid w:val="000C5AF2"/>
    <w:rsid w:val="000C6C5E"/>
    <w:rsid w:val="000D0690"/>
    <w:rsid w:val="000D1CF9"/>
    <w:rsid w:val="000D4B4F"/>
    <w:rsid w:val="000D55D0"/>
    <w:rsid w:val="000D5737"/>
    <w:rsid w:val="000D585F"/>
    <w:rsid w:val="000D7217"/>
    <w:rsid w:val="000D794C"/>
    <w:rsid w:val="000E059C"/>
    <w:rsid w:val="000E0AA8"/>
    <w:rsid w:val="000E1DE1"/>
    <w:rsid w:val="000E3F4E"/>
    <w:rsid w:val="000E4767"/>
    <w:rsid w:val="000E4E86"/>
    <w:rsid w:val="000E5940"/>
    <w:rsid w:val="000E6686"/>
    <w:rsid w:val="000E731A"/>
    <w:rsid w:val="000E743D"/>
    <w:rsid w:val="000F048B"/>
    <w:rsid w:val="000F0542"/>
    <w:rsid w:val="000F201D"/>
    <w:rsid w:val="000F28B8"/>
    <w:rsid w:val="000F37AB"/>
    <w:rsid w:val="000F3AA5"/>
    <w:rsid w:val="000F3D20"/>
    <w:rsid w:val="000F461C"/>
    <w:rsid w:val="000F4778"/>
    <w:rsid w:val="00100E6C"/>
    <w:rsid w:val="0010278F"/>
    <w:rsid w:val="00102C1C"/>
    <w:rsid w:val="00102E06"/>
    <w:rsid w:val="00103F6C"/>
    <w:rsid w:val="0010442A"/>
    <w:rsid w:val="001045D2"/>
    <w:rsid w:val="001107C6"/>
    <w:rsid w:val="001132BF"/>
    <w:rsid w:val="001146B6"/>
    <w:rsid w:val="001147C8"/>
    <w:rsid w:val="00114AD5"/>
    <w:rsid w:val="001154DF"/>
    <w:rsid w:val="001155A4"/>
    <w:rsid w:val="0011653F"/>
    <w:rsid w:val="00120E2F"/>
    <w:rsid w:val="00121AD3"/>
    <w:rsid w:val="00122208"/>
    <w:rsid w:val="00123050"/>
    <w:rsid w:val="001241A2"/>
    <w:rsid w:val="00124403"/>
    <w:rsid w:val="00124C18"/>
    <w:rsid w:val="00126328"/>
    <w:rsid w:val="00127141"/>
    <w:rsid w:val="0013114E"/>
    <w:rsid w:val="00134242"/>
    <w:rsid w:val="00134D68"/>
    <w:rsid w:val="001351E4"/>
    <w:rsid w:val="00137684"/>
    <w:rsid w:val="00140ABB"/>
    <w:rsid w:val="0014121C"/>
    <w:rsid w:val="00141B60"/>
    <w:rsid w:val="00141E69"/>
    <w:rsid w:val="00143B1A"/>
    <w:rsid w:val="00145248"/>
    <w:rsid w:val="00145998"/>
    <w:rsid w:val="00145AE6"/>
    <w:rsid w:val="001500B2"/>
    <w:rsid w:val="001503E3"/>
    <w:rsid w:val="001506EA"/>
    <w:rsid w:val="00150B34"/>
    <w:rsid w:val="00151342"/>
    <w:rsid w:val="001515AB"/>
    <w:rsid w:val="00151F27"/>
    <w:rsid w:val="00153ABE"/>
    <w:rsid w:val="00155843"/>
    <w:rsid w:val="0015596E"/>
    <w:rsid w:val="00160759"/>
    <w:rsid w:val="001617E1"/>
    <w:rsid w:val="00161E8F"/>
    <w:rsid w:val="0016243C"/>
    <w:rsid w:val="0016388A"/>
    <w:rsid w:val="00165A2B"/>
    <w:rsid w:val="001668E8"/>
    <w:rsid w:val="00166C85"/>
    <w:rsid w:val="001705E0"/>
    <w:rsid w:val="001711FE"/>
    <w:rsid w:val="0017181F"/>
    <w:rsid w:val="001730BD"/>
    <w:rsid w:val="0017496A"/>
    <w:rsid w:val="001764EA"/>
    <w:rsid w:val="001807EB"/>
    <w:rsid w:val="00180BA3"/>
    <w:rsid w:val="0018252B"/>
    <w:rsid w:val="001829E8"/>
    <w:rsid w:val="00182A09"/>
    <w:rsid w:val="00182C68"/>
    <w:rsid w:val="0018544B"/>
    <w:rsid w:val="00186A48"/>
    <w:rsid w:val="00186F52"/>
    <w:rsid w:val="00187686"/>
    <w:rsid w:val="00190C35"/>
    <w:rsid w:val="001928CB"/>
    <w:rsid w:val="00193547"/>
    <w:rsid w:val="00193719"/>
    <w:rsid w:val="00194787"/>
    <w:rsid w:val="0019545D"/>
    <w:rsid w:val="001A247D"/>
    <w:rsid w:val="001A2A45"/>
    <w:rsid w:val="001A405F"/>
    <w:rsid w:val="001A434D"/>
    <w:rsid w:val="001A4B42"/>
    <w:rsid w:val="001A4E1F"/>
    <w:rsid w:val="001A4EDA"/>
    <w:rsid w:val="001A4FF1"/>
    <w:rsid w:val="001A55D9"/>
    <w:rsid w:val="001A5D55"/>
    <w:rsid w:val="001A677C"/>
    <w:rsid w:val="001A76A6"/>
    <w:rsid w:val="001A7E20"/>
    <w:rsid w:val="001B26F7"/>
    <w:rsid w:val="001B5E99"/>
    <w:rsid w:val="001B66FF"/>
    <w:rsid w:val="001B7376"/>
    <w:rsid w:val="001B757F"/>
    <w:rsid w:val="001C0EA7"/>
    <w:rsid w:val="001C1034"/>
    <w:rsid w:val="001C27D4"/>
    <w:rsid w:val="001C280D"/>
    <w:rsid w:val="001C38FB"/>
    <w:rsid w:val="001C40A4"/>
    <w:rsid w:val="001C421D"/>
    <w:rsid w:val="001C53B1"/>
    <w:rsid w:val="001C6CAC"/>
    <w:rsid w:val="001D09A2"/>
    <w:rsid w:val="001D1AC3"/>
    <w:rsid w:val="001D1FC1"/>
    <w:rsid w:val="001D3499"/>
    <w:rsid w:val="001D3943"/>
    <w:rsid w:val="001E224A"/>
    <w:rsid w:val="001E62F1"/>
    <w:rsid w:val="001E7659"/>
    <w:rsid w:val="001F01AA"/>
    <w:rsid w:val="001F01CE"/>
    <w:rsid w:val="001F01E7"/>
    <w:rsid w:val="001F0206"/>
    <w:rsid w:val="001F0BB3"/>
    <w:rsid w:val="001F1CFE"/>
    <w:rsid w:val="001F2E87"/>
    <w:rsid w:val="001F3283"/>
    <w:rsid w:val="001F333E"/>
    <w:rsid w:val="001F3F71"/>
    <w:rsid w:val="001F4939"/>
    <w:rsid w:val="001F59F4"/>
    <w:rsid w:val="001F5A92"/>
    <w:rsid w:val="001F5EF6"/>
    <w:rsid w:val="001F6244"/>
    <w:rsid w:val="001F6E3C"/>
    <w:rsid w:val="00201390"/>
    <w:rsid w:val="002015B1"/>
    <w:rsid w:val="002020B6"/>
    <w:rsid w:val="00202683"/>
    <w:rsid w:val="00202740"/>
    <w:rsid w:val="002030C3"/>
    <w:rsid w:val="002038CD"/>
    <w:rsid w:val="00203B6E"/>
    <w:rsid w:val="00203E1B"/>
    <w:rsid w:val="00207BAB"/>
    <w:rsid w:val="00211054"/>
    <w:rsid w:val="0021229C"/>
    <w:rsid w:val="002124A7"/>
    <w:rsid w:val="002127F4"/>
    <w:rsid w:val="00212880"/>
    <w:rsid w:val="00213454"/>
    <w:rsid w:val="00214787"/>
    <w:rsid w:val="00215A23"/>
    <w:rsid w:val="00215BCA"/>
    <w:rsid w:val="00215D7F"/>
    <w:rsid w:val="00216233"/>
    <w:rsid w:val="00220369"/>
    <w:rsid w:val="00220A54"/>
    <w:rsid w:val="00221F6D"/>
    <w:rsid w:val="00222D2D"/>
    <w:rsid w:val="00224E3F"/>
    <w:rsid w:val="00225A52"/>
    <w:rsid w:val="00230BB7"/>
    <w:rsid w:val="00231675"/>
    <w:rsid w:val="002320E4"/>
    <w:rsid w:val="002325A8"/>
    <w:rsid w:val="0023293B"/>
    <w:rsid w:val="00233A44"/>
    <w:rsid w:val="00233EE1"/>
    <w:rsid w:val="002370EE"/>
    <w:rsid w:val="00242DA7"/>
    <w:rsid w:val="00242FB1"/>
    <w:rsid w:val="00244062"/>
    <w:rsid w:val="00244FBE"/>
    <w:rsid w:val="00245E20"/>
    <w:rsid w:val="002463F5"/>
    <w:rsid w:val="00250A03"/>
    <w:rsid w:val="002520BE"/>
    <w:rsid w:val="00254ECE"/>
    <w:rsid w:val="00254F9D"/>
    <w:rsid w:val="00256178"/>
    <w:rsid w:val="0026025E"/>
    <w:rsid w:val="00261A54"/>
    <w:rsid w:val="00262E9B"/>
    <w:rsid w:val="002635BF"/>
    <w:rsid w:val="00263875"/>
    <w:rsid w:val="00263BB1"/>
    <w:rsid w:val="00264014"/>
    <w:rsid w:val="00266209"/>
    <w:rsid w:val="00266376"/>
    <w:rsid w:val="00266E59"/>
    <w:rsid w:val="0026712A"/>
    <w:rsid w:val="0026760E"/>
    <w:rsid w:val="00267A0B"/>
    <w:rsid w:val="00270738"/>
    <w:rsid w:val="00273070"/>
    <w:rsid w:val="002733F2"/>
    <w:rsid w:val="002741A4"/>
    <w:rsid w:val="00276388"/>
    <w:rsid w:val="00277F89"/>
    <w:rsid w:val="00280FE9"/>
    <w:rsid w:val="0028206E"/>
    <w:rsid w:val="00285949"/>
    <w:rsid w:val="00286062"/>
    <w:rsid w:val="002918B0"/>
    <w:rsid w:val="00291AF7"/>
    <w:rsid w:val="00291FE5"/>
    <w:rsid w:val="00292DF9"/>
    <w:rsid w:val="00294FB7"/>
    <w:rsid w:val="002950D3"/>
    <w:rsid w:val="00295429"/>
    <w:rsid w:val="002955D5"/>
    <w:rsid w:val="0029650C"/>
    <w:rsid w:val="00297523"/>
    <w:rsid w:val="00297A44"/>
    <w:rsid w:val="00297AA1"/>
    <w:rsid w:val="002A2634"/>
    <w:rsid w:val="002A268B"/>
    <w:rsid w:val="002A369A"/>
    <w:rsid w:val="002A3E2C"/>
    <w:rsid w:val="002A3EF2"/>
    <w:rsid w:val="002A50E0"/>
    <w:rsid w:val="002B195B"/>
    <w:rsid w:val="002B299A"/>
    <w:rsid w:val="002B392B"/>
    <w:rsid w:val="002B417F"/>
    <w:rsid w:val="002B4316"/>
    <w:rsid w:val="002B4AAB"/>
    <w:rsid w:val="002B4F59"/>
    <w:rsid w:val="002B6075"/>
    <w:rsid w:val="002B6B89"/>
    <w:rsid w:val="002B6F80"/>
    <w:rsid w:val="002B711A"/>
    <w:rsid w:val="002B7A6E"/>
    <w:rsid w:val="002C0ED2"/>
    <w:rsid w:val="002C23EE"/>
    <w:rsid w:val="002C28E7"/>
    <w:rsid w:val="002C2AC0"/>
    <w:rsid w:val="002C3D04"/>
    <w:rsid w:val="002D117C"/>
    <w:rsid w:val="002D1D6B"/>
    <w:rsid w:val="002D326A"/>
    <w:rsid w:val="002D3C58"/>
    <w:rsid w:val="002D49E0"/>
    <w:rsid w:val="002D4BD7"/>
    <w:rsid w:val="002D711B"/>
    <w:rsid w:val="002D7D69"/>
    <w:rsid w:val="002E136B"/>
    <w:rsid w:val="002E14BC"/>
    <w:rsid w:val="002E1605"/>
    <w:rsid w:val="002E1644"/>
    <w:rsid w:val="002E4378"/>
    <w:rsid w:val="002E54BE"/>
    <w:rsid w:val="002E5CDC"/>
    <w:rsid w:val="002E6431"/>
    <w:rsid w:val="002E6D06"/>
    <w:rsid w:val="002E77CE"/>
    <w:rsid w:val="002E7B1B"/>
    <w:rsid w:val="002F0C62"/>
    <w:rsid w:val="002F1268"/>
    <w:rsid w:val="002F2226"/>
    <w:rsid w:val="002F513C"/>
    <w:rsid w:val="002F5550"/>
    <w:rsid w:val="002F70BE"/>
    <w:rsid w:val="002F7D69"/>
    <w:rsid w:val="00301784"/>
    <w:rsid w:val="00301CBE"/>
    <w:rsid w:val="0030216D"/>
    <w:rsid w:val="003105FC"/>
    <w:rsid w:val="00310A5B"/>
    <w:rsid w:val="00311149"/>
    <w:rsid w:val="00311810"/>
    <w:rsid w:val="00312BF1"/>
    <w:rsid w:val="00313421"/>
    <w:rsid w:val="00314695"/>
    <w:rsid w:val="0031477C"/>
    <w:rsid w:val="00314AF9"/>
    <w:rsid w:val="003159F4"/>
    <w:rsid w:val="00316B9C"/>
    <w:rsid w:val="00316C26"/>
    <w:rsid w:val="00320EEE"/>
    <w:rsid w:val="0032140F"/>
    <w:rsid w:val="00321E48"/>
    <w:rsid w:val="00322B38"/>
    <w:rsid w:val="0032510E"/>
    <w:rsid w:val="00327C13"/>
    <w:rsid w:val="003300DA"/>
    <w:rsid w:val="003315E1"/>
    <w:rsid w:val="00332C4B"/>
    <w:rsid w:val="00333839"/>
    <w:rsid w:val="003342A8"/>
    <w:rsid w:val="0033552D"/>
    <w:rsid w:val="00335EDD"/>
    <w:rsid w:val="00336352"/>
    <w:rsid w:val="00336B99"/>
    <w:rsid w:val="00340784"/>
    <w:rsid w:val="0034096F"/>
    <w:rsid w:val="003409C9"/>
    <w:rsid w:val="00340B60"/>
    <w:rsid w:val="00340CE7"/>
    <w:rsid w:val="0034183F"/>
    <w:rsid w:val="00342C7D"/>
    <w:rsid w:val="00342DB8"/>
    <w:rsid w:val="00343344"/>
    <w:rsid w:val="003438E1"/>
    <w:rsid w:val="00343B31"/>
    <w:rsid w:val="00344192"/>
    <w:rsid w:val="0034530F"/>
    <w:rsid w:val="00345E7C"/>
    <w:rsid w:val="00345F03"/>
    <w:rsid w:val="003510E0"/>
    <w:rsid w:val="003527E3"/>
    <w:rsid w:val="003531E9"/>
    <w:rsid w:val="00353501"/>
    <w:rsid w:val="003568B1"/>
    <w:rsid w:val="003576EC"/>
    <w:rsid w:val="00357BD6"/>
    <w:rsid w:val="00357CD0"/>
    <w:rsid w:val="00360D2D"/>
    <w:rsid w:val="003610BC"/>
    <w:rsid w:val="00363054"/>
    <w:rsid w:val="0036371B"/>
    <w:rsid w:val="003649E5"/>
    <w:rsid w:val="00364A57"/>
    <w:rsid w:val="00364B6F"/>
    <w:rsid w:val="003665AD"/>
    <w:rsid w:val="00366670"/>
    <w:rsid w:val="00371DD5"/>
    <w:rsid w:val="0037207B"/>
    <w:rsid w:val="003730BA"/>
    <w:rsid w:val="00373334"/>
    <w:rsid w:val="00374273"/>
    <w:rsid w:val="00374724"/>
    <w:rsid w:val="00374C72"/>
    <w:rsid w:val="00374FCD"/>
    <w:rsid w:val="003758ED"/>
    <w:rsid w:val="00377EB7"/>
    <w:rsid w:val="0037E54B"/>
    <w:rsid w:val="00380E25"/>
    <w:rsid w:val="00382A2F"/>
    <w:rsid w:val="00383EE2"/>
    <w:rsid w:val="003850B7"/>
    <w:rsid w:val="00387E6E"/>
    <w:rsid w:val="003917B6"/>
    <w:rsid w:val="00391FC9"/>
    <w:rsid w:val="003939E1"/>
    <w:rsid w:val="00397C8E"/>
    <w:rsid w:val="003A0FFE"/>
    <w:rsid w:val="003A4214"/>
    <w:rsid w:val="003A52A9"/>
    <w:rsid w:val="003A58F3"/>
    <w:rsid w:val="003A5BD9"/>
    <w:rsid w:val="003A66B1"/>
    <w:rsid w:val="003A776E"/>
    <w:rsid w:val="003B1840"/>
    <w:rsid w:val="003B1BB1"/>
    <w:rsid w:val="003B1F1C"/>
    <w:rsid w:val="003B22A4"/>
    <w:rsid w:val="003B27D0"/>
    <w:rsid w:val="003B5452"/>
    <w:rsid w:val="003B59FE"/>
    <w:rsid w:val="003B6654"/>
    <w:rsid w:val="003B781B"/>
    <w:rsid w:val="003C0178"/>
    <w:rsid w:val="003C0E38"/>
    <w:rsid w:val="003C1299"/>
    <w:rsid w:val="003C6E5C"/>
    <w:rsid w:val="003C6EBD"/>
    <w:rsid w:val="003C73A5"/>
    <w:rsid w:val="003D04A0"/>
    <w:rsid w:val="003D1468"/>
    <w:rsid w:val="003D2493"/>
    <w:rsid w:val="003D62F4"/>
    <w:rsid w:val="003D7A4E"/>
    <w:rsid w:val="003E2DA4"/>
    <w:rsid w:val="003E2FF8"/>
    <w:rsid w:val="003E496E"/>
    <w:rsid w:val="003E5ECA"/>
    <w:rsid w:val="003E6423"/>
    <w:rsid w:val="003E728A"/>
    <w:rsid w:val="003F01D4"/>
    <w:rsid w:val="003F2BDE"/>
    <w:rsid w:val="003F6F2C"/>
    <w:rsid w:val="003F76FE"/>
    <w:rsid w:val="003F788E"/>
    <w:rsid w:val="003F7C04"/>
    <w:rsid w:val="004004AC"/>
    <w:rsid w:val="004019D2"/>
    <w:rsid w:val="00401B41"/>
    <w:rsid w:val="00401BD9"/>
    <w:rsid w:val="00402898"/>
    <w:rsid w:val="00403035"/>
    <w:rsid w:val="00403DC5"/>
    <w:rsid w:val="00404BCC"/>
    <w:rsid w:val="004054A0"/>
    <w:rsid w:val="004059E8"/>
    <w:rsid w:val="00405BF5"/>
    <w:rsid w:val="00406024"/>
    <w:rsid w:val="00406494"/>
    <w:rsid w:val="00406A2E"/>
    <w:rsid w:val="00411EA2"/>
    <w:rsid w:val="00415FF2"/>
    <w:rsid w:val="00417873"/>
    <w:rsid w:val="00420232"/>
    <w:rsid w:val="00422ABC"/>
    <w:rsid w:val="00424E97"/>
    <w:rsid w:val="00425236"/>
    <w:rsid w:val="00426012"/>
    <w:rsid w:val="00430F95"/>
    <w:rsid w:val="0043134B"/>
    <w:rsid w:val="00431883"/>
    <w:rsid w:val="00431D5C"/>
    <w:rsid w:val="00433DB6"/>
    <w:rsid w:val="00433EE1"/>
    <w:rsid w:val="0043465D"/>
    <w:rsid w:val="00435DBA"/>
    <w:rsid w:val="00436635"/>
    <w:rsid w:val="004371E8"/>
    <w:rsid w:val="00442455"/>
    <w:rsid w:val="00444D39"/>
    <w:rsid w:val="00450A96"/>
    <w:rsid w:val="00451786"/>
    <w:rsid w:val="0045209F"/>
    <w:rsid w:val="00452F7D"/>
    <w:rsid w:val="004530DC"/>
    <w:rsid w:val="004538FE"/>
    <w:rsid w:val="00454641"/>
    <w:rsid w:val="004547FA"/>
    <w:rsid w:val="004568D6"/>
    <w:rsid w:val="0046034B"/>
    <w:rsid w:val="00460658"/>
    <w:rsid w:val="00460686"/>
    <w:rsid w:val="004608C7"/>
    <w:rsid w:val="00461168"/>
    <w:rsid w:val="004611F5"/>
    <w:rsid w:val="00462B16"/>
    <w:rsid w:val="00463E87"/>
    <w:rsid w:val="00464280"/>
    <w:rsid w:val="00464E38"/>
    <w:rsid w:val="00470C2D"/>
    <w:rsid w:val="00473C50"/>
    <w:rsid w:val="00474307"/>
    <w:rsid w:val="00475211"/>
    <w:rsid w:val="004764D2"/>
    <w:rsid w:val="00476D3E"/>
    <w:rsid w:val="00477D76"/>
    <w:rsid w:val="00480C29"/>
    <w:rsid w:val="00481530"/>
    <w:rsid w:val="004822CC"/>
    <w:rsid w:val="00484963"/>
    <w:rsid w:val="00485172"/>
    <w:rsid w:val="004859CA"/>
    <w:rsid w:val="00485D10"/>
    <w:rsid w:val="00487058"/>
    <w:rsid w:val="0049073F"/>
    <w:rsid w:val="00492303"/>
    <w:rsid w:val="00492FE2"/>
    <w:rsid w:val="00494244"/>
    <w:rsid w:val="0049499F"/>
    <w:rsid w:val="00495123"/>
    <w:rsid w:val="00495AEC"/>
    <w:rsid w:val="004965AA"/>
    <w:rsid w:val="00496F34"/>
    <w:rsid w:val="00497CE6"/>
    <w:rsid w:val="004A0997"/>
    <w:rsid w:val="004A170F"/>
    <w:rsid w:val="004A2066"/>
    <w:rsid w:val="004A2895"/>
    <w:rsid w:val="004A3B1E"/>
    <w:rsid w:val="004A5283"/>
    <w:rsid w:val="004A61E7"/>
    <w:rsid w:val="004A681B"/>
    <w:rsid w:val="004A6A05"/>
    <w:rsid w:val="004A6FAB"/>
    <w:rsid w:val="004A79B0"/>
    <w:rsid w:val="004B0D4A"/>
    <w:rsid w:val="004B114A"/>
    <w:rsid w:val="004B3456"/>
    <w:rsid w:val="004B3516"/>
    <w:rsid w:val="004B3DAF"/>
    <w:rsid w:val="004B3F92"/>
    <w:rsid w:val="004B48A2"/>
    <w:rsid w:val="004B6819"/>
    <w:rsid w:val="004C1B63"/>
    <w:rsid w:val="004C353C"/>
    <w:rsid w:val="004C37A0"/>
    <w:rsid w:val="004C3AE9"/>
    <w:rsid w:val="004C3DDC"/>
    <w:rsid w:val="004C4281"/>
    <w:rsid w:val="004C5DEA"/>
    <w:rsid w:val="004C610C"/>
    <w:rsid w:val="004C7167"/>
    <w:rsid w:val="004C76B6"/>
    <w:rsid w:val="004D0B87"/>
    <w:rsid w:val="004D3677"/>
    <w:rsid w:val="004D4356"/>
    <w:rsid w:val="004D46AF"/>
    <w:rsid w:val="004D491B"/>
    <w:rsid w:val="004D55FD"/>
    <w:rsid w:val="004D665B"/>
    <w:rsid w:val="004E0483"/>
    <w:rsid w:val="004E098A"/>
    <w:rsid w:val="004E0A59"/>
    <w:rsid w:val="004E0E09"/>
    <w:rsid w:val="004E4365"/>
    <w:rsid w:val="004E72B9"/>
    <w:rsid w:val="004F1876"/>
    <w:rsid w:val="004F209C"/>
    <w:rsid w:val="004F31EE"/>
    <w:rsid w:val="004F33FC"/>
    <w:rsid w:val="004F3A15"/>
    <w:rsid w:val="004F58F3"/>
    <w:rsid w:val="004F6838"/>
    <w:rsid w:val="004F7DD0"/>
    <w:rsid w:val="00501058"/>
    <w:rsid w:val="005018BB"/>
    <w:rsid w:val="00501C06"/>
    <w:rsid w:val="00502E4A"/>
    <w:rsid w:val="00503A62"/>
    <w:rsid w:val="00504CF7"/>
    <w:rsid w:val="005054BE"/>
    <w:rsid w:val="005059D7"/>
    <w:rsid w:val="00506A36"/>
    <w:rsid w:val="00507690"/>
    <w:rsid w:val="00511BA4"/>
    <w:rsid w:val="00513560"/>
    <w:rsid w:val="00513DA9"/>
    <w:rsid w:val="00514B92"/>
    <w:rsid w:val="005154FC"/>
    <w:rsid w:val="00515F96"/>
    <w:rsid w:val="0051600F"/>
    <w:rsid w:val="005162A6"/>
    <w:rsid w:val="0051798F"/>
    <w:rsid w:val="0052210A"/>
    <w:rsid w:val="005228E7"/>
    <w:rsid w:val="00524246"/>
    <w:rsid w:val="00524536"/>
    <w:rsid w:val="00531143"/>
    <w:rsid w:val="0053124B"/>
    <w:rsid w:val="00532A3D"/>
    <w:rsid w:val="005343E4"/>
    <w:rsid w:val="00534B9B"/>
    <w:rsid w:val="00534D8F"/>
    <w:rsid w:val="005360BE"/>
    <w:rsid w:val="00542488"/>
    <w:rsid w:val="00543384"/>
    <w:rsid w:val="00543765"/>
    <w:rsid w:val="00544D3B"/>
    <w:rsid w:val="005451F6"/>
    <w:rsid w:val="00545CBB"/>
    <w:rsid w:val="00547421"/>
    <w:rsid w:val="00547676"/>
    <w:rsid w:val="00547691"/>
    <w:rsid w:val="00550D14"/>
    <w:rsid w:val="00551838"/>
    <w:rsid w:val="00552CD4"/>
    <w:rsid w:val="00552EA8"/>
    <w:rsid w:val="005531B9"/>
    <w:rsid w:val="005550E2"/>
    <w:rsid w:val="0055594E"/>
    <w:rsid w:val="005559C1"/>
    <w:rsid w:val="00555C4D"/>
    <w:rsid w:val="00557862"/>
    <w:rsid w:val="00560BCD"/>
    <w:rsid w:val="005613D5"/>
    <w:rsid w:val="00562C8C"/>
    <w:rsid w:val="00563B4D"/>
    <w:rsid w:val="00563D8C"/>
    <w:rsid w:val="00570116"/>
    <w:rsid w:val="0057344F"/>
    <w:rsid w:val="005737E8"/>
    <w:rsid w:val="00573EAE"/>
    <w:rsid w:val="0057487C"/>
    <w:rsid w:val="00574DFD"/>
    <w:rsid w:val="00575054"/>
    <w:rsid w:val="00575A32"/>
    <w:rsid w:val="0058086E"/>
    <w:rsid w:val="00581468"/>
    <w:rsid w:val="0058187C"/>
    <w:rsid w:val="00582D36"/>
    <w:rsid w:val="00583BD1"/>
    <w:rsid w:val="00583F12"/>
    <w:rsid w:val="005840FA"/>
    <w:rsid w:val="00585786"/>
    <w:rsid w:val="00587336"/>
    <w:rsid w:val="0059065A"/>
    <w:rsid w:val="00590DA3"/>
    <w:rsid w:val="005910C3"/>
    <w:rsid w:val="005918C1"/>
    <w:rsid w:val="00591984"/>
    <w:rsid w:val="00591FFB"/>
    <w:rsid w:val="005949CC"/>
    <w:rsid w:val="00594F9C"/>
    <w:rsid w:val="00595946"/>
    <w:rsid w:val="0059665C"/>
    <w:rsid w:val="00596F42"/>
    <w:rsid w:val="005A01F3"/>
    <w:rsid w:val="005A0610"/>
    <w:rsid w:val="005A094C"/>
    <w:rsid w:val="005A45BF"/>
    <w:rsid w:val="005A51D6"/>
    <w:rsid w:val="005A56C9"/>
    <w:rsid w:val="005A589D"/>
    <w:rsid w:val="005A58E0"/>
    <w:rsid w:val="005B0510"/>
    <w:rsid w:val="005B0697"/>
    <w:rsid w:val="005B4555"/>
    <w:rsid w:val="005B4779"/>
    <w:rsid w:val="005B5440"/>
    <w:rsid w:val="005B59E9"/>
    <w:rsid w:val="005B77FD"/>
    <w:rsid w:val="005C0009"/>
    <w:rsid w:val="005C1240"/>
    <w:rsid w:val="005C1E1C"/>
    <w:rsid w:val="005C244C"/>
    <w:rsid w:val="005C31A8"/>
    <w:rsid w:val="005C3922"/>
    <w:rsid w:val="005C656F"/>
    <w:rsid w:val="005C6DD2"/>
    <w:rsid w:val="005C6FA6"/>
    <w:rsid w:val="005C717C"/>
    <w:rsid w:val="005D066E"/>
    <w:rsid w:val="005D1203"/>
    <w:rsid w:val="005D16BF"/>
    <w:rsid w:val="005D2AE0"/>
    <w:rsid w:val="005D2E9B"/>
    <w:rsid w:val="005D31A6"/>
    <w:rsid w:val="005D47FA"/>
    <w:rsid w:val="005D62EF"/>
    <w:rsid w:val="005D6548"/>
    <w:rsid w:val="005E0266"/>
    <w:rsid w:val="005E1331"/>
    <w:rsid w:val="005E23AA"/>
    <w:rsid w:val="005E3648"/>
    <w:rsid w:val="005E421E"/>
    <w:rsid w:val="005E6FF5"/>
    <w:rsid w:val="005F1254"/>
    <w:rsid w:val="005F171C"/>
    <w:rsid w:val="005F2DBF"/>
    <w:rsid w:val="005F38F4"/>
    <w:rsid w:val="005F4DE3"/>
    <w:rsid w:val="005F5C05"/>
    <w:rsid w:val="005F6EA1"/>
    <w:rsid w:val="005F75A0"/>
    <w:rsid w:val="006027B2"/>
    <w:rsid w:val="00602D20"/>
    <w:rsid w:val="006035D6"/>
    <w:rsid w:val="00605328"/>
    <w:rsid w:val="0061017E"/>
    <w:rsid w:val="006103F2"/>
    <w:rsid w:val="00611C91"/>
    <w:rsid w:val="0061296A"/>
    <w:rsid w:val="00613CA8"/>
    <w:rsid w:val="00614A11"/>
    <w:rsid w:val="006155F2"/>
    <w:rsid w:val="00615904"/>
    <w:rsid w:val="0061631E"/>
    <w:rsid w:val="00616CAE"/>
    <w:rsid w:val="00617261"/>
    <w:rsid w:val="006209BC"/>
    <w:rsid w:val="00620E01"/>
    <w:rsid w:val="00621633"/>
    <w:rsid w:val="0062169C"/>
    <w:rsid w:val="00621809"/>
    <w:rsid w:val="00621A56"/>
    <w:rsid w:val="00621E02"/>
    <w:rsid w:val="006251A1"/>
    <w:rsid w:val="006255EB"/>
    <w:rsid w:val="00625B01"/>
    <w:rsid w:val="006263D3"/>
    <w:rsid w:val="00627F8D"/>
    <w:rsid w:val="006306A5"/>
    <w:rsid w:val="0063288C"/>
    <w:rsid w:val="006333BF"/>
    <w:rsid w:val="0063366E"/>
    <w:rsid w:val="006343B7"/>
    <w:rsid w:val="00634B79"/>
    <w:rsid w:val="006357C0"/>
    <w:rsid w:val="006377F3"/>
    <w:rsid w:val="00637C05"/>
    <w:rsid w:val="00637FDD"/>
    <w:rsid w:val="0064013A"/>
    <w:rsid w:val="00640CD9"/>
    <w:rsid w:val="0064142E"/>
    <w:rsid w:val="00641A83"/>
    <w:rsid w:val="00641AF0"/>
    <w:rsid w:val="00642056"/>
    <w:rsid w:val="00643614"/>
    <w:rsid w:val="00645BB7"/>
    <w:rsid w:val="00646145"/>
    <w:rsid w:val="006479F9"/>
    <w:rsid w:val="00647EDD"/>
    <w:rsid w:val="006508B2"/>
    <w:rsid w:val="0065337E"/>
    <w:rsid w:val="00654005"/>
    <w:rsid w:val="00655551"/>
    <w:rsid w:val="00655C9B"/>
    <w:rsid w:val="00656119"/>
    <w:rsid w:val="0065623C"/>
    <w:rsid w:val="006563AB"/>
    <w:rsid w:val="00657575"/>
    <w:rsid w:val="00657866"/>
    <w:rsid w:val="00661BA8"/>
    <w:rsid w:val="00665328"/>
    <w:rsid w:val="006653C9"/>
    <w:rsid w:val="00665EE7"/>
    <w:rsid w:val="00666923"/>
    <w:rsid w:val="00667937"/>
    <w:rsid w:val="00670912"/>
    <w:rsid w:val="00671722"/>
    <w:rsid w:val="00671724"/>
    <w:rsid w:val="0067242E"/>
    <w:rsid w:val="00673825"/>
    <w:rsid w:val="00675C22"/>
    <w:rsid w:val="006766D6"/>
    <w:rsid w:val="0067728E"/>
    <w:rsid w:val="006772F7"/>
    <w:rsid w:val="0067737C"/>
    <w:rsid w:val="00677A47"/>
    <w:rsid w:val="00681736"/>
    <w:rsid w:val="00682AA8"/>
    <w:rsid w:val="00683EF3"/>
    <w:rsid w:val="00685098"/>
    <w:rsid w:val="00685959"/>
    <w:rsid w:val="00685B78"/>
    <w:rsid w:val="006861ED"/>
    <w:rsid w:val="006862CC"/>
    <w:rsid w:val="00690B5A"/>
    <w:rsid w:val="00691650"/>
    <w:rsid w:val="006919A2"/>
    <w:rsid w:val="0069263A"/>
    <w:rsid w:val="006926CC"/>
    <w:rsid w:val="0069321C"/>
    <w:rsid w:val="00693AE0"/>
    <w:rsid w:val="00694803"/>
    <w:rsid w:val="00694D47"/>
    <w:rsid w:val="006951C8"/>
    <w:rsid w:val="006951E7"/>
    <w:rsid w:val="006954D4"/>
    <w:rsid w:val="00696588"/>
    <w:rsid w:val="006A116C"/>
    <w:rsid w:val="006A2837"/>
    <w:rsid w:val="006A2B68"/>
    <w:rsid w:val="006A43A2"/>
    <w:rsid w:val="006B0AAB"/>
    <w:rsid w:val="006B118F"/>
    <w:rsid w:val="006B1463"/>
    <w:rsid w:val="006B18E1"/>
    <w:rsid w:val="006B18FF"/>
    <w:rsid w:val="006B2540"/>
    <w:rsid w:val="006B2E97"/>
    <w:rsid w:val="006B41BD"/>
    <w:rsid w:val="006B4321"/>
    <w:rsid w:val="006B4334"/>
    <w:rsid w:val="006B5D6E"/>
    <w:rsid w:val="006B5F1E"/>
    <w:rsid w:val="006B68E8"/>
    <w:rsid w:val="006C177D"/>
    <w:rsid w:val="006C1838"/>
    <w:rsid w:val="006C27CC"/>
    <w:rsid w:val="006C77BB"/>
    <w:rsid w:val="006D0449"/>
    <w:rsid w:val="006D1403"/>
    <w:rsid w:val="006D1B0B"/>
    <w:rsid w:val="006D1C4B"/>
    <w:rsid w:val="006D20E9"/>
    <w:rsid w:val="006D50A4"/>
    <w:rsid w:val="006D5385"/>
    <w:rsid w:val="006D543F"/>
    <w:rsid w:val="006D58B5"/>
    <w:rsid w:val="006D6A23"/>
    <w:rsid w:val="006D6A34"/>
    <w:rsid w:val="006E0D6A"/>
    <w:rsid w:val="006E1420"/>
    <w:rsid w:val="006E3C22"/>
    <w:rsid w:val="006E5772"/>
    <w:rsid w:val="006E788B"/>
    <w:rsid w:val="006F022D"/>
    <w:rsid w:val="006F17D4"/>
    <w:rsid w:val="006F213D"/>
    <w:rsid w:val="006F2351"/>
    <w:rsid w:val="006F2A09"/>
    <w:rsid w:val="006F35F5"/>
    <w:rsid w:val="006F442E"/>
    <w:rsid w:val="006F51CD"/>
    <w:rsid w:val="006F7E95"/>
    <w:rsid w:val="007004C7"/>
    <w:rsid w:val="00700508"/>
    <w:rsid w:val="00700DAF"/>
    <w:rsid w:val="00701B12"/>
    <w:rsid w:val="00702E91"/>
    <w:rsid w:val="00703F60"/>
    <w:rsid w:val="0070471B"/>
    <w:rsid w:val="00706093"/>
    <w:rsid w:val="007062EF"/>
    <w:rsid w:val="00706D03"/>
    <w:rsid w:val="007075C8"/>
    <w:rsid w:val="00707927"/>
    <w:rsid w:val="00707FF1"/>
    <w:rsid w:val="00710182"/>
    <w:rsid w:val="00710AE3"/>
    <w:rsid w:val="00710C87"/>
    <w:rsid w:val="007112A5"/>
    <w:rsid w:val="007117F2"/>
    <w:rsid w:val="00713620"/>
    <w:rsid w:val="00717D87"/>
    <w:rsid w:val="00721502"/>
    <w:rsid w:val="00722CDD"/>
    <w:rsid w:val="00723677"/>
    <w:rsid w:val="00724479"/>
    <w:rsid w:val="007247EE"/>
    <w:rsid w:val="00725023"/>
    <w:rsid w:val="00726E6B"/>
    <w:rsid w:val="007329AB"/>
    <w:rsid w:val="0073327C"/>
    <w:rsid w:val="00736E29"/>
    <w:rsid w:val="0074004F"/>
    <w:rsid w:val="00740E16"/>
    <w:rsid w:val="00741DA3"/>
    <w:rsid w:val="0074243F"/>
    <w:rsid w:val="00742AE9"/>
    <w:rsid w:val="00742F3D"/>
    <w:rsid w:val="0074399C"/>
    <w:rsid w:val="00746E72"/>
    <w:rsid w:val="00747E0D"/>
    <w:rsid w:val="00747FA5"/>
    <w:rsid w:val="00750075"/>
    <w:rsid w:val="00750C70"/>
    <w:rsid w:val="00751E5A"/>
    <w:rsid w:val="00751F7E"/>
    <w:rsid w:val="0075281C"/>
    <w:rsid w:val="00753C27"/>
    <w:rsid w:val="007555B2"/>
    <w:rsid w:val="00755DB4"/>
    <w:rsid w:val="00756196"/>
    <w:rsid w:val="00756221"/>
    <w:rsid w:val="007571D7"/>
    <w:rsid w:val="0075792C"/>
    <w:rsid w:val="00760367"/>
    <w:rsid w:val="0076067E"/>
    <w:rsid w:val="0076096E"/>
    <w:rsid w:val="00760CDB"/>
    <w:rsid w:val="0076331F"/>
    <w:rsid w:val="00763928"/>
    <w:rsid w:val="0076419A"/>
    <w:rsid w:val="00764654"/>
    <w:rsid w:val="0076595C"/>
    <w:rsid w:val="007663FD"/>
    <w:rsid w:val="00766C65"/>
    <w:rsid w:val="00766EBB"/>
    <w:rsid w:val="007700A0"/>
    <w:rsid w:val="0077320D"/>
    <w:rsid w:val="00775823"/>
    <w:rsid w:val="007771DF"/>
    <w:rsid w:val="007803FD"/>
    <w:rsid w:val="00780591"/>
    <w:rsid w:val="00780E2E"/>
    <w:rsid w:val="0078173A"/>
    <w:rsid w:val="00781A7E"/>
    <w:rsid w:val="00783668"/>
    <w:rsid w:val="00783927"/>
    <w:rsid w:val="007842A0"/>
    <w:rsid w:val="007846D8"/>
    <w:rsid w:val="00786DD8"/>
    <w:rsid w:val="00787C4F"/>
    <w:rsid w:val="00787EE1"/>
    <w:rsid w:val="0079052E"/>
    <w:rsid w:val="00790672"/>
    <w:rsid w:val="007924D7"/>
    <w:rsid w:val="00793A25"/>
    <w:rsid w:val="00794532"/>
    <w:rsid w:val="00794700"/>
    <w:rsid w:val="00794867"/>
    <w:rsid w:val="007970CD"/>
    <w:rsid w:val="0079729C"/>
    <w:rsid w:val="007A0908"/>
    <w:rsid w:val="007A4864"/>
    <w:rsid w:val="007A4DE1"/>
    <w:rsid w:val="007A538E"/>
    <w:rsid w:val="007A589E"/>
    <w:rsid w:val="007A6524"/>
    <w:rsid w:val="007A7642"/>
    <w:rsid w:val="007B0DA4"/>
    <w:rsid w:val="007B0EA1"/>
    <w:rsid w:val="007B126E"/>
    <w:rsid w:val="007B1412"/>
    <w:rsid w:val="007B21EF"/>
    <w:rsid w:val="007B36D6"/>
    <w:rsid w:val="007B46B2"/>
    <w:rsid w:val="007B6545"/>
    <w:rsid w:val="007B675D"/>
    <w:rsid w:val="007B6AA0"/>
    <w:rsid w:val="007B76C8"/>
    <w:rsid w:val="007C1214"/>
    <w:rsid w:val="007C187B"/>
    <w:rsid w:val="007C2F67"/>
    <w:rsid w:val="007C4AE6"/>
    <w:rsid w:val="007C766C"/>
    <w:rsid w:val="007D01C0"/>
    <w:rsid w:val="007D0B92"/>
    <w:rsid w:val="007D2095"/>
    <w:rsid w:val="007D2A6C"/>
    <w:rsid w:val="007D4667"/>
    <w:rsid w:val="007D46AD"/>
    <w:rsid w:val="007D62C6"/>
    <w:rsid w:val="007D79F4"/>
    <w:rsid w:val="007D7C16"/>
    <w:rsid w:val="007E087D"/>
    <w:rsid w:val="007E0BF2"/>
    <w:rsid w:val="007E13D2"/>
    <w:rsid w:val="007E189E"/>
    <w:rsid w:val="007E3568"/>
    <w:rsid w:val="007E4E66"/>
    <w:rsid w:val="007E5F8A"/>
    <w:rsid w:val="007E7500"/>
    <w:rsid w:val="007E7D11"/>
    <w:rsid w:val="007F05D6"/>
    <w:rsid w:val="007F13CE"/>
    <w:rsid w:val="007F20E4"/>
    <w:rsid w:val="007F275D"/>
    <w:rsid w:val="007F2AF8"/>
    <w:rsid w:val="007F3B9A"/>
    <w:rsid w:val="007F3F9D"/>
    <w:rsid w:val="007F4F93"/>
    <w:rsid w:val="007F65F0"/>
    <w:rsid w:val="008019CB"/>
    <w:rsid w:val="00802E8A"/>
    <w:rsid w:val="00804A68"/>
    <w:rsid w:val="00804B55"/>
    <w:rsid w:val="00810908"/>
    <w:rsid w:val="00814549"/>
    <w:rsid w:val="00815B72"/>
    <w:rsid w:val="00817178"/>
    <w:rsid w:val="00820F22"/>
    <w:rsid w:val="0082147F"/>
    <w:rsid w:val="008230C0"/>
    <w:rsid w:val="008242D8"/>
    <w:rsid w:val="00824B40"/>
    <w:rsid w:val="00825036"/>
    <w:rsid w:val="0082544B"/>
    <w:rsid w:val="00831076"/>
    <w:rsid w:val="0083129D"/>
    <w:rsid w:val="008324B1"/>
    <w:rsid w:val="00832888"/>
    <w:rsid w:val="008328A7"/>
    <w:rsid w:val="00833C65"/>
    <w:rsid w:val="008344D8"/>
    <w:rsid w:val="00834A3A"/>
    <w:rsid w:val="008366CB"/>
    <w:rsid w:val="00837761"/>
    <w:rsid w:val="008403B6"/>
    <w:rsid w:val="0084146B"/>
    <w:rsid w:val="00841760"/>
    <w:rsid w:val="0084263C"/>
    <w:rsid w:val="00842A84"/>
    <w:rsid w:val="00844415"/>
    <w:rsid w:val="008447D8"/>
    <w:rsid w:val="008452C5"/>
    <w:rsid w:val="008454E2"/>
    <w:rsid w:val="0084736B"/>
    <w:rsid w:val="008500B8"/>
    <w:rsid w:val="008504CB"/>
    <w:rsid w:val="00850AE8"/>
    <w:rsid w:val="00851CB6"/>
    <w:rsid w:val="00853190"/>
    <w:rsid w:val="008534DC"/>
    <w:rsid w:val="00853EA3"/>
    <w:rsid w:val="00854B72"/>
    <w:rsid w:val="00856C3B"/>
    <w:rsid w:val="00861E3E"/>
    <w:rsid w:val="0086223A"/>
    <w:rsid w:val="00862519"/>
    <w:rsid w:val="00866644"/>
    <w:rsid w:val="00866A69"/>
    <w:rsid w:val="00866B20"/>
    <w:rsid w:val="00866EDF"/>
    <w:rsid w:val="00866F0E"/>
    <w:rsid w:val="008709E1"/>
    <w:rsid w:val="00871147"/>
    <w:rsid w:val="00871742"/>
    <w:rsid w:val="00871D28"/>
    <w:rsid w:val="0087284B"/>
    <w:rsid w:val="008738C4"/>
    <w:rsid w:val="008739BA"/>
    <w:rsid w:val="00873D59"/>
    <w:rsid w:val="0087454C"/>
    <w:rsid w:val="00875462"/>
    <w:rsid w:val="00875679"/>
    <w:rsid w:val="00876108"/>
    <w:rsid w:val="00877FE3"/>
    <w:rsid w:val="008804B7"/>
    <w:rsid w:val="008807AD"/>
    <w:rsid w:val="00880CA2"/>
    <w:rsid w:val="008817E8"/>
    <w:rsid w:val="00881FFB"/>
    <w:rsid w:val="00882670"/>
    <w:rsid w:val="00882D3F"/>
    <w:rsid w:val="00882E1F"/>
    <w:rsid w:val="0088309D"/>
    <w:rsid w:val="00884999"/>
    <w:rsid w:val="008849A4"/>
    <w:rsid w:val="0088523B"/>
    <w:rsid w:val="00885CC6"/>
    <w:rsid w:val="008860AD"/>
    <w:rsid w:val="00886652"/>
    <w:rsid w:val="00886A2D"/>
    <w:rsid w:val="008905BC"/>
    <w:rsid w:val="0089087C"/>
    <w:rsid w:val="008910C2"/>
    <w:rsid w:val="00891E99"/>
    <w:rsid w:val="008922C0"/>
    <w:rsid w:val="008931B3"/>
    <w:rsid w:val="00894824"/>
    <w:rsid w:val="00894B0D"/>
    <w:rsid w:val="00895D2E"/>
    <w:rsid w:val="00897108"/>
    <w:rsid w:val="00897189"/>
    <w:rsid w:val="00897778"/>
    <w:rsid w:val="008977FF"/>
    <w:rsid w:val="008A06C7"/>
    <w:rsid w:val="008A0770"/>
    <w:rsid w:val="008A5758"/>
    <w:rsid w:val="008A583A"/>
    <w:rsid w:val="008B02C7"/>
    <w:rsid w:val="008B0631"/>
    <w:rsid w:val="008B0931"/>
    <w:rsid w:val="008B15BF"/>
    <w:rsid w:val="008B23F0"/>
    <w:rsid w:val="008B4158"/>
    <w:rsid w:val="008B4327"/>
    <w:rsid w:val="008B48E4"/>
    <w:rsid w:val="008B4C42"/>
    <w:rsid w:val="008B6445"/>
    <w:rsid w:val="008B656C"/>
    <w:rsid w:val="008B69E7"/>
    <w:rsid w:val="008C0BCF"/>
    <w:rsid w:val="008C156F"/>
    <w:rsid w:val="008C1CF3"/>
    <w:rsid w:val="008C2BBA"/>
    <w:rsid w:val="008C2F87"/>
    <w:rsid w:val="008C34B3"/>
    <w:rsid w:val="008C3667"/>
    <w:rsid w:val="008C4314"/>
    <w:rsid w:val="008D0AFD"/>
    <w:rsid w:val="008D1B19"/>
    <w:rsid w:val="008D28B7"/>
    <w:rsid w:val="008D30B7"/>
    <w:rsid w:val="008D38CA"/>
    <w:rsid w:val="008D3E34"/>
    <w:rsid w:val="008E0393"/>
    <w:rsid w:val="008E264A"/>
    <w:rsid w:val="008E2A68"/>
    <w:rsid w:val="008E2C76"/>
    <w:rsid w:val="008E2F40"/>
    <w:rsid w:val="008E39F4"/>
    <w:rsid w:val="008E7B36"/>
    <w:rsid w:val="008F0B5D"/>
    <w:rsid w:val="008F0E12"/>
    <w:rsid w:val="008F20F4"/>
    <w:rsid w:val="008F2A5C"/>
    <w:rsid w:val="008F2E0C"/>
    <w:rsid w:val="008F362D"/>
    <w:rsid w:val="008F37ED"/>
    <w:rsid w:val="008F4C6D"/>
    <w:rsid w:val="008F5320"/>
    <w:rsid w:val="008F5458"/>
    <w:rsid w:val="008F64DA"/>
    <w:rsid w:val="008F7884"/>
    <w:rsid w:val="008F7FAA"/>
    <w:rsid w:val="00900381"/>
    <w:rsid w:val="0090047A"/>
    <w:rsid w:val="0090195B"/>
    <w:rsid w:val="009032A4"/>
    <w:rsid w:val="00903F02"/>
    <w:rsid w:val="00904AAC"/>
    <w:rsid w:val="009055A1"/>
    <w:rsid w:val="0090625D"/>
    <w:rsid w:val="009063DE"/>
    <w:rsid w:val="00906680"/>
    <w:rsid w:val="00906694"/>
    <w:rsid w:val="00906B94"/>
    <w:rsid w:val="00906D48"/>
    <w:rsid w:val="00907AC4"/>
    <w:rsid w:val="00911924"/>
    <w:rsid w:val="009136E7"/>
    <w:rsid w:val="00913DF5"/>
    <w:rsid w:val="009147EB"/>
    <w:rsid w:val="0091542A"/>
    <w:rsid w:val="00916CAD"/>
    <w:rsid w:val="00917482"/>
    <w:rsid w:val="00917A0C"/>
    <w:rsid w:val="00920C5E"/>
    <w:rsid w:val="009215B4"/>
    <w:rsid w:val="009217D7"/>
    <w:rsid w:val="00922278"/>
    <w:rsid w:val="00922F8A"/>
    <w:rsid w:val="00923D40"/>
    <w:rsid w:val="009253F5"/>
    <w:rsid w:val="0092771E"/>
    <w:rsid w:val="00927A4D"/>
    <w:rsid w:val="00927EE4"/>
    <w:rsid w:val="00930146"/>
    <w:rsid w:val="00930887"/>
    <w:rsid w:val="00930D15"/>
    <w:rsid w:val="0093177B"/>
    <w:rsid w:val="00931C89"/>
    <w:rsid w:val="009322DC"/>
    <w:rsid w:val="00932A3E"/>
    <w:rsid w:val="00935A25"/>
    <w:rsid w:val="0093684D"/>
    <w:rsid w:val="00937918"/>
    <w:rsid w:val="00942CA8"/>
    <w:rsid w:val="00943F58"/>
    <w:rsid w:val="00946D96"/>
    <w:rsid w:val="00946F4C"/>
    <w:rsid w:val="00947F19"/>
    <w:rsid w:val="00950EB0"/>
    <w:rsid w:val="0095240D"/>
    <w:rsid w:val="00952A10"/>
    <w:rsid w:val="00955097"/>
    <w:rsid w:val="00956172"/>
    <w:rsid w:val="0095634C"/>
    <w:rsid w:val="009568F3"/>
    <w:rsid w:val="0096139F"/>
    <w:rsid w:val="00962CAD"/>
    <w:rsid w:val="00963685"/>
    <w:rsid w:val="009641F5"/>
    <w:rsid w:val="00964B3E"/>
    <w:rsid w:val="00965016"/>
    <w:rsid w:val="00965939"/>
    <w:rsid w:val="009659EC"/>
    <w:rsid w:val="009708C5"/>
    <w:rsid w:val="00970AD1"/>
    <w:rsid w:val="00970CCF"/>
    <w:rsid w:val="00971894"/>
    <w:rsid w:val="0097284A"/>
    <w:rsid w:val="0097300C"/>
    <w:rsid w:val="009734BD"/>
    <w:rsid w:val="0097506D"/>
    <w:rsid w:val="009770D5"/>
    <w:rsid w:val="00977290"/>
    <w:rsid w:val="009811D5"/>
    <w:rsid w:val="00982E28"/>
    <w:rsid w:val="00982F08"/>
    <w:rsid w:val="00983DB3"/>
    <w:rsid w:val="009840D4"/>
    <w:rsid w:val="00984119"/>
    <w:rsid w:val="00985AA9"/>
    <w:rsid w:val="00986E34"/>
    <w:rsid w:val="00987714"/>
    <w:rsid w:val="009906DA"/>
    <w:rsid w:val="00992C4B"/>
    <w:rsid w:val="009939E9"/>
    <w:rsid w:val="00993A7A"/>
    <w:rsid w:val="00993CA6"/>
    <w:rsid w:val="009944CF"/>
    <w:rsid w:val="00995BEB"/>
    <w:rsid w:val="00995CAE"/>
    <w:rsid w:val="00995E3B"/>
    <w:rsid w:val="00996276"/>
    <w:rsid w:val="009A0245"/>
    <w:rsid w:val="009A23D8"/>
    <w:rsid w:val="009A257B"/>
    <w:rsid w:val="009A393B"/>
    <w:rsid w:val="009A3A1F"/>
    <w:rsid w:val="009A40C4"/>
    <w:rsid w:val="009A4D56"/>
    <w:rsid w:val="009A6B5D"/>
    <w:rsid w:val="009A6DC8"/>
    <w:rsid w:val="009B0640"/>
    <w:rsid w:val="009B09BD"/>
    <w:rsid w:val="009B11A9"/>
    <w:rsid w:val="009B270B"/>
    <w:rsid w:val="009B5AA2"/>
    <w:rsid w:val="009B69D9"/>
    <w:rsid w:val="009B6FFE"/>
    <w:rsid w:val="009C203F"/>
    <w:rsid w:val="009C2726"/>
    <w:rsid w:val="009C2964"/>
    <w:rsid w:val="009C2980"/>
    <w:rsid w:val="009C4F68"/>
    <w:rsid w:val="009D3059"/>
    <w:rsid w:val="009D30D7"/>
    <w:rsid w:val="009D3A88"/>
    <w:rsid w:val="009D3EBC"/>
    <w:rsid w:val="009D4835"/>
    <w:rsid w:val="009D6A09"/>
    <w:rsid w:val="009E0A65"/>
    <w:rsid w:val="009E18BD"/>
    <w:rsid w:val="009E25BB"/>
    <w:rsid w:val="009E5E57"/>
    <w:rsid w:val="009E6494"/>
    <w:rsid w:val="009E7014"/>
    <w:rsid w:val="009E7C4B"/>
    <w:rsid w:val="00A00567"/>
    <w:rsid w:val="00A018B5"/>
    <w:rsid w:val="00A0215A"/>
    <w:rsid w:val="00A02F5C"/>
    <w:rsid w:val="00A0474F"/>
    <w:rsid w:val="00A04CC1"/>
    <w:rsid w:val="00A07067"/>
    <w:rsid w:val="00A1240C"/>
    <w:rsid w:val="00A12C18"/>
    <w:rsid w:val="00A139D3"/>
    <w:rsid w:val="00A13C8E"/>
    <w:rsid w:val="00A144D9"/>
    <w:rsid w:val="00A15569"/>
    <w:rsid w:val="00A1600D"/>
    <w:rsid w:val="00A1661A"/>
    <w:rsid w:val="00A23217"/>
    <w:rsid w:val="00A236CC"/>
    <w:rsid w:val="00A23AC0"/>
    <w:rsid w:val="00A241EF"/>
    <w:rsid w:val="00A244A7"/>
    <w:rsid w:val="00A248DC"/>
    <w:rsid w:val="00A24D20"/>
    <w:rsid w:val="00A2565A"/>
    <w:rsid w:val="00A26ED3"/>
    <w:rsid w:val="00A27118"/>
    <w:rsid w:val="00A30740"/>
    <w:rsid w:val="00A308EC"/>
    <w:rsid w:val="00A31B9D"/>
    <w:rsid w:val="00A31D9D"/>
    <w:rsid w:val="00A3397D"/>
    <w:rsid w:val="00A346A6"/>
    <w:rsid w:val="00A34834"/>
    <w:rsid w:val="00A353A2"/>
    <w:rsid w:val="00A357B4"/>
    <w:rsid w:val="00A369A2"/>
    <w:rsid w:val="00A370B3"/>
    <w:rsid w:val="00A37C31"/>
    <w:rsid w:val="00A4286B"/>
    <w:rsid w:val="00A429AA"/>
    <w:rsid w:val="00A441C6"/>
    <w:rsid w:val="00A444F7"/>
    <w:rsid w:val="00A44A4A"/>
    <w:rsid w:val="00A44D8B"/>
    <w:rsid w:val="00A455D4"/>
    <w:rsid w:val="00A464A8"/>
    <w:rsid w:val="00A46A4A"/>
    <w:rsid w:val="00A46A53"/>
    <w:rsid w:val="00A500E5"/>
    <w:rsid w:val="00A50D86"/>
    <w:rsid w:val="00A524BC"/>
    <w:rsid w:val="00A5290C"/>
    <w:rsid w:val="00A5295B"/>
    <w:rsid w:val="00A52EC7"/>
    <w:rsid w:val="00A538B1"/>
    <w:rsid w:val="00A53BAB"/>
    <w:rsid w:val="00A53D7F"/>
    <w:rsid w:val="00A5462E"/>
    <w:rsid w:val="00A55A58"/>
    <w:rsid w:val="00A605F7"/>
    <w:rsid w:val="00A61AE2"/>
    <w:rsid w:val="00A6253B"/>
    <w:rsid w:val="00A628DC"/>
    <w:rsid w:val="00A629B1"/>
    <w:rsid w:val="00A62F9E"/>
    <w:rsid w:val="00A63809"/>
    <w:rsid w:val="00A64277"/>
    <w:rsid w:val="00A64FC2"/>
    <w:rsid w:val="00A6507B"/>
    <w:rsid w:val="00A6594E"/>
    <w:rsid w:val="00A65BEF"/>
    <w:rsid w:val="00A667F8"/>
    <w:rsid w:val="00A70879"/>
    <w:rsid w:val="00A7117C"/>
    <w:rsid w:val="00A729F7"/>
    <w:rsid w:val="00A72BDF"/>
    <w:rsid w:val="00A73102"/>
    <w:rsid w:val="00A735B2"/>
    <w:rsid w:val="00A736B0"/>
    <w:rsid w:val="00A737C6"/>
    <w:rsid w:val="00A74792"/>
    <w:rsid w:val="00A7627A"/>
    <w:rsid w:val="00A8176F"/>
    <w:rsid w:val="00A819CA"/>
    <w:rsid w:val="00A858C5"/>
    <w:rsid w:val="00A87FDE"/>
    <w:rsid w:val="00A906A4"/>
    <w:rsid w:val="00A9316B"/>
    <w:rsid w:val="00A95897"/>
    <w:rsid w:val="00A95C36"/>
    <w:rsid w:val="00A974DA"/>
    <w:rsid w:val="00AA024A"/>
    <w:rsid w:val="00AA0969"/>
    <w:rsid w:val="00AA0BC1"/>
    <w:rsid w:val="00AA3205"/>
    <w:rsid w:val="00AA3833"/>
    <w:rsid w:val="00AA3ED8"/>
    <w:rsid w:val="00AA407A"/>
    <w:rsid w:val="00AA4CD3"/>
    <w:rsid w:val="00AB02F1"/>
    <w:rsid w:val="00AB236F"/>
    <w:rsid w:val="00AB2BB3"/>
    <w:rsid w:val="00AB5CD4"/>
    <w:rsid w:val="00AB6970"/>
    <w:rsid w:val="00AB6F4D"/>
    <w:rsid w:val="00AB7A5D"/>
    <w:rsid w:val="00AC0A16"/>
    <w:rsid w:val="00AC2F6D"/>
    <w:rsid w:val="00AC3D91"/>
    <w:rsid w:val="00AC58A4"/>
    <w:rsid w:val="00AC66D7"/>
    <w:rsid w:val="00AC7246"/>
    <w:rsid w:val="00AC7FA0"/>
    <w:rsid w:val="00AD0A60"/>
    <w:rsid w:val="00AD2DD9"/>
    <w:rsid w:val="00AD48A8"/>
    <w:rsid w:val="00AD5C4F"/>
    <w:rsid w:val="00AD5C6D"/>
    <w:rsid w:val="00AD6524"/>
    <w:rsid w:val="00AD66E2"/>
    <w:rsid w:val="00AD762A"/>
    <w:rsid w:val="00AD7DE3"/>
    <w:rsid w:val="00AE0428"/>
    <w:rsid w:val="00AE0BC6"/>
    <w:rsid w:val="00AE122B"/>
    <w:rsid w:val="00AE6A4D"/>
    <w:rsid w:val="00AE7449"/>
    <w:rsid w:val="00AE7965"/>
    <w:rsid w:val="00AF4F30"/>
    <w:rsid w:val="00AF5401"/>
    <w:rsid w:val="00AF6107"/>
    <w:rsid w:val="00B0016F"/>
    <w:rsid w:val="00B023FA"/>
    <w:rsid w:val="00B02AE4"/>
    <w:rsid w:val="00B03B8D"/>
    <w:rsid w:val="00B0475A"/>
    <w:rsid w:val="00B05694"/>
    <w:rsid w:val="00B05831"/>
    <w:rsid w:val="00B059F5"/>
    <w:rsid w:val="00B06ED7"/>
    <w:rsid w:val="00B1004B"/>
    <w:rsid w:val="00B10675"/>
    <w:rsid w:val="00B106EA"/>
    <w:rsid w:val="00B121B6"/>
    <w:rsid w:val="00B124CD"/>
    <w:rsid w:val="00B153DE"/>
    <w:rsid w:val="00B15ED4"/>
    <w:rsid w:val="00B16D73"/>
    <w:rsid w:val="00B177D6"/>
    <w:rsid w:val="00B204E1"/>
    <w:rsid w:val="00B20B7D"/>
    <w:rsid w:val="00B21F3A"/>
    <w:rsid w:val="00B2321E"/>
    <w:rsid w:val="00B2488B"/>
    <w:rsid w:val="00B24AD6"/>
    <w:rsid w:val="00B24C3F"/>
    <w:rsid w:val="00B24E5D"/>
    <w:rsid w:val="00B262FA"/>
    <w:rsid w:val="00B2788C"/>
    <w:rsid w:val="00B30215"/>
    <w:rsid w:val="00B31FDC"/>
    <w:rsid w:val="00B32F90"/>
    <w:rsid w:val="00B3313A"/>
    <w:rsid w:val="00B33EF5"/>
    <w:rsid w:val="00B347F7"/>
    <w:rsid w:val="00B351D0"/>
    <w:rsid w:val="00B35721"/>
    <w:rsid w:val="00B359F9"/>
    <w:rsid w:val="00B37973"/>
    <w:rsid w:val="00B4023D"/>
    <w:rsid w:val="00B415EB"/>
    <w:rsid w:val="00B42FA3"/>
    <w:rsid w:val="00B46EBA"/>
    <w:rsid w:val="00B470BA"/>
    <w:rsid w:val="00B470EF"/>
    <w:rsid w:val="00B5029D"/>
    <w:rsid w:val="00B5158C"/>
    <w:rsid w:val="00B52144"/>
    <w:rsid w:val="00B53E43"/>
    <w:rsid w:val="00B54584"/>
    <w:rsid w:val="00B5496E"/>
    <w:rsid w:val="00B557DD"/>
    <w:rsid w:val="00B573BB"/>
    <w:rsid w:val="00B61399"/>
    <w:rsid w:val="00B61D15"/>
    <w:rsid w:val="00B65FC3"/>
    <w:rsid w:val="00B65FC9"/>
    <w:rsid w:val="00B66868"/>
    <w:rsid w:val="00B66C58"/>
    <w:rsid w:val="00B70D35"/>
    <w:rsid w:val="00B71145"/>
    <w:rsid w:val="00B735BD"/>
    <w:rsid w:val="00B73608"/>
    <w:rsid w:val="00B76CD8"/>
    <w:rsid w:val="00B775C4"/>
    <w:rsid w:val="00B8072E"/>
    <w:rsid w:val="00B833B6"/>
    <w:rsid w:val="00B845A8"/>
    <w:rsid w:val="00B86DF4"/>
    <w:rsid w:val="00B875CE"/>
    <w:rsid w:val="00B87DD9"/>
    <w:rsid w:val="00B901D9"/>
    <w:rsid w:val="00B9032A"/>
    <w:rsid w:val="00B91836"/>
    <w:rsid w:val="00B92BBF"/>
    <w:rsid w:val="00B937E4"/>
    <w:rsid w:val="00B94EBD"/>
    <w:rsid w:val="00B94F27"/>
    <w:rsid w:val="00B9651F"/>
    <w:rsid w:val="00B972D6"/>
    <w:rsid w:val="00B97A5F"/>
    <w:rsid w:val="00B97AE0"/>
    <w:rsid w:val="00B97B50"/>
    <w:rsid w:val="00BA0922"/>
    <w:rsid w:val="00BA190A"/>
    <w:rsid w:val="00BA22AC"/>
    <w:rsid w:val="00BA49CE"/>
    <w:rsid w:val="00BA4B85"/>
    <w:rsid w:val="00BA6719"/>
    <w:rsid w:val="00BA73FC"/>
    <w:rsid w:val="00BA752F"/>
    <w:rsid w:val="00BB0436"/>
    <w:rsid w:val="00BB185D"/>
    <w:rsid w:val="00BB1B27"/>
    <w:rsid w:val="00BB20DE"/>
    <w:rsid w:val="00BB2DBE"/>
    <w:rsid w:val="00BB405D"/>
    <w:rsid w:val="00BB5E8C"/>
    <w:rsid w:val="00BB610A"/>
    <w:rsid w:val="00BB7FCC"/>
    <w:rsid w:val="00BC2312"/>
    <w:rsid w:val="00BC3195"/>
    <w:rsid w:val="00BC37B6"/>
    <w:rsid w:val="00BC505B"/>
    <w:rsid w:val="00BC73A0"/>
    <w:rsid w:val="00BD05FC"/>
    <w:rsid w:val="00BD1598"/>
    <w:rsid w:val="00BD1D55"/>
    <w:rsid w:val="00BD23D7"/>
    <w:rsid w:val="00BD579D"/>
    <w:rsid w:val="00BD5913"/>
    <w:rsid w:val="00BD62B1"/>
    <w:rsid w:val="00BD7198"/>
    <w:rsid w:val="00BE1451"/>
    <w:rsid w:val="00BE172E"/>
    <w:rsid w:val="00BE17D9"/>
    <w:rsid w:val="00BE2CBC"/>
    <w:rsid w:val="00BE4B1F"/>
    <w:rsid w:val="00BE630B"/>
    <w:rsid w:val="00BE7659"/>
    <w:rsid w:val="00BE7E61"/>
    <w:rsid w:val="00BF1000"/>
    <w:rsid w:val="00BF1855"/>
    <w:rsid w:val="00BF2DD7"/>
    <w:rsid w:val="00BF32F9"/>
    <w:rsid w:val="00BF4358"/>
    <w:rsid w:val="00BF4EA9"/>
    <w:rsid w:val="00BF5942"/>
    <w:rsid w:val="00BF64D1"/>
    <w:rsid w:val="00BF7123"/>
    <w:rsid w:val="00BF76BA"/>
    <w:rsid w:val="00BF77F1"/>
    <w:rsid w:val="00C00104"/>
    <w:rsid w:val="00C00329"/>
    <w:rsid w:val="00C015D8"/>
    <w:rsid w:val="00C01A72"/>
    <w:rsid w:val="00C05B26"/>
    <w:rsid w:val="00C06E04"/>
    <w:rsid w:val="00C10148"/>
    <w:rsid w:val="00C12216"/>
    <w:rsid w:val="00C152DD"/>
    <w:rsid w:val="00C15B20"/>
    <w:rsid w:val="00C1636C"/>
    <w:rsid w:val="00C16A4E"/>
    <w:rsid w:val="00C16CBB"/>
    <w:rsid w:val="00C16D83"/>
    <w:rsid w:val="00C17079"/>
    <w:rsid w:val="00C20236"/>
    <w:rsid w:val="00C2056A"/>
    <w:rsid w:val="00C20DB4"/>
    <w:rsid w:val="00C2165B"/>
    <w:rsid w:val="00C22692"/>
    <w:rsid w:val="00C232FD"/>
    <w:rsid w:val="00C23EE5"/>
    <w:rsid w:val="00C24925"/>
    <w:rsid w:val="00C25D95"/>
    <w:rsid w:val="00C2681A"/>
    <w:rsid w:val="00C276D6"/>
    <w:rsid w:val="00C31689"/>
    <w:rsid w:val="00C31CBE"/>
    <w:rsid w:val="00C3210E"/>
    <w:rsid w:val="00C32DED"/>
    <w:rsid w:val="00C3406E"/>
    <w:rsid w:val="00C34C15"/>
    <w:rsid w:val="00C3625A"/>
    <w:rsid w:val="00C362EA"/>
    <w:rsid w:val="00C373C1"/>
    <w:rsid w:val="00C3748B"/>
    <w:rsid w:val="00C37775"/>
    <w:rsid w:val="00C408CF"/>
    <w:rsid w:val="00C41845"/>
    <w:rsid w:val="00C430F5"/>
    <w:rsid w:val="00C43B7C"/>
    <w:rsid w:val="00C43EFC"/>
    <w:rsid w:val="00C45368"/>
    <w:rsid w:val="00C45BB4"/>
    <w:rsid w:val="00C470DE"/>
    <w:rsid w:val="00C50AB1"/>
    <w:rsid w:val="00C544AA"/>
    <w:rsid w:val="00C5674D"/>
    <w:rsid w:val="00C570E7"/>
    <w:rsid w:val="00C57563"/>
    <w:rsid w:val="00C64E16"/>
    <w:rsid w:val="00C65FF8"/>
    <w:rsid w:val="00C662AB"/>
    <w:rsid w:val="00C701B6"/>
    <w:rsid w:val="00C70E85"/>
    <w:rsid w:val="00C7169E"/>
    <w:rsid w:val="00C748D9"/>
    <w:rsid w:val="00C74C77"/>
    <w:rsid w:val="00C7607D"/>
    <w:rsid w:val="00C7615B"/>
    <w:rsid w:val="00C7762A"/>
    <w:rsid w:val="00C77E91"/>
    <w:rsid w:val="00C77F38"/>
    <w:rsid w:val="00C8043E"/>
    <w:rsid w:val="00C821F4"/>
    <w:rsid w:val="00C82E4B"/>
    <w:rsid w:val="00C83A52"/>
    <w:rsid w:val="00C84840"/>
    <w:rsid w:val="00C853BB"/>
    <w:rsid w:val="00C86741"/>
    <w:rsid w:val="00C870B1"/>
    <w:rsid w:val="00C910E3"/>
    <w:rsid w:val="00C921A4"/>
    <w:rsid w:val="00C92267"/>
    <w:rsid w:val="00C92E7B"/>
    <w:rsid w:val="00C93090"/>
    <w:rsid w:val="00C9780E"/>
    <w:rsid w:val="00CA288F"/>
    <w:rsid w:val="00CA295D"/>
    <w:rsid w:val="00CA4222"/>
    <w:rsid w:val="00CA5CB1"/>
    <w:rsid w:val="00CA6341"/>
    <w:rsid w:val="00CA6B31"/>
    <w:rsid w:val="00CA76B7"/>
    <w:rsid w:val="00CA7AD4"/>
    <w:rsid w:val="00CB0BBE"/>
    <w:rsid w:val="00CB1233"/>
    <w:rsid w:val="00CB1B98"/>
    <w:rsid w:val="00CB2B8B"/>
    <w:rsid w:val="00CB45AC"/>
    <w:rsid w:val="00CB55F7"/>
    <w:rsid w:val="00CB6098"/>
    <w:rsid w:val="00CB6840"/>
    <w:rsid w:val="00CC0894"/>
    <w:rsid w:val="00CC0E88"/>
    <w:rsid w:val="00CC1165"/>
    <w:rsid w:val="00CC14A8"/>
    <w:rsid w:val="00CC2BC9"/>
    <w:rsid w:val="00CC3135"/>
    <w:rsid w:val="00CC483E"/>
    <w:rsid w:val="00CC5A33"/>
    <w:rsid w:val="00CC6A9B"/>
    <w:rsid w:val="00CC700D"/>
    <w:rsid w:val="00CC734D"/>
    <w:rsid w:val="00CC76ED"/>
    <w:rsid w:val="00CC7D4B"/>
    <w:rsid w:val="00CD0964"/>
    <w:rsid w:val="00CD1DDB"/>
    <w:rsid w:val="00CD2892"/>
    <w:rsid w:val="00CD2ED3"/>
    <w:rsid w:val="00CD3113"/>
    <w:rsid w:val="00CD587F"/>
    <w:rsid w:val="00CD5BD4"/>
    <w:rsid w:val="00CD6429"/>
    <w:rsid w:val="00CD6963"/>
    <w:rsid w:val="00CD714C"/>
    <w:rsid w:val="00CE0073"/>
    <w:rsid w:val="00CE019F"/>
    <w:rsid w:val="00CE0F0C"/>
    <w:rsid w:val="00CE285D"/>
    <w:rsid w:val="00CE3957"/>
    <w:rsid w:val="00CE4CCB"/>
    <w:rsid w:val="00CE4F5B"/>
    <w:rsid w:val="00CE5AAB"/>
    <w:rsid w:val="00CE7507"/>
    <w:rsid w:val="00CE7C9B"/>
    <w:rsid w:val="00CF247B"/>
    <w:rsid w:val="00CF42D9"/>
    <w:rsid w:val="00CF54BB"/>
    <w:rsid w:val="00CF5F6E"/>
    <w:rsid w:val="00CF5F93"/>
    <w:rsid w:val="00CF6401"/>
    <w:rsid w:val="00CF6B25"/>
    <w:rsid w:val="00CF7645"/>
    <w:rsid w:val="00CF7902"/>
    <w:rsid w:val="00D003C5"/>
    <w:rsid w:val="00D034C0"/>
    <w:rsid w:val="00D0491E"/>
    <w:rsid w:val="00D05917"/>
    <w:rsid w:val="00D0593E"/>
    <w:rsid w:val="00D062AE"/>
    <w:rsid w:val="00D07C89"/>
    <w:rsid w:val="00D108B4"/>
    <w:rsid w:val="00D10CF9"/>
    <w:rsid w:val="00D113A1"/>
    <w:rsid w:val="00D12658"/>
    <w:rsid w:val="00D14B97"/>
    <w:rsid w:val="00D17798"/>
    <w:rsid w:val="00D219D3"/>
    <w:rsid w:val="00D22EB2"/>
    <w:rsid w:val="00D2463D"/>
    <w:rsid w:val="00D253A3"/>
    <w:rsid w:val="00D26085"/>
    <w:rsid w:val="00D262FD"/>
    <w:rsid w:val="00D274C0"/>
    <w:rsid w:val="00D332E7"/>
    <w:rsid w:val="00D33688"/>
    <w:rsid w:val="00D35D91"/>
    <w:rsid w:val="00D3659C"/>
    <w:rsid w:val="00D36615"/>
    <w:rsid w:val="00D372CC"/>
    <w:rsid w:val="00D374C7"/>
    <w:rsid w:val="00D40010"/>
    <w:rsid w:val="00D40ABA"/>
    <w:rsid w:val="00D412F0"/>
    <w:rsid w:val="00D414EE"/>
    <w:rsid w:val="00D41DC1"/>
    <w:rsid w:val="00D42FB3"/>
    <w:rsid w:val="00D43D0B"/>
    <w:rsid w:val="00D4533B"/>
    <w:rsid w:val="00D457BE"/>
    <w:rsid w:val="00D50082"/>
    <w:rsid w:val="00D51112"/>
    <w:rsid w:val="00D5116E"/>
    <w:rsid w:val="00D51501"/>
    <w:rsid w:val="00D5188B"/>
    <w:rsid w:val="00D53996"/>
    <w:rsid w:val="00D5476C"/>
    <w:rsid w:val="00D54F7A"/>
    <w:rsid w:val="00D569CD"/>
    <w:rsid w:val="00D56BF5"/>
    <w:rsid w:val="00D57F0E"/>
    <w:rsid w:val="00D6142B"/>
    <w:rsid w:val="00D6402C"/>
    <w:rsid w:val="00D647CC"/>
    <w:rsid w:val="00D651D9"/>
    <w:rsid w:val="00D6527F"/>
    <w:rsid w:val="00D6623E"/>
    <w:rsid w:val="00D679DD"/>
    <w:rsid w:val="00D67AA1"/>
    <w:rsid w:val="00D67DBD"/>
    <w:rsid w:val="00D70D6B"/>
    <w:rsid w:val="00D71234"/>
    <w:rsid w:val="00D7151D"/>
    <w:rsid w:val="00D7155E"/>
    <w:rsid w:val="00D71E53"/>
    <w:rsid w:val="00D726D8"/>
    <w:rsid w:val="00D7275E"/>
    <w:rsid w:val="00D729CF"/>
    <w:rsid w:val="00D743C7"/>
    <w:rsid w:val="00D74567"/>
    <w:rsid w:val="00D77F08"/>
    <w:rsid w:val="00D809D7"/>
    <w:rsid w:val="00D8544E"/>
    <w:rsid w:val="00D85F69"/>
    <w:rsid w:val="00D86750"/>
    <w:rsid w:val="00D86C2F"/>
    <w:rsid w:val="00D921DC"/>
    <w:rsid w:val="00D93712"/>
    <w:rsid w:val="00D9378A"/>
    <w:rsid w:val="00D943B6"/>
    <w:rsid w:val="00D959B8"/>
    <w:rsid w:val="00D95A85"/>
    <w:rsid w:val="00D967B1"/>
    <w:rsid w:val="00D9706A"/>
    <w:rsid w:val="00D9721D"/>
    <w:rsid w:val="00D97FA3"/>
    <w:rsid w:val="00DA1E9B"/>
    <w:rsid w:val="00DA1F9B"/>
    <w:rsid w:val="00DA29DF"/>
    <w:rsid w:val="00DA2CAB"/>
    <w:rsid w:val="00DA4D07"/>
    <w:rsid w:val="00DA6F18"/>
    <w:rsid w:val="00DA7A2A"/>
    <w:rsid w:val="00DB06D8"/>
    <w:rsid w:val="00DB4636"/>
    <w:rsid w:val="00DB4ACC"/>
    <w:rsid w:val="00DB72E2"/>
    <w:rsid w:val="00DB7AA6"/>
    <w:rsid w:val="00DC1346"/>
    <w:rsid w:val="00DC1AF1"/>
    <w:rsid w:val="00DC1DDD"/>
    <w:rsid w:val="00DC2A59"/>
    <w:rsid w:val="00DC2E52"/>
    <w:rsid w:val="00DC2FD7"/>
    <w:rsid w:val="00DC405C"/>
    <w:rsid w:val="00DC4EDC"/>
    <w:rsid w:val="00DC62CE"/>
    <w:rsid w:val="00DC6B39"/>
    <w:rsid w:val="00DC6F31"/>
    <w:rsid w:val="00DC7CFA"/>
    <w:rsid w:val="00DD04CF"/>
    <w:rsid w:val="00DD2D2E"/>
    <w:rsid w:val="00DD3040"/>
    <w:rsid w:val="00DD30DB"/>
    <w:rsid w:val="00DD5AC3"/>
    <w:rsid w:val="00DE006D"/>
    <w:rsid w:val="00DE09FD"/>
    <w:rsid w:val="00DE0EF3"/>
    <w:rsid w:val="00DE2ADF"/>
    <w:rsid w:val="00DE47A7"/>
    <w:rsid w:val="00DE5754"/>
    <w:rsid w:val="00DE5828"/>
    <w:rsid w:val="00DE595F"/>
    <w:rsid w:val="00DE5F32"/>
    <w:rsid w:val="00DF0340"/>
    <w:rsid w:val="00DF2431"/>
    <w:rsid w:val="00DF2A3A"/>
    <w:rsid w:val="00DF512C"/>
    <w:rsid w:val="00DF6827"/>
    <w:rsid w:val="00DF71F9"/>
    <w:rsid w:val="00E004C9"/>
    <w:rsid w:val="00E00A40"/>
    <w:rsid w:val="00E01554"/>
    <w:rsid w:val="00E04555"/>
    <w:rsid w:val="00E04B7D"/>
    <w:rsid w:val="00E04EED"/>
    <w:rsid w:val="00E05615"/>
    <w:rsid w:val="00E07CFE"/>
    <w:rsid w:val="00E11458"/>
    <w:rsid w:val="00E119DC"/>
    <w:rsid w:val="00E11D53"/>
    <w:rsid w:val="00E12F66"/>
    <w:rsid w:val="00E1429A"/>
    <w:rsid w:val="00E15182"/>
    <w:rsid w:val="00E169C7"/>
    <w:rsid w:val="00E21DD7"/>
    <w:rsid w:val="00E22235"/>
    <w:rsid w:val="00E22335"/>
    <w:rsid w:val="00E245B3"/>
    <w:rsid w:val="00E25839"/>
    <w:rsid w:val="00E26238"/>
    <w:rsid w:val="00E2752B"/>
    <w:rsid w:val="00E3031F"/>
    <w:rsid w:val="00E31629"/>
    <w:rsid w:val="00E31A05"/>
    <w:rsid w:val="00E32285"/>
    <w:rsid w:val="00E32374"/>
    <w:rsid w:val="00E32B9C"/>
    <w:rsid w:val="00E3361D"/>
    <w:rsid w:val="00E346A3"/>
    <w:rsid w:val="00E34B80"/>
    <w:rsid w:val="00E35D3B"/>
    <w:rsid w:val="00E361E4"/>
    <w:rsid w:val="00E363E6"/>
    <w:rsid w:val="00E409E8"/>
    <w:rsid w:val="00E40B0B"/>
    <w:rsid w:val="00E415E6"/>
    <w:rsid w:val="00E41DF8"/>
    <w:rsid w:val="00E4206E"/>
    <w:rsid w:val="00E4300B"/>
    <w:rsid w:val="00E43825"/>
    <w:rsid w:val="00E44377"/>
    <w:rsid w:val="00E46248"/>
    <w:rsid w:val="00E46DCD"/>
    <w:rsid w:val="00E50897"/>
    <w:rsid w:val="00E5134B"/>
    <w:rsid w:val="00E51E16"/>
    <w:rsid w:val="00E525D4"/>
    <w:rsid w:val="00E52FDF"/>
    <w:rsid w:val="00E540F5"/>
    <w:rsid w:val="00E54E48"/>
    <w:rsid w:val="00E55E48"/>
    <w:rsid w:val="00E57662"/>
    <w:rsid w:val="00E60B19"/>
    <w:rsid w:val="00E61920"/>
    <w:rsid w:val="00E61A10"/>
    <w:rsid w:val="00E61AD7"/>
    <w:rsid w:val="00E61B10"/>
    <w:rsid w:val="00E6385E"/>
    <w:rsid w:val="00E6389B"/>
    <w:rsid w:val="00E6432A"/>
    <w:rsid w:val="00E6488F"/>
    <w:rsid w:val="00E64B02"/>
    <w:rsid w:val="00E66522"/>
    <w:rsid w:val="00E667E0"/>
    <w:rsid w:val="00E668D4"/>
    <w:rsid w:val="00E66EAE"/>
    <w:rsid w:val="00E6742B"/>
    <w:rsid w:val="00E7150C"/>
    <w:rsid w:val="00E71E99"/>
    <w:rsid w:val="00E7235A"/>
    <w:rsid w:val="00E727FD"/>
    <w:rsid w:val="00E73F5F"/>
    <w:rsid w:val="00E74124"/>
    <w:rsid w:val="00E75259"/>
    <w:rsid w:val="00E769AF"/>
    <w:rsid w:val="00E76AE8"/>
    <w:rsid w:val="00E7727F"/>
    <w:rsid w:val="00E80943"/>
    <w:rsid w:val="00E818B8"/>
    <w:rsid w:val="00E82061"/>
    <w:rsid w:val="00E8211D"/>
    <w:rsid w:val="00E83787"/>
    <w:rsid w:val="00E842F5"/>
    <w:rsid w:val="00E843BA"/>
    <w:rsid w:val="00E853C5"/>
    <w:rsid w:val="00E8588A"/>
    <w:rsid w:val="00E909A5"/>
    <w:rsid w:val="00E90CD0"/>
    <w:rsid w:val="00E91431"/>
    <w:rsid w:val="00E926DC"/>
    <w:rsid w:val="00E936C6"/>
    <w:rsid w:val="00E94E40"/>
    <w:rsid w:val="00E96ABB"/>
    <w:rsid w:val="00E96DAF"/>
    <w:rsid w:val="00E96E0D"/>
    <w:rsid w:val="00E97714"/>
    <w:rsid w:val="00EA02E4"/>
    <w:rsid w:val="00EA0C96"/>
    <w:rsid w:val="00EA0FBC"/>
    <w:rsid w:val="00EA1E6C"/>
    <w:rsid w:val="00EA2569"/>
    <w:rsid w:val="00EA2750"/>
    <w:rsid w:val="00EA349C"/>
    <w:rsid w:val="00EA37F8"/>
    <w:rsid w:val="00EA397A"/>
    <w:rsid w:val="00EA469D"/>
    <w:rsid w:val="00EA4777"/>
    <w:rsid w:val="00EA57D2"/>
    <w:rsid w:val="00EA5AAA"/>
    <w:rsid w:val="00EA6348"/>
    <w:rsid w:val="00EA65B1"/>
    <w:rsid w:val="00EA7156"/>
    <w:rsid w:val="00EA7F86"/>
    <w:rsid w:val="00EB022C"/>
    <w:rsid w:val="00EB0C0C"/>
    <w:rsid w:val="00EB26BA"/>
    <w:rsid w:val="00EB321A"/>
    <w:rsid w:val="00EB41C8"/>
    <w:rsid w:val="00EB5075"/>
    <w:rsid w:val="00EB5781"/>
    <w:rsid w:val="00EB760B"/>
    <w:rsid w:val="00EB892C"/>
    <w:rsid w:val="00EC097F"/>
    <w:rsid w:val="00EC0A7C"/>
    <w:rsid w:val="00EC0C1C"/>
    <w:rsid w:val="00EC0C1D"/>
    <w:rsid w:val="00EC1889"/>
    <w:rsid w:val="00EC1AFD"/>
    <w:rsid w:val="00EC204D"/>
    <w:rsid w:val="00EC48EC"/>
    <w:rsid w:val="00EC4E74"/>
    <w:rsid w:val="00EC5D0D"/>
    <w:rsid w:val="00EC6376"/>
    <w:rsid w:val="00EC773C"/>
    <w:rsid w:val="00ED02AD"/>
    <w:rsid w:val="00ED0492"/>
    <w:rsid w:val="00ED1E42"/>
    <w:rsid w:val="00ED1F87"/>
    <w:rsid w:val="00ED20DC"/>
    <w:rsid w:val="00ED3915"/>
    <w:rsid w:val="00ED3B9B"/>
    <w:rsid w:val="00ED4952"/>
    <w:rsid w:val="00ED4A7A"/>
    <w:rsid w:val="00ED6441"/>
    <w:rsid w:val="00ED6446"/>
    <w:rsid w:val="00ED66B8"/>
    <w:rsid w:val="00ED7156"/>
    <w:rsid w:val="00EE11DD"/>
    <w:rsid w:val="00EE16EB"/>
    <w:rsid w:val="00EE1FA5"/>
    <w:rsid w:val="00EE3CE5"/>
    <w:rsid w:val="00EE430B"/>
    <w:rsid w:val="00EE5903"/>
    <w:rsid w:val="00EE5A0B"/>
    <w:rsid w:val="00EF06E5"/>
    <w:rsid w:val="00EF071B"/>
    <w:rsid w:val="00EF0FF6"/>
    <w:rsid w:val="00EF1487"/>
    <w:rsid w:val="00EF179B"/>
    <w:rsid w:val="00EF1C55"/>
    <w:rsid w:val="00EF217A"/>
    <w:rsid w:val="00EF3F35"/>
    <w:rsid w:val="00EF4905"/>
    <w:rsid w:val="00EF5997"/>
    <w:rsid w:val="00EF6E0B"/>
    <w:rsid w:val="00F002DC"/>
    <w:rsid w:val="00F01CDB"/>
    <w:rsid w:val="00F01DCF"/>
    <w:rsid w:val="00F01E07"/>
    <w:rsid w:val="00F037AD"/>
    <w:rsid w:val="00F03B58"/>
    <w:rsid w:val="00F03C62"/>
    <w:rsid w:val="00F04A79"/>
    <w:rsid w:val="00F04D09"/>
    <w:rsid w:val="00F04F71"/>
    <w:rsid w:val="00F05048"/>
    <w:rsid w:val="00F0665D"/>
    <w:rsid w:val="00F125BC"/>
    <w:rsid w:val="00F13D8F"/>
    <w:rsid w:val="00F14676"/>
    <w:rsid w:val="00F14E0A"/>
    <w:rsid w:val="00F14F4E"/>
    <w:rsid w:val="00F150DD"/>
    <w:rsid w:val="00F17C42"/>
    <w:rsid w:val="00F20A3C"/>
    <w:rsid w:val="00F2150F"/>
    <w:rsid w:val="00F22E8D"/>
    <w:rsid w:val="00F234D0"/>
    <w:rsid w:val="00F245A6"/>
    <w:rsid w:val="00F25347"/>
    <w:rsid w:val="00F26BAD"/>
    <w:rsid w:val="00F26FE8"/>
    <w:rsid w:val="00F3188E"/>
    <w:rsid w:val="00F31D76"/>
    <w:rsid w:val="00F3235B"/>
    <w:rsid w:val="00F34091"/>
    <w:rsid w:val="00F3470B"/>
    <w:rsid w:val="00F34BC8"/>
    <w:rsid w:val="00F35580"/>
    <w:rsid w:val="00F356FD"/>
    <w:rsid w:val="00F359D7"/>
    <w:rsid w:val="00F407F1"/>
    <w:rsid w:val="00F42073"/>
    <w:rsid w:val="00F42512"/>
    <w:rsid w:val="00F42FDC"/>
    <w:rsid w:val="00F442B6"/>
    <w:rsid w:val="00F44768"/>
    <w:rsid w:val="00F456B8"/>
    <w:rsid w:val="00F46D2A"/>
    <w:rsid w:val="00F4795C"/>
    <w:rsid w:val="00F50F4D"/>
    <w:rsid w:val="00F51153"/>
    <w:rsid w:val="00F515F2"/>
    <w:rsid w:val="00F51723"/>
    <w:rsid w:val="00F5419E"/>
    <w:rsid w:val="00F54AC5"/>
    <w:rsid w:val="00F558A5"/>
    <w:rsid w:val="00F569B4"/>
    <w:rsid w:val="00F60E46"/>
    <w:rsid w:val="00F623F3"/>
    <w:rsid w:val="00F62552"/>
    <w:rsid w:val="00F63CEC"/>
    <w:rsid w:val="00F66001"/>
    <w:rsid w:val="00F66A2C"/>
    <w:rsid w:val="00F706FA"/>
    <w:rsid w:val="00F7110D"/>
    <w:rsid w:val="00F7144F"/>
    <w:rsid w:val="00F714B1"/>
    <w:rsid w:val="00F7228D"/>
    <w:rsid w:val="00F722D1"/>
    <w:rsid w:val="00F72E65"/>
    <w:rsid w:val="00F7372E"/>
    <w:rsid w:val="00F73C58"/>
    <w:rsid w:val="00F7431E"/>
    <w:rsid w:val="00F746F4"/>
    <w:rsid w:val="00F74772"/>
    <w:rsid w:val="00F74F47"/>
    <w:rsid w:val="00F759EE"/>
    <w:rsid w:val="00F82343"/>
    <w:rsid w:val="00F829A3"/>
    <w:rsid w:val="00F83AFA"/>
    <w:rsid w:val="00F85EFD"/>
    <w:rsid w:val="00F86D1A"/>
    <w:rsid w:val="00F876BF"/>
    <w:rsid w:val="00F90814"/>
    <w:rsid w:val="00F9218D"/>
    <w:rsid w:val="00F93D48"/>
    <w:rsid w:val="00F968AD"/>
    <w:rsid w:val="00F96B16"/>
    <w:rsid w:val="00F96E55"/>
    <w:rsid w:val="00FA0C67"/>
    <w:rsid w:val="00FA16A4"/>
    <w:rsid w:val="00FA2507"/>
    <w:rsid w:val="00FA256F"/>
    <w:rsid w:val="00FA2902"/>
    <w:rsid w:val="00FA4269"/>
    <w:rsid w:val="00FA4EF0"/>
    <w:rsid w:val="00FA52A3"/>
    <w:rsid w:val="00FB0A93"/>
    <w:rsid w:val="00FB11B9"/>
    <w:rsid w:val="00FB1360"/>
    <w:rsid w:val="00FB1CF3"/>
    <w:rsid w:val="00FB2D0C"/>
    <w:rsid w:val="00FB2EF0"/>
    <w:rsid w:val="00FB3AEB"/>
    <w:rsid w:val="00FB531C"/>
    <w:rsid w:val="00FB532D"/>
    <w:rsid w:val="00FB6714"/>
    <w:rsid w:val="00FB6A0D"/>
    <w:rsid w:val="00FC09AD"/>
    <w:rsid w:val="00FC1C86"/>
    <w:rsid w:val="00FC3036"/>
    <w:rsid w:val="00FC37B3"/>
    <w:rsid w:val="00FC3C04"/>
    <w:rsid w:val="00FC3CD8"/>
    <w:rsid w:val="00FC4083"/>
    <w:rsid w:val="00FC423E"/>
    <w:rsid w:val="00FC72AE"/>
    <w:rsid w:val="00FD0587"/>
    <w:rsid w:val="00FD121D"/>
    <w:rsid w:val="00FD1A9A"/>
    <w:rsid w:val="00FD1ADB"/>
    <w:rsid w:val="00FD2BD1"/>
    <w:rsid w:val="00FD3ABE"/>
    <w:rsid w:val="00FD3D49"/>
    <w:rsid w:val="00FD4C6D"/>
    <w:rsid w:val="00FD51A5"/>
    <w:rsid w:val="00FD6F5A"/>
    <w:rsid w:val="00FD7523"/>
    <w:rsid w:val="00FE15F7"/>
    <w:rsid w:val="00FE1852"/>
    <w:rsid w:val="00FE1D66"/>
    <w:rsid w:val="00FE3AEB"/>
    <w:rsid w:val="00FE5D99"/>
    <w:rsid w:val="00FE7B01"/>
    <w:rsid w:val="00FF032C"/>
    <w:rsid w:val="00FF1120"/>
    <w:rsid w:val="00FF13EE"/>
    <w:rsid w:val="00FF25F2"/>
    <w:rsid w:val="00FF3385"/>
    <w:rsid w:val="00FF50C3"/>
    <w:rsid w:val="00FF79B1"/>
    <w:rsid w:val="0261E24C"/>
    <w:rsid w:val="0512EC6D"/>
    <w:rsid w:val="056DDBC0"/>
    <w:rsid w:val="085A4114"/>
    <w:rsid w:val="09A2A8CE"/>
    <w:rsid w:val="0B700A60"/>
    <w:rsid w:val="0B787DC0"/>
    <w:rsid w:val="0DB35FB0"/>
    <w:rsid w:val="0DBF51A3"/>
    <w:rsid w:val="0DF94044"/>
    <w:rsid w:val="0E4B78BF"/>
    <w:rsid w:val="0FB7DED3"/>
    <w:rsid w:val="10C5F0CA"/>
    <w:rsid w:val="128A2926"/>
    <w:rsid w:val="12F767A0"/>
    <w:rsid w:val="155E1DE4"/>
    <w:rsid w:val="16490A73"/>
    <w:rsid w:val="182E0F37"/>
    <w:rsid w:val="1892AB37"/>
    <w:rsid w:val="18A5B056"/>
    <w:rsid w:val="1A7EB328"/>
    <w:rsid w:val="1CE4F5E8"/>
    <w:rsid w:val="1F17ED30"/>
    <w:rsid w:val="1F89B3E2"/>
    <w:rsid w:val="1FB4FD57"/>
    <w:rsid w:val="1FBC7C6C"/>
    <w:rsid w:val="203EBB35"/>
    <w:rsid w:val="2263EAC8"/>
    <w:rsid w:val="23B98697"/>
    <w:rsid w:val="24BAAFF2"/>
    <w:rsid w:val="24D8DD52"/>
    <w:rsid w:val="258F1A2D"/>
    <w:rsid w:val="26441221"/>
    <w:rsid w:val="26C77D07"/>
    <w:rsid w:val="2916C17A"/>
    <w:rsid w:val="2A6988DE"/>
    <w:rsid w:val="2AF8BF50"/>
    <w:rsid w:val="2BEDF6A1"/>
    <w:rsid w:val="2CCEF322"/>
    <w:rsid w:val="2D944C62"/>
    <w:rsid w:val="2DA7DC84"/>
    <w:rsid w:val="2DC5B4D1"/>
    <w:rsid w:val="2F1317B8"/>
    <w:rsid w:val="31C08115"/>
    <w:rsid w:val="32412BC5"/>
    <w:rsid w:val="3639018B"/>
    <w:rsid w:val="36AE2804"/>
    <w:rsid w:val="388B89B2"/>
    <w:rsid w:val="38B45D1A"/>
    <w:rsid w:val="38F8517C"/>
    <w:rsid w:val="3970C9DE"/>
    <w:rsid w:val="39CB3835"/>
    <w:rsid w:val="39D43A1E"/>
    <w:rsid w:val="3A38F172"/>
    <w:rsid w:val="3B52E6B8"/>
    <w:rsid w:val="3B6E9007"/>
    <w:rsid w:val="3B7CCC92"/>
    <w:rsid w:val="3CA42665"/>
    <w:rsid w:val="3DCE4DCC"/>
    <w:rsid w:val="3FB142F6"/>
    <w:rsid w:val="4140C9BC"/>
    <w:rsid w:val="419A7249"/>
    <w:rsid w:val="427E642A"/>
    <w:rsid w:val="42A43A52"/>
    <w:rsid w:val="42E90E3A"/>
    <w:rsid w:val="43EF1449"/>
    <w:rsid w:val="44113B4B"/>
    <w:rsid w:val="4420CF53"/>
    <w:rsid w:val="457B95A5"/>
    <w:rsid w:val="4624D403"/>
    <w:rsid w:val="46342343"/>
    <w:rsid w:val="4664FEA9"/>
    <w:rsid w:val="4884EAF3"/>
    <w:rsid w:val="4A86C940"/>
    <w:rsid w:val="4AB49BF3"/>
    <w:rsid w:val="4B7B84CD"/>
    <w:rsid w:val="4BFE2FEC"/>
    <w:rsid w:val="4C18C51E"/>
    <w:rsid w:val="4C4ABC0E"/>
    <w:rsid w:val="4CD269D6"/>
    <w:rsid w:val="4CE79014"/>
    <w:rsid w:val="4DCDD62A"/>
    <w:rsid w:val="4E424DDB"/>
    <w:rsid w:val="4F5EF72A"/>
    <w:rsid w:val="503962AA"/>
    <w:rsid w:val="51304FE3"/>
    <w:rsid w:val="52752142"/>
    <w:rsid w:val="53175D2D"/>
    <w:rsid w:val="5400B838"/>
    <w:rsid w:val="54169463"/>
    <w:rsid w:val="5603CC8B"/>
    <w:rsid w:val="5647433A"/>
    <w:rsid w:val="5869014D"/>
    <w:rsid w:val="59BAEE6E"/>
    <w:rsid w:val="59CF1A2A"/>
    <w:rsid w:val="5ABCEC82"/>
    <w:rsid w:val="5B07175D"/>
    <w:rsid w:val="5BF29B93"/>
    <w:rsid w:val="5D543790"/>
    <w:rsid w:val="5DD3D962"/>
    <w:rsid w:val="5F4FE20E"/>
    <w:rsid w:val="5FD80078"/>
    <w:rsid w:val="5FEE1E23"/>
    <w:rsid w:val="612AA3B4"/>
    <w:rsid w:val="624B6F17"/>
    <w:rsid w:val="63130384"/>
    <w:rsid w:val="656F2FC6"/>
    <w:rsid w:val="65972439"/>
    <w:rsid w:val="662EDA7C"/>
    <w:rsid w:val="67994DFF"/>
    <w:rsid w:val="67FCF1EE"/>
    <w:rsid w:val="68C41928"/>
    <w:rsid w:val="69B3A027"/>
    <w:rsid w:val="6C5A630D"/>
    <w:rsid w:val="6C7040D2"/>
    <w:rsid w:val="6C767750"/>
    <w:rsid w:val="6CD7AB74"/>
    <w:rsid w:val="6D158CD1"/>
    <w:rsid w:val="6D88B1C4"/>
    <w:rsid w:val="6DDB3340"/>
    <w:rsid w:val="6DE23908"/>
    <w:rsid w:val="6FB1D82C"/>
    <w:rsid w:val="7293B5D1"/>
    <w:rsid w:val="75B28574"/>
    <w:rsid w:val="7756922F"/>
    <w:rsid w:val="78F56131"/>
    <w:rsid w:val="794D71E6"/>
    <w:rsid w:val="7AE065C4"/>
    <w:rsid w:val="7AEBE427"/>
    <w:rsid w:val="7C658FDC"/>
    <w:rsid w:val="7C89C950"/>
    <w:rsid w:val="7EA0EB23"/>
    <w:rsid w:val="7EE5E212"/>
    <w:rsid w:val="7F2F79BA"/>
    <w:rsid w:val="7FC0D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73082"/>
  <w15:chartTrackingRefBased/>
  <w15:docId w15:val="{DF42B601-9229-4A67-8BA7-B27A604E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01"/>
    <w:pPr>
      <w:spacing w:line="360" w:lineRule="exact"/>
    </w:pPr>
    <w:rPr>
      <w:rFonts w:ascii="Guillon" w:eastAsia="Times New Roman" w:hAnsi="Guillon" w:cs="Times New Roman"/>
      <w:sz w:val="22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95CAE"/>
    <w:pPr>
      <w:keepNext/>
      <w:keepLines/>
      <w:numPr>
        <w:ilvl w:val="1"/>
        <w:numId w:val="5"/>
      </w:numPr>
      <w:spacing w:before="120" w:after="120"/>
      <w:outlineLvl w:val="0"/>
    </w:pPr>
    <w:rPr>
      <w:rFonts w:eastAsiaTheme="majorEastAsia" w:cstheme="majorBidi"/>
      <w:b/>
      <w:bCs/>
      <w:noProof/>
      <w:color w:val="004FF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3ABE"/>
    <w:pPr>
      <w:numPr>
        <w:numId w:val="24"/>
      </w:numPr>
      <w:spacing w:before="240" w:after="120"/>
      <w:jc w:val="both"/>
      <w:outlineLvl w:val="1"/>
    </w:pPr>
    <w:rPr>
      <w:rFonts w:eastAsiaTheme="majorEastAsia" w:cstheme="majorBidi"/>
      <w:b/>
      <w:bCs/>
      <w:caps/>
      <w:sz w:val="28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72BDF"/>
    <w:pPr>
      <w:keepNext/>
      <w:keepLines/>
      <w:numPr>
        <w:ilvl w:val="2"/>
        <w:numId w:val="17"/>
      </w:numPr>
      <w:spacing w:before="240" w:after="120"/>
      <w:ind w:left="1530" w:hanging="630"/>
      <w:outlineLvl w:val="2"/>
    </w:pPr>
    <w:rPr>
      <w:rFonts w:eastAsiaTheme="majorEastAsia" w:cstheme="majorBidi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1D9D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1D9D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1D9D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1D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1D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1D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D3ABE"/>
    <w:rPr>
      <w:rFonts w:ascii="Guillon" w:eastAsiaTheme="majorEastAsia" w:hAnsi="Guillon" w:cstheme="majorBidi"/>
      <w:b/>
      <w:bCs/>
      <w:caps/>
      <w:sz w:val="28"/>
      <w:szCs w:val="26"/>
      <w:lang w:val="fr-FR" w:eastAsia="fr-CA"/>
    </w:rPr>
  </w:style>
  <w:style w:type="paragraph" w:styleId="Paragraphedeliste">
    <w:name w:val="List Paragraph"/>
    <w:basedOn w:val="Normal"/>
    <w:link w:val="ParagraphedelisteCar"/>
    <w:autoRedefine/>
    <w:uiPriority w:val="1"/>
    <w:qFormat/>
    <w:rsid w:val="00A50D86"/>
    <w:pPr>
      <w:numPr>
        <w:numId w:val="25"/>
      </w:numPr>
    </w:pPr>
    <w:rPr>
      <w:color w:val="000000" w:themeColor="text1"/>
      <w:lang w:val="fr-FR"/>
    </w:rPr>
  </w:style>
  <w:style w:type="character" w:styleId="Lienhypertexte">
    <w:name w:val="Hyperlink"/>
    <w:basedOn w:val="Policepardfaut"/>
    <w:uiPriority w:val="99"/>
    <w:unhideWhenUsed/>
    <w:rsid w:val="006D1B0B"/>
    <w:rPr>
      <w:color w:val="806000" w:themeColor="accent4" w:themeShade="8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95CAE"/>
    <w:rPr>
      <w:rFonts w:ascii="Guillon" w:eastAsiaTheme="majorEastAsia" w:hAnsi="Guillon" w:cstheme="majorBidi"/>
      <w:b/>
      <w:bCs/>
      <w:noProof/>
      <w:color w:val="004FFF"/>
      <w:sz w:val="32"/>
      <w:szCs w:val="32"/>
      <w:lang w:eastAsia="fr-FR"/>
    </w:rPr>
  </w:style>
  <w:style w:type="character" w:styleId="lev">
    <w:name w:val="Strong"/>
    <w:basedOn w:val="Policepardfaut"/>
    <w:uiPriority w:val="22"/>
    <w:qFormat/>
    <w:rsid w:val="006D1B0B"/>
    <w:rPr>
      <w:b/>
      <w:bCs/>
    </w:rPr>
  </w:style>
  <w:style w:type="character" w:styleId="Accentuationlgre">
    <w:name w:val="Subtle Emphasis"/>
    <w:basedOn w:val="Policepardfaut"/>
    <w:uiPriority w:val="19"/>
    <w:qFormat/>
    <w:rsid w:val="006D1B0B"/>
    <w:rPr>
      <w:i/>
      <w:iCs/>
      <w:color w:val="auto"/>
    </w:rPr>
  </w:style>
  <w:style w:type="table" w:styleId="TableauGrille2-Accentuation1">
    <w:name w:val="Grid Table 2 Accent 1"/>
    <w:basedOn w:val="TableauNormal"/>
    <w:uiPriority w:val="47"/>
    <w:rsid w:val="006D1B0B"/>
    <w:rPr>
      <w:rFonts w:eastAsiaTheme="minorEastAsia"/>
      <w:sz w:val="22"/>
      <w:szCs w:val="22"/>
      <w:lang w:val="fr-FR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6D1B0B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8C3667"/>
  </w:style>
  <w:style w:type="character" w:styleId="Lienhypertextesuivivisit">
    <w:name w:val="FollowedHyperlink"/>
    <w:basedOn w:val="Policepardfaut"/>
    <w:uiPriority w:val="99"/>
    <w:semiHidden/>
    <w:unhideWhenUsed/>
    <w:rsid w:val="008C366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C36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C36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C36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36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3667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C3667"/>
    <w:rPr>
      <w:color w:val="605E5C"/>
      <w:shd w:val="clear" w:color="auto" w:fill="E1DFDD"/>
    </w:rPr>
  </w:style>
  <w:style w:type="character" w:customStyle="1" w:styleId="subsection">
    <w:name w:val="subsection"/>
    <w:basedOn w:val="Policepardfaut"/>
    <w:rsid w:val="008C3667"/>
  </w:style>
  <w:style w:type="character" w:customStyle="1" w:styleId="apple-converted-space">
    <w:name w:val="apple-converted-space"/>
    <w:basedOn w:val="Policepardfaut"/>
    <w:rsid w:val="008C3667"/>
  </w:style>
  <w:style w:type="character" w:customStyle="1" w:styleId="label-z">
    <w:name w:val="label-z"/>
    <w:basedOn w:val="Policepardfaut"/>
    <w:rsid w:val="008C3667"/>
  </w:style>
  <w:style w:type="character" w:customStyle="1" w:styleId="widthfixforlabel">
    <w:name w:val="widthfixforlabel"/>
    <w:basedOn w:val="Policepardfaut"/>
    <w:rsid w:val="008C3667"/>
  </w:style>
  <w:style w:type="character" w:customStyle="1" w:styleId="paragraph">
    <w:name w:val="paragraph"/>
    <w:basedOn w:val="Policepardfaut"/>
    <w:rsid w:val="008C3667"/>
  </w:style>
  <w:style w:type="character" w:customStyle="1" w:styleId="subparagraph">
    <w:name w:val="subparagraph"/>
    <w:basedOn w:val="Policepardfaut"/>
    <w:rsid w:val="00B54584"/>
  </w:style>
  <w:style w:type="character" w:styleId="Accentuation">
    <w:name w:val="Emphasis"/>
    <w:basedOn w:val="Policepardfaut"/>
    <w:uiPriority w:val="20"/>
    <w:qFormat/>
    <w:rsid w:val="00B735B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5AF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5AF2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0C5AF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17D8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17D87"/>
    <w:rPr>
      <w:rFonts w:ascii="Times New Roman" w:eastAsia="Times New Roman" w:hAnsi="Times New Roman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17D8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D87"/>
    <w:rPr>
      <w:rFonts w:ascii="Times New Roman" w:eastAsia="Times New Roman" w:hAnsi="Times New Roman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4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429"/>
    <w:rPr>
      <w:rFonts w:ascii="Segoe UI" w:eastAsia="Times New Roman" w:hAnsi="Segoe UI" w:cs="Segoe UI"/>
      <w:sz w:val="18"/>
      <w:szCs w:val="18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524536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A346A6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46A6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0E731A"/>
  </w:style>
  <w:style w:type="table" w:customStyle="1" w:styleId="TableNormal1">
    <w:name w:val="Table Normal1"/>
    <w:uiPriority w:val="2"/>
    <w:semiHidden/>
    <w:unhideWhenUsed/>
    <w:qFormat/>
    <w:rsid w:val="001F0BB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autoRedefine/>
    <w:uiPriority w:val="39"/>
    <w:qFormat/>
    <w:rsid w:val="00D50082"/>
    <w:pPr>
      <w:widowControl w:val="0"/>
      <w:tabs>
        <w:tab w:val="left" w:pos="1113"/>
        <w:tab w:val="right" w:leader="dot" w:pos="9062"/>
      </w:tabs>
      <w:autoSpaceDE w:val="0"/>
      <w:autoSpaceDN w:val="0"/>
      <w:ind w:left="378" w:hanging="378"/>
    </w:pPr>
    <w:rPr>
      <w:rFonts w:eastAsia="Corbel" w:cs="Corbel"/>
      <w:b/>
      <w:bCs/>
      <w:noProof/>
      <w:color w:val="004FFF"/>
      <w:sz w:val="24"/>
      <w:szCs w:val="24"/>
      <w:lang w:val="en-US" w:eastAsia="en-US"/>
    </w:rPr>
  </w:style>
  <w:style w:type="paragraph" w:styleId="TM2">
    <w:name w:val="toc 2"/>
    <w:basedOn w:val="Normal"/>
    <w:uiPriority w:val="39"/>
    <w:qFormat/>
    <w:rsid w:val="001F0BB3"/>
    <w:pPr>
      <w:widowControl w:val="0"/>
      <w:autoSpaceDE w:val="0"/>
      <w:autoSpaceDN w:val="0"/>
      <w:spacing w:before="41"/>
      <w:ind w:left="1113" w:hanging="577"/>
    </w:pPr>
    <w:rPr>
      <w:rFonts w:ascii="Corbel" w:eastAsia="Corbel" w:hAnsi="Corbel" w:cs="Corbel"/>
      <w:sz w:val="23"/>
      <w:szCs w:val="23"/>
      <w:lang w:val="en-US" w:eastAsia="en-US"/>
    </w:rPr>
  </w:style>
  <w:style w:type="paragraph" w:styleId="TM3">
    <w:name w:val="toc 3"/>
    <w:basedOn w:val="Normal"/>
    <w:uiPriority w:val="39"/>
    <w:qFormat/>
    <w:rsid w:val="001F0BB3"/>
    <w:pPr>
      <w:widowControl w:val="0"/>
      <w:autoSpaceDE w:val="0"/>
      <w:autoSpaceDN w:val="0"/>
      <w:spacing w:before="41"/>
      <w:ind w:left="913" w:hanging="377"/>
    </w:pPr>
    <w:rPr>
      <w:rFonts w:ascii="Corbel" w:eastAsia="Corbel" w:hAnsi="Corbel" w:cs="Corbel"/>
      <w:b/>
      <w:bCs/>
      <w:i/>
      <w:lang w:val="en-US" w:eastAsia="en-US"/>
    </w:rPr>
  </w:style>
  <w:style w:type="paragraph" w:styleId="TM4">
    <w:name w:val="toc 4"/>
    <w:basedOn w:val="Normal"/>
    <w:uiPriority w:val="1"/>
    <w:qFormat/>
    <w:rsid w:val="001F0BB3"/>
    <w:pPr>
      <w:widowControl w:val="0"/>
      <w:autoSpaceDE w:val="0"/>
      <w:autoSpaceDN w:val="0"/>
      <w:spacing w:before="41"/>
      <w:ind w:left="1545" w:hanging="865"/>
    </w:pPr>
    <w:rPr>
      <w:rFonts w:ascii="Corbel" w:eastAsia="Corbel" w:hAnsi="Corbel" w:cs="Corbel"/>
      <w:sz w:val="23"/>
      <w:szCs w:val="23"/>
      <w:lang w:val="en-US" w:eastAsia="en-US"/>
    </w:rPr>
  </w:style>
  <w:style w:type="paragraph" w:styleId="TM5">
    <w:name w:val="toc 5"/>
    <w:basedOn w:val="Normal"/>
    <w:uiPriority w:val="1"/>
    <w:qFormat/>
    <w:rsid w:val="001F0BB3"/>
    <w:pPr>
      <w:widowControl w:val="0"/>
      <w:autoSpaceDE w:val="0"/>
      <w:autoSpaceDN w:val="0"/>
      <w:spacing w:before="41"/>
      <w:ind w:left="1401" w:hanging="721"/>
    </w:pPr>
    <w:rPr>
      <w:rFonts w:ascii="Corbel" w:eastAsia="Corbel" w:hAnsi="Corbel" w:cs="Corbel"/>
      <w:b/>
      <w:bCs/>
      <w:i/>
      <w:lang w:val="en-US" w:eastAsia="en-US"/>
    </w:rPr>
  </w:style>
  <w:style w:type="paragraph" w:styleId="Corpsdetexte">
    <w:name w:val="Body Text"/>
    <w:basedOn w:val="Normal"/>
    <w:link w:val="CorpsdetexteCar"/>
    <w:autoRedefine/>
    <w:uiPriority w:val="1"/>
    <w:qFormat/>
    <w:rsid w:val="000A2C46"/>
    <w:pPr>
      <w:widowControl w:val="0"/>
      <w:spacing w:before="120" w:after="120" w:line="240" w:lineRule="auto"/>
      <w:ind w:left="364"/>
    </w:pPr>
    <w:rPr>
      <w:bCs/>
      <w:noProof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A2C46"/>
    <w:rPr>
      <w:rFonts w:ascii="Guillon" w:eastAsia="Times New Roman" w:hAnsi="Guillon" w:cs="Times New Roman"/>
      <w:bCs/>
      <w:noProof/>
      <w:sz w:val="22"/>
      <w:szCs w:val="22"/>
      <w:lang w:val="fr-FR" w:eastAsia="fr-CA"/>
    </w:rPr>
  </w:style>
  <w:style w:type="paragraph" w:customStyle="1" w:styleId="TableParagraph">
    <w:name w:val="Table Paragraph"/>
    <w:basedOn w:val="Normal"/>
    <w:uiPriority w:val="1"/>
    <w:qFormat/>
    <w:rsid w:val="001F0BB3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2455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74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748B"/>
    <w:rPr>
      <w:rFonts w:ascii="Times New Roman" w:eastAsia="Times New Roman" w:hAnsi="Times New Roman" w:cs="Times New Roman"/>
      <w:i/>
      <w:iCs/>
      <w:color w:val="4472C4" w:themeColor="accent1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72BDF"/>
    <w:rPr>
      <w:rFonts w:ascii="Guillon" w:eastAsiaTheme="majorEastAsia" w:hAnsi="Guillon" w:cstheme="majorBidi"/>
      <w:sz w:val="22"/>
      <w:lang w:eastAsia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A31D9D"/>
    <w:rPr>
      <w:rFonts w:asciiTheme="majorHAnsi" w:eastAsiaTheme="majorEastAsia" w:hAnsiTheme="majorHAnsi" w:cstheme="majorBidi"/>
      <w:i/>
      <w:iCs/>
      <w:color w:val="2F5496" w:themeColor="accent1" w:themeShade="BF"/>
      <w:lang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A31D9D"/>
    <w:rPr>
      <w:rFonts w:asciiTheme="majorHAnsi" w:eastAsiaTheme="majorEastAsia" w:hAnsiTheme="majorHAnsi" w:cstheme="majorBidi"/>
      <w:color w:val="2F5496" w:themeColor="accent1" w:themeShade="BF"/>
      <w:lang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A31D9D"/>
    <w:rPr>
      <w:rFonts w:asciiTheme="majorHAnsi" w:eastAsiaTheme="majorEastAsia" w:hAnsiTheme="majorHAnsi" w:cstheme="majorBidi"/>
      <w:color w:val="1F3763" w:themeColor="accent1" w:themeShade="7F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A31D9D"/>
    <w:rPr>
      <w:rFonts w:asciiTheme="majorHAnsi" w:eastAsiaTheme="majorEastAsia" w:hAnsiTheme="majorHAnsi" w:cstheme="majorBidi"/>
      <w:i/>
      <w:iCs/>
      <w:color w:val="1F3763" w:themeColor="accent1" w:themeShade="7F"/>
      <w:lang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A31D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A31D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CA"/>
    </w:rPr>
  </w:style>
  <w:style w:type="table" w:styleId="Grilledutableau">
    <w:name w:val="Table Grid"/>
    <w:basedOn w:val="TableauNormal"/>
    <w:uiPriority w:val="39"/>
    <w:rsid w:val="00FB2D0C"/>
    <w:tblPr/>
  </w:style>
  <w:style w:type="character" w:styleId="Titredulivre">
    <w:name w:val="Book Title"/>
    <w:aliases w:val="Titre du tableau"/>
    <w:uiPriority w:val="33"/>
    <w:qFormat/>
    <w:rsid w:val="008C2F87"/>
    <w:rPr>
      <w:rFonts w:ascii="Guillon" w:hAnsi="Guillon"/>
      <w:b/>
      <w:bCs/>
      <w:color w:val="auto"/>
      <w:sz w:val="24"/>
      <w:szCs w:val="28"/>
    </w:rPr>
  </w:style>
  <w:style w:type="paragraph" w:customStyle="1" w:styleId="Puce3eniveau">
    <w:name w:val="Puce 3e niveau"/>
    <w:basedOn w:val="Paragraphedeliste"/>
    <w:link w:val="Puce3eniveauCar"/>
    <w:autoRedefine/>
    <w:qFormat/>
    <w:rsid w:val="00203E1B"/>
    <w:pPr>
      <w:numPr>
        <w:numId w:val="26"/>
      </w:numPr>
      <w:ind w:left="2880" w:hanging="270"/>
    </w:pPr>
  </w:style>
  <w:style w:type="character" w:customStyle="1" w:styleId="ParagraphedelisteCar">
    <w:name w:val="Paragraphe de liste Car"/>
    <w:basedOn w:val="Policepardfaut"/>
    <w:link w:val="Paragraphedeliste"/>
    <w:uiPriority w:val="1"/>
    <w:rsid w:val="003758ED"/>
    <w:rPr>
      <w:rFonts w:ascii="Guillon" w:eastAsia="Times New Roman" w:hAnsi="Guillon" w:cs="Times New Roman"/>
      <w:color w:val="000000" w:themeColor="text1"/>
      <w:sz w:val="22"/>
      <w:szCs w:val="22"/>
      <w:lang w:val="fr-FR" w:eastAsia="fr-CA"/>
    </w:rPr>
  </w:style>
  <w:style w:type="character" w:customStyle="1" w:styleId="Puce3eniveauCar">
    <w:name w:val="Puce 3e niveau Car"/>
    <w:basedOn w:val="ParagraphedelisteCar"/>
    <w:link w:val="Puce3eniveau"/>
    <w:rsid w:val="00203E1B"/>
    <w:rPr>
      <w:rFonts w:ascii="Guillon" w:eastAsia="Times New Roman" w:hAnsi="Guillon" w:cs="Times New Roman"/>
      <w:color w:val="000000" w:themeColor="text1"/>
      <w:sz w:val="22"/>
      <w:szCs w:val="22"/>
      <w:lang w:val="fr-FR" w:eastAsia="fr-CA"/>
    </w:rPr>
  </w:style>
  <w:style w:type="table" w:styleId="TableauGrille2">
    <w:name w:val="Grid Table 2"/>
    <w:basedOn w:val="TableauNormal"/>
    <w:uiPriority w:val="47"/>
    <w:rsid w:val="00F83AFA"/>
    <w:tblPr>
      <w:tblStyleRowBandSize w:val="1"/>
      <w:tblStyleColBandSize w:val="1"/>
    </w:tblPr>
    <w:tcPr>
      <w:tcBorders>
        <w:top w:val="double" w:sz="2" w:space="0" w:color="666666" w:themeColor="text1" w:themeTint="99"/>
        <w:bottom w:val="nil"/>
      </w:tcBorders>
      <w:shd w:val="clear" w:color="auto" w:fill="CCCCCC" w:themeFill="tex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3A42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ment@entreprendresherbrook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ED1E20B6-452C-4D1E-BACE-94C654B051C9}">
    <t:Anchor>
      <t:Comment id="483765090"/>
    </t:Anchor>
    <t:History>
      <t:Event id="{B839CFDB-B221-4A6F-9D90-B38601326971}" time="2022-10-25T00:42:45.185Z">
        <t:Attribution userId="S::jpguillobel@entreprendresherbrooke.com::036c937d-8b25-40c6-910d-d843c6c1ab4d" userProvider="AD" userName="Jean-Paul Guillobel"/>
        <t:Anchor>
          <t:Comment id="1298984345"/>
        </t:Anchor>
        <t:Create/>
      </t:Event>
      <t:Event id="{67E8A1B8-7B9B-4EB2-9754-4E113E569BDE}" time="2022-10-25T00:42:45.185Z">
        <t:Attribution userId="S::jpguillobel@entreprendresherbrooke.com::036c937d-8b25-40c6-910d-d843c6c1ab4d" userProvider="AD" userName="Jean-Paul Guillobel"/>
        <t:Anchor>
          <t:Comment id="1298984345"/>
        </t:Anchor>
        <t:Assign userId="S::mtangou@entreprendresherbrooke.com::0de85184-ada9-42d2-81e3-3ff6c6f2c630" userProvider="AD" userName="Magnoudéwa  Tangou"/>
      </t:Event>
      <t:Event id="{DCABC65F-9B69-4003-B431-6027E58AA21C}" time="2022-10-25T00:42:45.185Z">
        <t:Attribution userId="S::jpguillobel@entreprendresherbrooke.com::036c937d-8b25-40c6-910d-d843c6c1ab4d" userProvider="AD" userName="Jean-Paul Guillobel"/>
        <t:Anchor>
          <t:Comment id="1298984345"/>
        </t:Anchor>
        <t:SetTitle title="Merci du commentaire - @Magnoudéwa Tangou pourrais-tu stp nous préciser les noms des personnes d'Entreprendre Sherbrooke, que nous devons mettre en avant dans les remerciements ? - idéalement ce mardi matin, car le document devait être envoyé ce lundi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659F14DF694A37A59E383847A8E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B1F1A-7C5A-40BC-A62C-5C5021D4FA75}"/>
      </w:docPartPr>
      <w:docPartBody>
        <w:p w:rsidR="00815B72" w:rsidRDefault="00D743C7" w:rsidP="00D743C7">
          <w:pPr>
            <w:pStyle w:val="AB659F14DF694A37A59E383847A8E433"/>
          </w:pPr>
          <w:r w:rsidRPr="0012224C">
            <w:rPr>
              <w:rStyle w:val="CorpsdetexteCar"/>
              <w:rFonts w:eastAsiaTheme="minorHAnsi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985F6685235B4CC19CBD26D4716F2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E2BEB-4322-440E-BDC3-D4AFB5B1F636}"/>
      </w:docPartPr>
      <w:docPartBody>
        <w:p w:rsidR="00815B72" w:rsidRDefault="00D743C7" w:rsidP="00D743C7">
          <w:pPr>
            <w:pStyle w:val="985F6685235B4CC19CBD26D4716F22FD"/>
          </w:pPr>
          <w:r w:rsidRPr="0012224C">
            <w:rPr>
              <w:rStyle w:val="CorpsdetexteCar"/>
              <w:rFonts w:eastAsiaTheme="minorHAnsi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1539741D36DE47C4895D1B48B01A1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7E18F-8EB7-42E7-B6CE-1AA719830556}"/>
      </w:docPartPr>
      <w:docPartBody>
        <w:p w:rsidR="00815B72" w:rsidRDefault="00D743C7" w:rsidP="00D743C7">
          <w:pPr>
            <w:pStyle w:val="1539741D36DE47C4895D1B48B01A12EC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5B514EA301B41439C01AE9B822EE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B4278-012A-4A29-A86A-A4CC070ED1CD}"/>
      </w:docPartPr>
      <w:docPartBody>
        <w:p w:rsidR="00815B72" w:rsidRDefault="00D743C7" w:rsidP="00D743C7">
          <w:pPr>
            <w:pStyle w:val="F5B514EA301B41439C01AE9B822EEAD5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2D7E7FB17BA4A27A3BF727C75FE2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EA671-48FA-4738-8DD7-3AA24B668A09}"/>
      </w:docPartPr>
      <w:docPartBody>
        <w:p w:rsidR="00815B72" w:rsidRDefault="00D743C7" w:rsidP="00D743C7">
          <w:pPr>
            <w:pStyle w:val="12D7E7FB17BA4A27A3BF727C75FE26A7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C77BCB6AC5441F09124C93BF0CBB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43630-2235-4E42-8AA4-EBA81C8ECFEF}"/>
      </w:docPartPr>
      <w:docPartBody>
        <w:p w:rsidR="00815B72" w:rsidRDefault="00D743C7" w:rsidP="00D743C7">
          <w:pPr>
            <w:pStyle w:val="2C77BCB6AC5441F09124C93BF0CBBD43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A69C40A01B44A4BBED2495C71E6E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999A5-73A4-43DF-8080-6DBDB48B5C20}"/>
      </w:docPartPr>
      <w:docPartBody>
        <w:p w:rsidR="00815B72" w:rsidRDefault="00D743C7" w:rsidP="00D743C7">
          <w:pPr>
            <w:pStyle w:val="7A69C40A01B44A4BBED2495C71E6ED02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86FAD491C7B411FAAB4E337B778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551A0-4106-424A-8AA4-6C9E14FF838D}"/>
      </w:docPartPr>
      <w:docPartBody>
        <w:p w:rsidR="00815B72" w:rsidRDefault="00D743C7" w:rsidP="00D743C7">
          <w:pPr>
            <w:pStyle w:val="086FAD491C7B411FAAB4E337B7784649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6BE532235494F678EEF938E94FCE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B917B-8CE2-4F5D-A065-EEB103B4AB20}"/>
      </w:docPartPr>
      <w:docPartBody>
        <w:p w:rsidR="00815B72" w:rsidRDefault="00D743C7" w:rsidP="00D743C7">
          <w:pPr>
            <w:pStyle w:val="66BE532235494F678EEF938E94FCE1BC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447AA494F8149459DEAF83B11B00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6B480-F24A-4F7B-BEEC-AE0354C7C4CC}"/>
      </w:docPartPr>
      <w:docPartBody>
        <w:p w:rsidR="00815B72" w:rsidRDefault="00D743C7" w:rsidP="00D743C7">
          <w:pPr>
            <w:pStyle w:val="5447AA494F8149459DEAF83B11B006A8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D814495D5A74CF48A2872FB57B3A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3234B-CDE0-46BD-9406-45D0AB7044AE}"/>
      </w:docPartPr>
      <w:docPartBody>
        <w:p w:rsidR="00815B72" w:rsidRDefault="00D743C7" w:rsidP="00D743C7">
          <w:pPr>
            <w:pStyle w:val="8D814495D5A74CF48A2872FB57B3A2E9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60D1E73FA4F41C18ABBD0E9C3E11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0170F-9B28-4FCE-AFD3-33943F96E6E9}"/>
      </w:docPartPr>
      <w:docPartBody>
        <w:p w:rsidR="00815B72" w:rsidRDefault="00D743C7" w:rsidP="00D743C7">
          <w:pPr>
            <w:pStyle w:val="C60D1E73FA4F41C18ABBD0E9C3E11C59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C8A3C6020204A6D9DFDEE01DBC72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1D584-1047-4053-A11A-5DCAAF99F3A4}"/>
      </w:docPartPr>
      <w:docPartBody>
        <w:p w:rsidR="00815B72" w:rsidRDefault="00D743C7" w:rsidP="00D743C7">
          <w:pPr>
            <w:pStyle w:val="5C8A3C6020204A6D9DFDEE01DBC72F5E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526D81362448E9A22A9C1F38BE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12855-2E8F-4621-90BB-CB76A3A4DBB2}"/>
      </w:docPartPr>
      <w:docPartBody>
        <w:p w:rsidR="00815B72" w:rsidRDefault="00D743C7" w:rsidP="00D743C7">
          <w:pPr>
            <w:pStyle w:val="EC526D81362448E9A22A9C1F38BE8D9B"/>
          </w:pPr>
          <w:r w:rsidRPr="006A3213">
            <w:rPr>
              <w:rStyle w:val="Textedelespacerserv"/>
            </w:rPr>
            <w:t>.</w:t>
          </w:r>
          <w:r>
            <w:rPr>
              <w:rStyle w:val="Textedelespacerserv"/>
            </w:rPr>
            <w:t>Date</w:t>
          </w:r>
        </w:p>
      </w:docPartBody>
    </w:docPart>
    <w:docPart>
      <w:docPartPr>
        <w:name w:val="06F8A62D539F4DCB8261348E10FB1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0964C-D8C6-48BD-8016-F03416732F89}"/>
      </w:docPartPr>
      <w:docPartBody>
        <w:p w:rsidR="00815B72" w:rsidRDefault="00D743C7" w:rsidP="00D743C7">
          <w:pPr>
            <w:pStyle w:val="06F8A62D539F4DCB8261348E10FB17B5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048C871E194DDCA929D4C3FEE01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63CC4-3A41-49A8-AEA0-B5DC8FA4646E}"/>
      </w:docPartPr>
      <w:docPartBody>
        <w:p w:rsidR="00815B72" w:rsidRDefault="00D743C7" w:rsidP="00D743C7">
          <w:pPr>
            <w:pStyle w:val="8E048C871E194DDCA929D4C3FEE0102F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C348A780044F77AC5FF4E13C185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CCA3D-751F-453C-8CBF-0E8D9BD1A903}"/>
      </w:docPartPr>
      <w:docPartBody>
        <w:p w:rsidR="00815B72" w:rsidRDefault="00D743C7" w:rsidP="00D743C7">
          <w:pPr>
            <w:pStyle w:val="0CC348A780044F77AC5FF4E13C18525A"/>
          </w:pPr>
          <w:r w:rsidRPr="006A3213">
            <w:rPr>
              <w:rStyle w:val="Textedelespacerserv"/>
            </w:rPr>
            <w:t>.</w:t>
          </w:r>
          <w:r>
            <w:rPr>
              <w:rStyle w:val="Textedelespacerserv"/>
            </w:rPr>
            <w:t>Date</w:t>
          </w:r>
        </w:p>
      </w:docPartBody>
    </w:docPart>
    <w:docPart>
      <w:docPartPr>
        <w:name w:val="7629E05A3ACF41EA85ED22AA36DB6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6A667-661C-4A57-B506-05BB83EADD11}"/>
      </w:docPartPr>
      <w:docPartBody>
        <w:p w:rsidR="00815B72" w:rsidRDefault="00D743C7" w:rsidP="00D743C7">
          <w:pPr>
            <w:pStyle w:val="7629E05A3ACF41EA85ED22AA36DB61C8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4C6F3ABEA4DCF8486E9A020585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975C9-4023-4EF1-AFC8-9A4A0BA4291E}"/>
      </w:docPartPr>
      <w:docPartBody>
        <w:p w:rsidR="00815B72" w:rsidRDefault="00D743C7" w:rsidP="00D743C7">
          <w:pPr>
            <w:pStyle w:val="ED44C6F3ABEA4DCF8486E9A020585FC1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06C7D99CD24A8A826E05C029333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04D0E-2502-4BFA-AC61-9F2149D4B260}"/>
      </w:docPartPr>
      <w:docPartBody>
        <w:p w:rsidR="00815B72" w:rsidRDefault="00D743C7" w:rsidP="00D743C7">
          <w:pPr>
            <w:pStyle w:val="D106C7D99CD24A8A826E05C029333D3B"/>
          </w:pPr>
          <w:r w:rsidRPr="006A3213">
            <w:rPr>
              <w:rStyle w:val="Textedelespacerserv"/>
            </w:rPr>
            <w:t>.</w:t>
          </w:r>
          <w:r>
            <w:rPr>
              <w:rStyle w:val="Textedelespacerserv"/>
            </w:rPr>
            <w:t>Date</w:t>
          </w:r>
        </w:p>
      </w:docPartBody>
    </w:docPart>
    <w:docPart>
      <w:docPartPr>
        <w:name w:val="E0837A0FC83A43339E47DD632C169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FA201-5A52-4EA3-9503-77611F4DDF9E}"/>
      </w:docPartPr>
      <w:docPartBody>
        <w:p w:rsidR="00815B72" w:rsidRDefault="00D743C7" w:rsidP="00D743C7">
          <w:pPr>
            <w:pStyle w:val="E0837A0FC83A43339E47DD632C169EB0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4BA08148EC444E8EC5E872ED7B6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308E9-8694-4165-88BC-1D13A9A74E3F}"/>
      </w:docPartPr>
      <w:docPartBody>
        <w:p w:rsidR="00815B72" w:rsidRDefault="00D743C7" w:rsidP="00D743C7">
          <w:pPr>
            <w:pStyle w:val="C64BA08148EC444E8EC5E872ED7B685E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5EDC80589C4837AE94A0994304B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6AFC4-100A-4449-9757-E7E98F318AA5}"/>
      </w:docPartPr>
      <w:docPartBody>
        <w:p w:rsidR="00815B72" w:rsidRDefault="00D743C7" w:rsidP="00D743C7">
          <w:pPr>
            <w:pStyle w:val="2E5EDC80589C4837AE94A0994304BCDA"/>
          </w:pPr>
          <w:r w:rsidRPr="006A3213">
            <w:rPr>
              <w:rStyle w:val="Textedelespacerserv"/>
            </w:rPr>
            <w:t>.</w:t>
          </w:r>
          <w:r>
            <w:rPr>
              <w:rStyle w:val="Textedelespacerserv"/>
            </w:rPr>
            <w:t>Date</w:t>
          </w:r>
        </w:p>
      </w:docPartBody>
    </w:docPart>
    <w:docPart>
      <w:docPartPr>
        <w:name w:val="5F44E1D10D93452E88A3B8F63364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E3A92-9FF3-49BA-9B0C-B5DC6EBD72C6}"/>
      </w:docPartPr>
      <w:docPartBody>
        <w:p w:rsidR="00815B72" w:rsidRDefault="00D743C7" w:rsidP="00D743C7">
          <w:pPr>
            <w:pStyle w:val="5F44E1D10D93452E88A3B8F633640C57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9082BC336940088D44846F686E7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96E09-126D-47F3-BB43-D6CE4C890559}"/>
      </w:docPartPr>
      <w:docPartBody>
        <w:p w:rsidR="00815B72" w:rsidRDefault="00D743C7" w:rsidP="00D743C7">
          <w:pPr>
            <w:pStyle w:val="299082BC336940088D44846F686E7293"/>
          </w:pPr>
          <w:r w:rsidRPr="006A3213">
            <w:rPr>
              <w:rStyle w:val="Textedelespacerserv"/>
            </w:rPr>
            <w:t>.</w:t>
          </w:r>
          <w:r>
            <w:rPr>
              <w:rStyle w:val="Textedelespacerserv"/>
            </w:rPr>
            <w:t>Date</w:t>
          </w:r>
        </w:p>
      </w:docPartBody>
    </w:docPart>
    <w:docPart>
      <w:docPartPr>
        <w:name w:val="5E23B9A82B544ED6A03D9CEF00CCF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5E520-6FC6-405C-A6C2-665A963A2B74}"/>
      </w:docPartPr>
      <w:docPartBody>
        <w:p w:rsidR="00815B72" w:rsidRDefault="00D743C7" w:rsidP="00D743C7">
          <w:pPr>
            <w:pStyle w:val="5E23B9A82B544ED6A03D9CEF00CCF18A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9CDC059524BDB9B0378C8B2245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31CDA-94A4-405B-B35D-B260048CAC0F}"/>
      </w:docPartPr>
      <w:docPartBody>
        <w:p w:rsidR="00815B72" w:rsidRDefault="00D743C7" w:rsidP="00D743C7">
          <w:pPr>
            <w:pStyle w:val="8209CDC059524BDB9B0378C8B22456DF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A7BD815FEF4BB18C0803AD306B7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F635D-379F-42DA-AE0D-74BF6ADAF67A}"/>
      </w:docPartPr>
      <w:docPartBody>
        <w:p w:rsidR="00815B72" w:rsidRDefault="00D743C7" w:rsidP="00D743C7">
          <w:pPr>
            <w:pStyle w:val="86A7BD815FEF4BB18C0803AD306B70AA"/>
          </w:pPr>
          <w:r w:rsidRPr="006A3213">
            <w:rPr>
              <w:rStyle w:val="Textedelespacerserv"/>
            </w:rPr>
            <w:t>.</w:t>
          </w:r>
          <w:r>
            <w:rPr>
              <w:rStyle w:val="Textedelespacerserv"/>
            </w:rPr>
            <w:t>Date</w:t>
          </w:r>
        </w:p>
      </w:docPartBody>
    </w:docPart>
    <w:docPart>
      <w:docPartPr>
        <w:name w:val="0F235F712CFD4FF19C4BE4C3B13E3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44970-F72D-47C1-BB25-528C33650F7E}"/>
      </w:docPartPr>
      <w:docPartBody>
        <w:p w:rsidR="00815B72" w:rsidRDefault="00D743C7" w:rsidP="00D743C7">
          <w:pPr>
            <w:pStyle w:val="0F235F712CFD4FF19C4BE4C3B13E3280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C4094E49064410A70DDD9B00C52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FC6B8-878A-4E8A-BE59-B539E437FD6A}"/>
      </w:docPartPr>
      <w:docPartBody>
        <w:p w:rsidR="00815B72" w:rsidRDefault="00D743C7" w:rsidP="00D743C7">
          <w:pPr>
            <w:pStyle w:val="C8C4094E49064410A70DDD9B00C52230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5E19B86B524DE08E52F8C778EB2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63024-9919-490B-B87D-5D3D587C9CB8}"/>
      </w:docPartPr>
      <w:docPartBody>
        <w:p w:rsidR="00815B72" w:rsidRDefault="00D743C7" w:rsidP="00D743C7">
          <w:pPr>
            <w:pStyle w:val="F95E19B86B524DE08E52F8C778EB2FB1"/>
          </w:pPr>
          <w:r w:rsidRPr="006A3213">
            <w:rPr>
              <w:rStyle w:val="Textedelespacerserv"/>
            </w:rPr>
            <w:t>.</w:t>
          </w:r>
          <w:r>
            <w:rPr>
              <w:rStyle w:val="Textedelespacerserv"/>
            </w:rPr>
            <w:t>Date</w:t>
          </w:r>
        </w:p>
      </w:docPartBody>
    </w:docPart>
    <w:docPart>
      <w:docPartPr>
        <w:name w:val="D42E910CB71F4AB7B581CF342FCE7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96049-9D9A-487B-B2ED-E1078716F54A}"/>
      </w:docPartPr>
      <w:docPartBody>
        <w:p w:rsidR="00815B72" w:rsidRDefault="00D743C7" w:rsidP="00D743C7">
          <w:pPr>
            <w:pStyle w:val="D42E910CB71F4AB7B581CF342FCE74D2"/>
          </w:pPr>
          <w:r w:rsidRPr="006A321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DC59E99BC5404195314BE1F6959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56201-82D4-4632-9B25-64A35BA93796}"/>
      </w:docPartPr>
      <w:docPartBody>
        <w:p w:rsidR="00815B72" w:rsidRDefault="00D743C7" w:rsidP="00D743C7">
          <w:pPr>
            <w:pStyle w:val="EADC59E99BC5404195314BE1F69590AA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CB6D3E83A81441EB42F347AC4533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2A9D2-F6D0-490E-8298-A226E735EE0C}"/>
      </w:docPartPr>
      <w:docPartBody>
        <w:p w:rsidR="00815B72" w:rsidRDefault="00D743C7" w:rsidP="00D743C7">
          <w:pPr>
            <w:pStyle w:val="CCB6D3E83A81441EB42F347AC45339A7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5EDFCB46D194A28915A25D3D7FE0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02B92-4DBE-495A-83DF-5C782225C8A3}"/>
      </w:docPartPr>
      <w:docPartBody>
        <w:p w:rsidR="00815B72" w:rsidRDefault="00815B72">
          <w:pPr>
            <w:pStyle w:val="45EDFCB46D194A28915A25D3D7FE02B3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A5037E728F40E6B83401F338765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C88AF-C9C0-42C9-8DA1-66D6897B6257}"/>
      </w:docPartPr>
      <w:docPartBody>
        <w:p w:rsidR="00815B72" w:rsidRDefault="00815B72">
          <w:pPr>
            <w:pStyle w:val="72A5037E728F40E6B83401F3387651FF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C40BCD171746C09FF4ADEE3A325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C9B36-338E-4038-A119-957762313E86}"/>
      </w:docPartPr>
      <w:docPartBody>
        <w:p w:rsidR="00815B72" w:rsidRDefault="00815B72">
          <w:pPr>
            <w:pStyle w:val="3CC40BCD171746C09FF4ADEE3A325F1C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DC470B0D545CAA1A34EF9AF05B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30808-FF73-4727-9E9E-F1BDEDA657DA}"/>
      </w:docPartPr>
      <w:docPartBody>
        <w:p w:rsidR="00815B72" w:rsidRDefault="00815B72">
          <w:pPr>
            <w:pStyle w:val="62EDC470B0D545CAA1A34EF9AF05BD9D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857D63C3CC4DC7B51715ABE3FAE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E311A-2CFC-4471-9E4D-D3F3569A07DD}"/>
      </w:docPartPr>
      <w:docPartBody>
        <w:p w:rsidR="00815B72" w:rsidRDefault="00815B72">
          <w:pPr>
            <w:pStyle w:val="AA857D63C3CC4DC7B51715ABE3FAE9BB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435A35AAA141E698588953CD6D6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0625B-B1CE-4123-9446-19B8782775AA}"/>
      </w:docPartPr>
      <w:docPartBody>
        <w:p w:rsidR="00815B72" w:rsidRDefault="00815B72">
          <w:pPr>
            <w:pStyle w:val="87435A35AAA141E698588953CD6D6D81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0D54F7032F42A381D400F4D27B0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1EEFD-81EB-4010-BABC-E8B7A6D2B336}"/>
      </w:docPartPr>
      <w:docPartBody>
        <w:p w:rsidR="00815B72" w:rsidRDefault="00815B72">
          <w:pPr>
            <w:pStyle w:val="BB0D54F7032F42A381D400F4D27B0EED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665C795ED34F60A187E82EFC139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75BF3-2631-4831-A54E-A7A06811AE3C}"/>
      </w:docPartPr>
      <w:docPartBody>
        <w:p w:rsidR="00815B72" w:rsidRDefault="00815B72">
          <w:pPr>
            <w:pStyle w:val="25665C795ED34F60A187E82EFC139B33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B9CB14B9D94568A3D6ABB50BDA2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0D91E-8869-453B-B3BF-8D7748191D46}"/>
      </w:docPartPr>
      <w:docPartBody>
        <w:p w:rsidR="00815B72" w:rsidRDefault="00815B72">
          <w:pPr>
            <w:pStyle w:val="1DB9CB14B9D94568A3D6ABB50BDA2F7F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9D301B5697486DABF6BADDDD880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973E6-AADF-4160-851D-73C9C58FA686}"/>
      </w:docPartPr>
      <w:docPartBody>
        <w:p w:rsidR="00815B72" w:rsidRDefault="00815B72">
          <w:pPr>
            <w:pStyle w:val="0B9D301B5697486DABF6BADDDD880DF8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03DA7DAD14DBF8F21FFBA5786F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970D4-C356-4D9B-8F9D-2F9A9DB89FBD}"/>
      </w:docPartPr>
      <w:docPartBody>
        <w:p w:rsidR="00815B72" w:rsidRDefault="00815B72">
          <w:pPr>
            <w:pStyle w:val="F1703DA7DAD14DBF8F21FFBA5786F913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2B008643D7420691233F4802CEB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7BDC0-E1C0-4206-B7EE-E61571B3F7BE}"/>
      </w:docPartPr>
      <w:docPartBody>
        <w:p w:rsidR="00815B72" w:rsidRDefault="00815B72">
          <w:pPr>
            <w:pStyle w:val="352B008643D7420691233F4802CEBEE1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0F15081E549F5BFF09A17D3FC2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9D118-03C7-4D2D-A3E5-E52726E1C62C}"/>
      </w:docPartPr>
      <w:docPartBody>
        <w:p w:rsidR="00815B72" w:rsidRDefault="00815B72">
          <w:pPr>
            <w:pStyle w:val="B800F15081E549F5BFF09A17D3FC2CFD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DB49C03E904A0E902AF88668DD6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1CAA4-4C55-4452-AFFA-7DC1DEFA09E7}"/>
      </w:docPartPr>
      <w:docPartBody>
        <w:p w:rsidR="00815B72" w:rsidRDefault="00815B72">
          <w:pPr>
            <w:pStyle w:val="9DDB49C03E904A0E902AF88668DD6E02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FF92F9502415AA89BB17F1A003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923D2-9DB8-4241-9062-A4C5830AEB82}"/>
      </w:docPartPr>
      <w:docPartBody>
        <w:p w:rsidR="00815B72" w:rsidRDefault="00D743C7">
          <w:pPr>
            <w:pStyle w:val="FB4FF92F9502415AA89BB17F1A0035EA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633E0E27F0444688C2EAAB8A8884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FE595-1E27-4543-BB69-3A83AAA91AB0}"/>
      </w:docPartPr>
      <w:docPartBody>
        <w:p w:rsidR="00815B72" w:rsidRDefault="00D743C7">
          <w:pPr>
            <w:pStyle w:val="2633E0E27F0444688C2EAAB8A8884E30"/>
          </w:pPr>
          <w:r w:rsidRPr="006A3213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F7DBF9A7B2B4A159CA8965EEF64D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D13A-15B6-4EED-A53E-C2361A94329C}"/>
      </w:docPartPr>
      <w:docPartBody>
        <w:p w:rsidR="00815B72" w:rsidRDefault="00815B72">
          <w:pPr>
            <w:pStyle w:val="FF7DBF9A7B2B4A159CA8965EEF64D0ED"/>
          </w:pPr>
          <w:r w:rsidRPr="00E9300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illon">
    <w:altName w:val="Calibri"/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C7"/>
    <w:rsid w:val="000110A1"/>
    <w:rsid w:val="000B0660"/>
    <w:rsid w:val="00196DAB"/>
    <w:rsid w:val="001C280D"/>
    <w:rsid w:val="00321E48"/>
    <w:rsid w:val="00336352"/>
    <w:rsid w:val="00386E0D"/>
    <w:rsid w:val="005617EF"/>
    <w:rsid w:val="005E6974"/>
    <w:rsid w:val="00815B72"/>
    <w:rsid w:val="00927EE4"/>
    <w:rsid w:val="00BC2312"/>
    <w:rsid w:val="00D7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autoRedefine/>
    <w:uiPriority w:val="1"/>
    <w:qFormat/>
    <w:rsid w:val="00D743C7"/>
    <w:pPr>
      <w:widowControl w:val="0"/>
      <w:spacing w:before="120" w:after="120" w:line="240" w:lineRule="auto"/>
    </w:pPr>
    <w:rPr>
      <w:rFonts w:ascii="Guillon" w:eastAsia="Times New Roman" w:hAnsi="Guillon" w:cs="Times New Roman"/>
      <w:bCs/>
      <w:noProof/>
      <w:kern w:val="0"/>
      <w:sz w:val="22"/>
      <w:szCs w:val="22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D743C7"/>
    <w:rPr>
      <w:rFonts w:ascii="Guillon" w:eastAsia="Times New Roman" w:hAnsi="Guillon" w:cs="Times New Roman"/>
      <w:bCs/>
      <w:noProof/>
      <w:kern w:val="0"/>
      <w:sz w:val="22"/>
      <w:szCs w:val="22"/>
      <w:lang w:val="fr-FR"/>
      <w14:ligatures w14:val="none"/>
    </w:rPr>
  </w:style>
  <w:style w:type="paragraph" w:customStyle="1" w:styleId="AB659F14DF694A37A59E383847A8E433">
    <w:name w:val="AB659F14DF694A37A59E383847A8E433"/>
    <w:rsid w:val="00D743C7"/>
  </w:style>
  <w:style w:type="paragraph" w:customStyle="1" w:styleId="985F6685235B4CC19CBD26D4716F22FD">
    <w:name w:val="985F6685235B4CC19CBD26D4716F22FD"/>
    <w:rsid w:val="00D743C7"/>
  </w:style>
  <w:style w:type="character" w:styleId="Textedelespacerserv">
    <w:name w:val="Placeholder Text"/>
    <w:basedOn w:val="Policepardfaut"/>
    <w:uiPriority w:val="99"/>
    <w:semiHidden/>
    <w:rsid w:val="00D743C7"/>
    <w:rPr>
      <w:color w:val="666666"/>
    </w:rPr>
  </w:style>
  <w:style w:type="paragraph" w:customStyle="1" w:styleId="1539741D36DE47C4895D1B48B01A12EC">
    <w:name w:val="1539741D36DE47C4895D1B48B01A12EC"/>
    <w:rsid w:val="00D743C7"/>
  </w:style>
  <w:style w:type="paragraph" w:customStyle="1" w:styleId="F5B514EA301B41439C01AE9B822EEAD5">
    <w:name w:val="F5B514EA301B41439C01AE9B822EEAD5"/>
    <w:rsid w:val="00D743C7"/>
  </w:style>
  <w:style w:type="paragraph" w:customStyle="1" w:styleId="12D7E7FB17BA4A27A3BF727C75FE26A7">
    <w:name w:val="12D7E7FB17BA4A27A3BF727C75FE26A7"/>
    <w:rsid w:val="00D743C7"/>
  </w:style>
  <w:style w:type="paragraph" w:customStyle="1" w:styleId="2C77BCB6AC5441F09124C93BF0CBBD43">
    <w:name w:val="2C77BCB6AC5441F09124C93BF0CBBD43"/>
    <w:rsid w:val="00D743C7"/>
  </w:style>
  <w:style w:type="paragraph" w:customStyle="1" w:styleId="7A69C40A01B44A4BBED2495C71E6ED02">
    <w:name w:val="7A69C40A01B44A4BBED2495C71E6ED02"/>
    <w:rsid w:val="00D743C7"/>
  </w:style>
  <w:style w:type="paragraph" w:customStyle="1" w:styleId="086FAD491C7B411FAAB4E337B7784649">
    <w:name w:val="086FAD491C7B411FAAB4E337B7784649"/>
    <w:rsid w:val="00D743C7"/>
  </w:style>
  <w:style w:type="paragraph" w:customStyle="1" w:styleId="AAD5C0969C88408A99E9B7421888D5D3">
    <w:name w:val="AAD5C0969C88408A99E9B7421888D5D3"/>
    <w:rsid w:val="00D743C7"/>
  </w:style>
  <w:style w:type="paragraph" w:customStyle="1" w:styleId="3E05AA24E10242ADBF1C6A36635B682A">
    <w:name w:val="3E05AA24E10242ADBF1C6A36635B682A"/>
    <w:rsid w:val="00D743C7"/>
  </w:style>
  <w:style w:type="paragraph" w:customStyle="1" w:styleId="A8E0F1D40A914A5E94495210BD4AA5D9">
    <w:name w:val="A8E0F1D40A914A5E94495210BD4AA5D9"/>
    <w:rsid w:val="00D743C7"/>
  </w:style>
  <w:style w:type="paragraph" w:customStyle="1" w:styleId="66BE532235494F678EEF938E94FCE1BC">
    <w:name w:val="66BE532235494F678EEF938E94FCE1BC"/>
    <w:rsid w:val="00D743C7"/>
  </w:style>
  <w:style w:type="paragraph" w:customStyle="1" w:styleId="5447AA494F8149459DEAF83B11B006A8">
    <w:name w:val="5447AA494F8149459DEAF83B11B006A8"/>
    <w:rsid w:val="00D743C7"/>
  </w:style>
  <w:style w:type="paragraph" w:customStyle="1" w:styleId="8D814495D5A74CF48A2872FB57B3A2E9">
    <w:name w:val="8D814495D5A74CF48A2872FB57B3A2E9"/>
    <w:rsid w:val="00D743C7"/>
  </w:style>
  <w:style w:type="paragraph" w:customStyle="1" w:styleId="5C2C7A539F6B4158998C988AD739E97D">
    <w:name w:val="5C2C7A539F6B4158998C988AD739E97D"/>
    <w:rsid w:val="00D743C7"/>
  </w:style>
  <w:style w:type="paragraph" w:customStyle="1" w:styleId="C60D1E73FA4F41C18ABBD0E9C3E11C59">
    <w:name w:val="C60D1E73FA4F41C18ABBD0E9C3E11C59"/>
    <w:rsid w:val="00D743C7"/>
  </w:style>
  <w:style w:type="paragraph" w:customStyle="1" w:styleId="5C8A3C6020204A6D9DFDEE01DBC72F5E">
    <w:name w:val="5C8A3C6020204A6D9DFDEE01DBC72F5E"/>
    <w:rsid w:val="00D743C7"/>
  </w:style>
  <w:style w:type="paragraph" w:customStyle="1" w:styleId="EC526D81362448E9A22A9C1F38BE8D9B">
    <w:name w:val="EC526D81362448E9A22A9C1F38BE8D9B"/>
    <w:rsid w:val="00D743C7"/>
  </w:style>
  <w:style w:type="paragraph" w:customStyle="1" w:styleId="06F8A62D539F4DCB8261348E10FB17B5">
    <w:name w:val="06F8A62D539F4DCB8261348E10FB17B5"/>
    <w:rsid w:val="00D743C7"/>
  </w:style>
  <w:style w:type="paragraph" w:customStyle="1" w:styleId="8E048C871E194DDCA929D4C3FEE0102F">
    <w:name w:val="8E048C871E194DDCA929D4C3FEE0102F"/>
    <w:rsid w:val="00D743C7"/>
  </w:style>
  <w:style w:type="paragraph" w:customStyle="1" w:styleId="0CC348A780044F77AC5FF4E13C18525A">
    <w:name w:val="0CC348A780044F77AC5FF4E13C18525A"/>
    <w:rsid w:val="00D743C7"/>
  </w:style>
  <w:style w:type="paragraph" w:customStyle="1" w:styleId="7629E05A3ACF41EA85ED22AA36DB61C8">
    <w:name w:val="7629E05A3ACF41EA85ED22AA36DB61C8"/>
    <w:rsid w:val="00D743C7"/>
  </w:style>
  <w:style w:type="paragraph" w:customStyle="1" w:styleId="ED44C6F3ABEA4DCF8486E9A020585FC1">
    <w:name w:val="ED44C6F3ABEA4DCF8486E9A020585FC1"/>
    <w:rsid w:val="00D743C7"/>
  </w:style>
  <w:style w:type="paragraph" w:customStyle="1" w:styleId="D106C7D99CD24A8A826E05C029333D3B">
    <w:name w:val="D106C7D99CD24A8A826E05C029333D3B"/>
    <w:rsid w:val="00D743C7"/>
  </w:style>
  <w:style w:type="paragraph" w:customStyle="1" w:styleId="E0837A0FC83A43339E47DD632C169EB0">
    <w:name w:val="E0837A0FC83A43339E47DD632C169EB0"/>
    <w:rsid w:val="00D743C7"/>
  </w:style>
  <w:style w:type="paragraph" w:customStyle="1" w:styleId="C64BA08148EC444E8EC5E872ED7B685E">
    <w:name w:val="C64BA08148EC444E8EC5E872ED7B685E"/>
    <w:rsid w:val="00D743C7"/>
  </w:style>
  <w:style w:type="paragraph" w:customStyle="1" w:styleId="2E5EDC80589C4837AE94A0994304BCDA">
    <w:name w:val="2E5EDC80589C4837AE94A0994304BCDA"/>
    <w:rsid w:val="00D743C7"/>
  </w:style>
  <w:style w:type="paragraph" w:customStyle="1" w:styleId="5F44E1D10D93452E88A3B8F633640C57">
    <w:name w:val="5F44E1D10D93452E88A3B8F633640C57"/>
    <w:rsid w:val="00D743C7"/>
  </w:style>
  <w:style w:type="paragraph" w:customStyle="1" w:styleId="FF389EEB8F324BBDAD7545C7F6996FF2">
    <w:name w:val="FF389EEB8F324BBDAD7545C7F6996FF2"/>
    <w:rsid w:val="00D743C7"/>
  </w:style>
  <w:style w:type="paragraph" w:customStyle="1" w:styleId="299082BC336940088D44846F686E7293">
    <w:name w:val="299082BC336940088D44846F686E7293"/>
    <w:rsid w:val="00D743C7"/>
  </w:style>
  <w:style w:type="paragraph" w:customStyle="1" w:styleId="5E23B9A82B544ED6A03D9CEF00CCF18A">
    <w:name w:val="5E23B9A82B544ED6A03D9CEF00CCF18A"/>
    <w:rsid w:val="00D743C7"/>
  </w:style>
  <w:style w:type="paragraph" w:customStyle="1" w:styleId="8209CDC059524BDB9B0378C8B22456DF">
    <w:name w:val="8209CDC059524BDB9B0378C8B22456DF"/>
    <w:rsid w:val="00D743C7"/>
  </w:style>
  <w:style w:type="paragraph" w:customStyle="1" w:styleId="86A7BD815FEF4BB18C0803AD306B70AA">
    <w:name w:val="86A7BD815FEF4BB18C0803AD306B70AA"/>
    <w:rsid w:val="00D743C7"/>
  </w:style>
  <w:style w:type="paragraph" w:customStyle="1" w:styleId="0F235F712CFD4FF19C4BE4C3B13E3280">
    <w:name w:val="0F235F712CFD4FF19C4BE4C3B13E3280"/>
    <w:rsid w:val="00D743C7"/>
  </w:style>
  <w:style w:type="paragraph" w:customStyle="1" w:styleId="C8C4094E49064410A70DDD9B00C52230">
    <w:name w:val="C8C4094E49064410A70DDD9B00C52230"/>
    <w:rsid w:val="00D743C7"/>
  </w:style>
  <w:style w:type="paragraph" w:customStyle="1" w:styleId="F95E19B86B524DE08E52F8C778EB2FB1">
    <w:name w:val="F95E19B86B524DE08E52F8C778EB2FB1"/>
    <w:rsid w:val="00D743C7"/>
  </w:style>
  <w:style w:type="paragraph" w:customStyle="1" w:styleId="D42E910CB71F4AB7B581CF342FCE74D2">
    <w:name w:val="D42E910CB71F4AB7B581CF342FCE74D2"/>
    <w:rsid w:val="00D743C7"/>
  </w:style>
  <w:style w:type="paragraph" w:customStyle="1" w:styleId="EADC59E99BC5404195314BE1F69590AA">
    <w:name w:val="EADC59E99BC5404195314BE1F69590AA"/>
    <w:rsid w:val="00D743C7"/>
  </w:style>
  <w:style w:type="paragraph" w:customStyle="1" w:styleId="97EA9B062CD34BAB946023219B28EB16">
    <w:name w:val="97EA9B062CD34BAB946023219B28EB16"/>
    <w:rsid w:val="00D743C7"/>
  </w:style>
  <w:style w:type="paragraph" w:customStyle="1" w:styleId="15DFEDFE123A4AFDB8727F4CEE780AB0">
    <w:name w:val="15DFEDFE123A4AFDB8727F4CEE780AB0"/>
    <w:rsid w:val="00D743C7"/>
  </w:style>
  <w:style w:type="paragraph" w:customStyle="1" w:styleId="8835C5BA429946AAAF34C74106DB2847">
    <w:name w:val="8835C5BA429946AAAF34C74106DB2847"/>
    <w:rsid w:val="00D743C7"/>
  </w:style>
  <w:style w:type="paragraph" w:customStyle="1" w:styleId="CCB6D3E83A81441EB42F347AC45339A7">
    <w:name w:val="CCB6D3E83A81441EB42F347AC45339A7"/>
    <w:rsid w:val="00D743C7"/>
  </w:style>
  <w:style w:type="paragraph" w:customStyle="1" w:styleId="45EDFCB46D194A28915A25D3D7FE02B3">
    <w:name w:val="45EDFCB46D194A28915A25D3D7FE02B3"/>
  </w:style>
  <w:style w:type="paragraph" w:customStyle="1" w:styleId="72A5037E728F40E6B83401F3387651FF">
    <w:name w:val="72A5037E728F40E6B83401F3387651FF"/>
  </w:style>
  <w:style w:type="paragraph" w:customStyle="1" w:styleId="3CC40BCD171746C09FF4ADEE3A325F1C">
    <w:name w:val="3CC40BCD171746C09FF4ADEE3A325F1C"/>
  </w:style>
  <w:style w:type="paragraph" w:customStyle="1" w:styleId="62EDC470B0D545CAA1A34EF9AF05BD9D">
    <w:name w:val="62EDC470B0D545CAA1A34EF9AF05BD9D"/>
  </w:style>
  <w:style w:type="paragraph" w:customStyle="1" w:styleId="AA857D63C3CC4DC7B51715ABE3FAE9BB">
    <w:name w:val="AA857D63C3CC4DC7B51715ABE3FAE9BB"/>
  </w:style>
  <w:style w:type="paragraph" w:customStyle="1" w:styleId="87435A35AAA141E698588953CD6D6D81">
    <w:name w:val="87435A35AAA141E698588953CD6D6D81"/>
  </w:style>
  <w:style w:type="paragraph" w:customStyle="1" w:styleId="BB0D54F7032F42A381D400F4D27B0EED">
    <w:name w:val="BB0D54F7032F42A381D400F4D27B0EED"/>
  </w:style>
  <w:style w:type="paragraph" w:customStyle="1" w:styleId="25665C795ED34F60A187E82EFC139B33">
    <w:name w:val="25665C795ED34F60A187E82EFC139B33"/>
  </w:style>
  <w:style w:type="paragraph" w:customStyle="1" w:styleId="1DB9CB14B9D94568A3D6ABB50BDA2F7F">
    <w:name w:val="1DB9CB14B9D94568A3D6ABB50BDA2F7F"/>
  </w:style>
  <w:style w:type="paragraph" w:customStyle="1" w:styleId="0B9D301B5697486DABF6BADDDD880DF8">
    <w:name w:val="0B9D301B5697486DABF6BADDDD880DF8"/>
  </w:style>
  <w:style w:type="paragraph" w:customStyle="1" w:styleId="F1703DA7DAD14DBF8F21FFBA5786F913">
    <w:name w:val="F1703DA7DAD14DBF8F21FFBA5786F913"/>
  </w:style>
  <w:style w:type="paragraph" w:customStyle="1" w:styleId="B51B7FA2B2504D498A6C12D637596FD2">
    <w:name w:val="B51B7FA2B2504D498A6C12D637596FD2"/>
  </w:style>
  <w:style w:type="paragraph" w:customStyle="1" w:styleId="352B008643D7420691233F4802CEBEE1">
    <w:name w:val="352B008643D7420691233F4802CEBEE1"/>
  </w:style>
  <w:style w:type="paragraph" w:customStyle="1" w:styleId="B800F15081E549F5BFF09A17D3FC2CFD">
    <w:name w:val="B800F15081E549F5BFF09A17D3FC2CFD"/>
  </w:style>
  <w:style w:type="paragraph" w:customStyle="1" w:styleId="9DDB49C03E904A0E902AF88668DD6E02">
    <w:name w:val="9DDB49C03E904A0E902AF88668DD6E02"/>
  </w:style>
  <w:style w:type="paragraph" w:customStyle="1" w:styleId="FB4FF92F9502415AA89BB17F1A0035EA">
    <w:name w:val="FB4FF92F9502415AA89BB17F1A0035EA"/>
  </w:style>
  <w:style w:type="paragraph" w:customStyle="1" w:styleId="2633E0E27F0444688C2EAAB8A8884E30">
    <w:name w:val="2633E0E27F0444688C2EAAB8A8884E30"/>
  </w:style>
  <w:style w:type="paragraph" w:customStyle="1" w:styleId="FF7DBF9A7B2B4A159CA8965EEF64D0ED">
    <w:name w:val="FF7DBF9A7B2B4A159CA8965EEF64D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49C646504D54688E28B26B8F53A75" ma:contentTypeVersion="18" ma:contentTypeDescription="Crée un document." ma:contentTypeScope="" ma:versionID="ea52345d70e446f1e0c4e2d24ec36ba1">
  <xsd:schema xmlns:xsd="http://www.w3.org/2001/XMLSchema" xmlns:xs="http://www.w3.org/2001/XMLSchema" xmlns:p="http://schemas.microsoft.com/office/2006/metadata/properties" xmlns:ns2="a3069397-4573-4783-a151-063dbde2a69b" xmlns:ns3="ef181a3a-930d-4da7-8317-9accbf64cdaa" targetNamespace="http://schemas.microsoft.com/office/2006/metadata/properties" ma:root="true" ma:fieldsID="e66cdc49ab8706607232f3c212e40870" ns2:_="" ns3:_="">
    <xsd:import namespace="a3069397-4573-4783-a151-063dbde2a69b"/>
    <xsd:import namespace="ef181a3a-930d-4da7-8317-9accbf64c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69397-4573-4783-a151-063dbde2a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04a03d9-4753-464b-b5bc-3a4aeab92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1a3a-930d-4da7-8317-9accbf64c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c42c18-2ae0-42c8-8502-58baee206f21}" ma:internalName="TaxCatchAll" ma:showField="CatchAllData" ma:web="ef181a3a-930d-4da7-8317-9accbf64c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3069397-4573-4783-a151-063dbde2a69b" xsi:nil="true"/>
    <TaxCatchAll xmlns="ef181a3a-930d-4da7-8317-9accbf64cdaa" xsi:nil="true"/>
    <lcf76f155ced4ddcb4097134ff3c332f xmlns="a3069397-4573-4783-a151-063dbde2a69b">
      <Terms xmlns="http://schemas.microsoft.com/office/infopath/2007/PartnerControls"/>
    </lcf76f155ced4ddcb4097134ff3c332f>
    <SharedWithUsers xmlns="ef181a3a-930d-4da7-8317-9accbf64cdaa">
      <UserInfo>
        <DisplayName>Pénélope Roy Dubé</DisplayName>
        <AccountId>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317FE-02BF-4FA7-94F5-05259374D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69397-4573-4783-a151-063dbde2a69b"/>
    <ds:schemaRef ds:uri="ef181a3a-930d-4da7-8317-9accbf64c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02E65-5F2A-4CEB-8C7D-EA19EDBB4572}">
  <ds:schemaRefs>
    <ds:schemaRef ds:uri="http://schemas.microsoft.com/office/2006/metadata/properties"/>
    <ds:schemaRef ds:uri="http://schemas.microsoft.com/office/infopath/2007/PartnerControls"/>
    <ds:schemaRef ds:uri="a3069397-4573-4783-a151-063dbde2a69b"/>
    <ds:schemaRef ds:uri="ef181a3a-930d-4da7-8317-9accbf64cdaa"/>
  </ds:schemaRefs>
</ds:datastoreItem>
</file>

<file path=customXml/itemProps3.xml><?xml version="1.0" encoding="utf-8"?>
<ds:datastoreItem xmlns:ds="http://schemas.openxmlformats.org/officeDocument/2006/customXml" ds:itemID="{DD4911C2-6695-5747-8361-C359A407B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133B4-EF29-4363-9627-DB463FDFD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8</Words>
  <Characters>6315</Characters>
  <Application>Microsoft Office Word</Application>
  <DocSecurity>0</DocSecurity>
  <Lines>52</Lines>
  <Paragraphs>14</Paragraphs>
  <ScaleCrop>false</ScaleCrop>
  <Company/>
  <LinksUpToDate>false</LinksUpToDate>
  <CharactersWithSpaces>7449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financement@entreprendresherbrook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udéwa</dc:creator>
  <cp:keywords/>
  <dc:description/>
  <cp:lastModifiedBy>Josiane Guay</cp:lastModifiedBy>
  <cp:revision>4</cp:revision>
  <cp:lastPrinted>2023-09-22T03:14:00Z</cp:lastPrinted>
  <dcterms:created xsi:type="dcterms:W3CDTF">2025-10-30T20:41:00Z</dcterms:created>
  <dcterms:modified xsi:type="dcterms:W3CDTF">2025-10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49C646504D54688E28B26B8F53A75</vt:lpwstr>
  </property>
  <property fmtid="{D5CDD505-2E9C-101B-9397-08002B2CF9AE}" pid="3" name="MediaServiceImageTags">
    <vt:lpwstr/>
  </property>
  <property fmtid="{D5CDD505-2E9C-101B-9397-08002B2CF9AE}" pid="4" name="Order">
    <vt:r8>121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SharedWithUsers">
    <vt:lpwstr>40;#Pénélope Roy Dubé</vt:lpwstr>
  </property>
</Properties>
</file>